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5D39BD" w:rsidP="00996522">
      <w:pPr>
        <w:pStyle w:val="Titre"/>
        <w:jc w:val="both"/>
        <w:rPr>
          <w:b/>
          <w:bCs/>
        </w:rPr>
      </w:pPr>
      <w:r w:rsidRPr="005D39BD">
        <w:t>Développez un moteur de recommandations de film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Content>
        <w:p w:rsidR="00E21AE5" w:rsidRDefault="00E21AE5" w:rsidP="00996522">
          <w:pPr>
            <w:pStyle w:val="En-ttedetabledesmatires"/>
            <w:jc w:val="both"/>
          </w:pPr>
          <w:r>
            <w:t>Contenu</w:t>
          </w:r>
        </w:p>
        <w:p w:rsidR="00F26CC2" w:rsidRDefault="00E21AE5" w:rsidP="00996522">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498868319" w:history="1">
            <w:r w:rsidR="00F26CC2" w:rsidRPr="00A30353">
              <w:rPr>
                <w:rStyle w:val="Lienhypertexte"/>
                <w:noProof/>
              </w:rPr>
              <w:t>Introduction</w:t>
            </w:r>
            <w:r w:rsidR="00F26CC2">
              <w:rPr>
                <w:noProof/>
                <w:webHidden/>
              </w:rPr>
              <w:tab/>
            </w:r>
            <w:r w:rsidR="00F26CC2">
              <w:rPr>
                <w:noProof/>
                <w:webHidden/>
              </w:rPr>
              <w:fldChar w:fldCharType="begin"/>
            </w:r>
            <w:r w:rsidR="00F26CC2">
              <w:rPr>
                <w:noProof/>
                <w:webHidden/>
              </w:rPr>
              <w:instrText xml:space="preserve"> PAGEREF _Toc498868319 \h </w:instrText>
            </w:r>
            <w:r w:rsidR="00F26CC2">
              <w:rPr>
                <w:noProof/>
                <w:webHidden/>
              </w:rPr>
            </w:r>
            <w:r w:rsidR="00F26CC2">
              <w:rPr>
                <w:noProof/>
                <w:webHidden/>
              </w:rPr>
              <w:fldChar w:fldCharType="separate"/>
            </w:r>
            <w:r w:rsidR="00F26CC2">
              <w:rPr>
                <w:noProof/>
                <w:webHidden/>
              </w:rPr>
              <w:t>3</w:t>
            </w:r>
            <w:r w:rsidR="00F26CC2">
              <w:rPr>
                <w:noProof/>
                <w:webHidden/>
              </w:rPr>
              <w:fldChar w:fldCharType="end"/>
            </w:r>
          </w:hyperlink>
        </w:p>
        <w:p w:rsidR="00F26CC2" w:rsidRDefault="003650DB" w:rsidP="00996522">
          <w:pPr>
            <w:pStyle w:val="TM1"/>
            <w:tabs>
              <w:tab w:val="right" w:leader="dot" w:pos="9062"/>
            </w:tabs>
            <w:jc w:val="both"/>
            <w:rPr>
              <w:rFonts w:eastAsiaTheme="minorEastAsia"/>
              <w:noProof/>
              <w:lang w:eastAsia="fr-FR"/>
            </w:rPr>
          </w:pPr>
          <w:hyperlink w:anchor="_Toc498868320" w:history="1">
            <w:r w:rsidR="00F26CC2" w:rsidRPr="00A30353">
              <w:rPr>
                <w:rStyle w:val="Lienhypertexte"/>
                <w:noProof/>
              </w:rPr>
              <w:t>Nettoyage</w:t>
            </w:r>
            <w:r w:rsidR="00F26CC2">
              <w:rPr>
                <w:noProof/>
                <w:webHidden/>
              </w:rPr>
              <w:tab/>
            </w:r>
            <w:r w:rsidR="00F26CC2">
              <w:rPr>
                <w:noProof/>
                <w:webHidden/>
              </w:rPr>
              <w:fldChar w:fldCharType="begin"/>
            </w:r>
            <w:r w:rsidR="00F26CC2">
              <w:rPr>
                <w:noProof/>
                <w:webHidden/>
              </w:rPr>
              <w:instrText xml:space="preserve"> PAGEREF _Toc498868320 \h </w:instrText>
            </w:r>
            <w:r w:rsidR="00F26CC2">
              <w:rPr>
                <w:noProof/>
                <w:webHidden/>
              </w:rPr>
            </w:r>
            <w:r w:rsidR="00F26CC2">
              <w:rPr>
                <w:noProof/>
                <w:webHidden/>
              </w:rPr>
              <w:fldChar w:fldCharType="separate"/>
            </w:r>
            <w:r w:rsidR="00F26CC2">
              <w:rPr>
                <w:noProof/>
                <w:webHidden/>
              </w:rPr>
              <w:t>3</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21" w:history="1">
            <w:r w:rsidR="00F26CC2" w:rsidRPr="00A30353">
              <w:rPr>
                <w:rStyle w:val="Lienhypertexte"/>
                <w:noProof/>
              </w:rPr>
              <w:t>Phase 1 : Ajout des données manquantes</w:t>
            </w:r>
            <w:r w:rsidR="00F26CC2">
              <w:rPr>
                <w:noProof/>
                <w:webHidden/>
              </w:rPr>
              <w:tab/>
            </w:r>
            <w:r w:rsidR="00F26CC2">
              <w:rPr>
                <w:noProof/>
                <w:webHidden/>
              </w:rPr>
              <w:fldChar w:fldCharType="begin"/>
            </w:r>
            <w:r w:rsidR="00F26CC2">
              <w:rPr>
                <w:noProof/>
                <w:webHidden/>
              </w:rPr>
              <w:instrText xml:space="preserve"> PAGEREF _Toc498868321 \h </w:instrText>
            </w:r>
            <w:r w:rsidR="00F26CC2">
              <w:rPr>
                <w:noProof/>
                <w:webHidden/>
              </w:rPr>
            </w:r>
            <w:r w:rsidR="00F26CC2">
              <w:rPr>
                <w:noProof/>
                <w:webHidden/>
              </w:rPr>
              <w:fldChar w:fldCharType="separate"/>
            </w:r>
            <w:r w:rsidR="00F26CC2">
              <w:rPr>
                <w:noProof/>
                <w:webHidden/>
              </w:rPr>
              <w:t>3</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22" w:history="1">
            <w:r w:rsidR="00F26CC2" w:rsidRPr="00A30353">
              <w:rPr>
                <w:rStyle w:val="Lienhypertexte"/>
                <w:noProof/>
              </w:rPr>
              <w:t>Groupe 1 : Basé sur la date</w:t>
            </w:r>
            <w:r w:rsidR="00F26CC2">
              <w:rPr>
                <w:noProof/>
                <w:webHidden/>
              </w:rPr>
              <w:tab/>
            </w:r>
            <w:r w:rsidR="00F26CC2">
              <w:rPr>
                <w:noProof/>
                <w:webHidden/>
              </w:rPr>
              <w:fldChar w:fldCharType="begin"/>
            </w:r>
            <w:r w:rsidR="00F26CC2">
              <w:rPr>
                <w:noProof/>
                <w:webHidden/>
              </w:rPr>
              <w:instrText xml:space="preserve"> PAGEREF _Toc498868322 \h </w:instrText>
            </w:r>
            <w:r w:rsidR="00F26CC2">
              <w:rPr>
                <w:noProof/>
                <w:webHidden/>
              </w:rPr>
            </w:r>
            <w:r w:rsidR="00F26CC2">
              <w:rPr>
                <w:noProof/>
                <w:webHidden/>
              </w:rPr>
              <w:fldChar w:fldCharType="separate"/>
            </w:r>
            <w:r w:rsidR="00F26CC2">
              <w:rPr>
                <w:noProof/>
                <w:webHidden/>
              </w:rPr>
              <w:t>3</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23" w:history="1">
            <w:r w:rsidR="00F26CC2" w:rsidRPr="00A30353">
              <w:rPr>
                <w:rStyle w:val="Lienhypertexte"/>
                <w:noProof/>
              </w:rPr>
              <w:t>Groupe 2 : Données de "comptage":</w:t>
            </w:r>
            <w:r w:rsidR="00F26CC2">
              <w:rPr>
                <w:noProof/>
                <w:webHidden/>
              </w:rPr>
              <w:tab/>
            </w:r>
            <w:r w:rsidR="00F26CC2">
              <w:rPr>
                <w:noProof/>
                <w:webHidden/>
              </w:rPr>
              <w:fldChar w:fldCharType="begin"/>
            </w:r>
            <w:r w:rsidR="00F26CC2">
              <w:rPr>
                <w:noProof/>
                <w:webHidden/>
              </w:rPr>
              <w:instrText xml:space="preserve"> PAGEREF _Toc498868323 \h </w:instrText>
            </w:r>
            <w:r w:rsidR="00F26CC2">
              <w:rPr>
                <w:noProof/>
                <w:webHidden/>
              </w:rPr>
            </w:r>
            <w:r w:rsidR="00F26CC2">
              <w:rPr>
                <w:noProof/>
                <w:webHidden/>
              </w:rPr>
              <w:fldChar w:fldCharType="separate"/>
            </w:r>
            <w:r w:rsidR="00F26CC2">
              <w:rPr>
                <w:noProof/>
                <w:webHidden/>
              </w:rPr>
              <w:t>4</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24" w:history="1">
            <w:r w:rsidR="00F26CC2" w:rsidRPr="00A30353">
              <w:rPr>
                <w:rStyle w:val="Lienhypertexte"/>
                <w:noProof/>
              </w:rPr>
              <w:t>Groupe 3 : Données de numériques:</w:t>
            </w:r>
            <w:r w:rsidR="00F26CC2">
              <w:rPr>
                <w:noProof/>
                <w:webHidden/>
              </w:rPr>
              <w:tab/>
            </w:r>
            <w:r w:rsidR="00F26CC2">
              <w:rPr>
                <w:noProof/>
                <w:webHidden/>
              </w:rPr>
              <w:fldChar w:fldCharType="begin"/>
            </w:r>
            <w:r w:rsidR="00F26CC2">
              <w:rPr>
                <w:noProof/>
                <w:webHidden/>
              </w:rPr>
              <w:instrText xml:space="preserve"> PAGEREF _Toc498868324 \h </w:instrText>
            </w:r>
            <w:r w:rsidR="00F26CC2">
              <w:rPr>
                <w:noProof/>
                <w:webHidden/>
              </w:rPr>
            </w:r>
            <w:r w:rsidR="00F26CC2">
              <w:rPr>
                <w:noProof/>
                <w:webHidden/>
              </w:rPr>
              <w:fldChar w:fldCharType="separate"/>
            </w:r>
            <w:r w:rsidR="00F26CC2">
              <w:rPr>
                <w:noProof/>
                <w:webHidden/>
              </w:rPr>
              <w:t>4</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25" w:history="1">
            <w:r w:rsidR="00F26CC2" w:rsidRPr="00A30353">
              <w:rPr>
                <w:rStyle w:val="Lienhypertexte"/>
                <w:noProof/>
              </w:rPr>
              <w:t>Groupe 4 : Données géographique:</w:t>
            </w:r>
            <w:r w:rsidR="00F26CC2">
              <w:rPr>
                <w:noProof/>
                <w:webHidden/>
              </w:rPr>
              <w:tab/>
            </w:r>
            <w:r w:rsidR="00F26CC2">
              <w:rPr>
                <w:noProof/>
                <w:webHidden/>
              </w:rPr>
              <w:fldChar w:fldCharType="begin"/>
            </w:r>
            <w:r w:rsidR="00F26CC2">
              <w:rPr>
                <w:noProof/>
                <w:webHidden/>
              </w:rPr>
              <w:instrText xml:space="preserve"> PAGEREF _Toc498868325 \h </w:instrText>
            </w:r>
            <w:r w:rsidR="00F26CC2">
              <w:rPr>
                <w:noProof/>
                <w:webHidden/>
              </w:rPr>
            </w:r>
            <w:r w:rsidR="00F26CC2">
              <w:rPr>
                <w:noProof/>
                <w:webHidden/>
              </w:rPr>
              <w:fldChar w:fldCharType="separate"/>
            </w:r>
            <w:r w:rsidR="00F26CC2">
              <w:rPr>
                <w:noProof/>
                <w:webHidden/>
              </w:rPr>
              <w:t>4</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26" w:history="1">
            <w:r w:rsidR="00F26CC2" w:rsidRPr="00A30353">
              <w:rPr>
                <w:rStyle w:val="Lienhypertexte"/>
                <w:noProof/>
              </w:rPr>
              <w:t>Groupe 5: Noms manquants</w:t>
            </w:r>
            <w:r w:rsidR="00F26CC2">
              <w:rPr>
                <w:noProof/>
                <w:webHidden/>
              </w:rPr>
              <w:tab/>
            </w:r>
            <w:r w:rsidR="00F26CC2">
              <w:rPr>
                <w:noProof/>
                <w:webHidden/>
              </w:rPr>
              <w:fldChar w:fldCharType="begin"/>
            </w:r>
            <w:r w:rsidR="00F26CC2">
              <w:rPr>
                <w:noProof/>
                <w:webHidden/>
              </w:rPr>
              <w:instrText xml:space="preserve"> PAGEREF _Toc498868326 \h </w:instrText>
            </w:r>
            <w:r w:rsidR="00F26CC2">
              <w:rPr>
                <w:noProof/>
                <w:webHidden/>
              </w:rPr>
            </w:r>
            <w:r w:rsidR="00F26CC2">
              <w:rPr>
                <w:noProof/>
                <w:webHidden/>
              </w:rPr>
              <w:fldChar w:fldCharType="separate"/>
            </w:r>
            <w:r w:rsidR="00F26CC2">
              <w:rPr>
                <w:noProof/>
                <w:webHidden/>
              </w:rPr>
              <w:t>4</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27" w:history="1">
            <w:r w:rsidR="00F26CC2" w:rsidRPr="00A30353">
              <w:rPr>
                <w:rStyle w:val="Lienhypertexte"/>
                <w:noProof/>
              </w:rPr>
              <w:t>Phase 2 : Simplification de features</w:t>
            </w:r>
            <w:r w:rsidR="00F26CC2">
              <w:rPr>
                <w:noProof/>
                <w:webHidden/>
              </w:rPr>
              <w:tab/>
            </w:r>
            <w:r w:rsidR="00F26CC2">
              <w:rPr>
                <w:noProof/>
                <w:webHidden/>
              </w:rPr>
              <w:fldChar w:fldCharType="begin"/>
            </w:r>
            <w:r w:rsidR="00F26CC2">
              <w:rPr>
                <w:noProof/>
                <w:webHidden/>
              </w:rPr>
              <w:instrText xml:space="preserve"> PAGEREF _Toc498868327 \h </w:instrText>
            </w:r>
            <w:r w:rsidR="00F26CC2">
              <w:rPr>
                <w:noProof/>
                <w:webHidden/>
              </w:rPr>
            </w:r>
            <w:r w:rsidR="00F26CC2">
              <w:rPr>
                <w:noProof/>
                <w:webHidden/>
              </w:rPr>
              <w:fldChar w:fldCharType="separate"/>
            </w:r>
            <w:r w:rsidR="00F26CC2">
              <w:rPr>
                <w:noProof/>
                <w:webHidden/>
              </w:rPr>
              <w:t>5</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28" w:history="1">
            <w:r w:rsidR="00F26CC2" w:rsidRPr="00A30353">
              <w:rPr>
                <w:rStyle w:val="Lienhypertexte"/>
                <w:noProof/>
              </w:rPr>
              <w:t>Feature 1 : Les genres de film</w:t>
            </w:r>
            <w:r w:rsidR="00F26CC2">
              <w:rPr>
                <w:noProof/>
                <w:webHidden/>
              </w:rPr>
              <w:tab/>
            </w:r>
            <w:r w:rsidR="00F26CC2">
              <w:rPr>
                <w:noProof/>
                <w:webHidden/>
              </w:rPr>
              <w:fldChar w:fldCharType="begin"/>
            </w:r>
            <w:r w:rsidR="00F26CC2">
              <w:rPr>
                <w:noProof/>
                <w:webHidden/>
              </w:rPr>
              <w:instrText xml:space="preserve"> PAGEREF _Toc498868328 \h </w:instrText>
            </w:r>
            <w:r w:rsidR="00F26CC2">
              <w:rPr>
                <w:noProof/>
                <w:webHidden/>
              </w:rPr>
            </w:r>
            <w:r w:rsidR="00F26CC2">
              <w:rPr>
                <w:noProof/>
                <w:webHidden/>
              </w:rPr>
              <w:fldChar w:fldCharType="separate"/>
            </w:r>
            <w:r w:rsidR="00F26CC2">
              <w:rPr>
                <w:noProof/>
                <w:webHidden/>
              </w:rPr>
              <w:t>5</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29" w:history="1">
            <w:r w:rsidR="00F26CC2" w:rsidRPr="00A30353">
              <w:rPr>
                <w:rStyle w:val="Lienhypertexte"/>
                <w:noProof/>
              </w:rPr>
              <w:t>Feature 2 : Les Ratings</w:t>
            </w:r>
            <w:r w:rsidR="00F26CC2">
              <w:rPr>
                <w:noProof/>
                <w:webHidden/>
              </w:rPr>
              <w:tab/>
            </w:r>
            <w:r w:rsidR="00F26CC2">
              <w:rPr>
                <w:noProof/>
                <w:webHidden/>
              </w:rPr>
              <w:fldChar w:fldCharType="begin"/>
            </w:r>
            <w:r w:rsidR="00F26CC2">
              <w:rPr>
                <w:noProof/>
                <w:webHidden/>
              </w:rPr>
              <w:instrText xml:space="preserve"> PAGEREF _Toc498868329 \h </w:instrText>
            </w:r>
            <w:r w:rsidR="00F26CC2">
              <w:rPr>
                <w:noProof/>
                <w:webHidden/>
              </w:rPr>
            </w:r>
            <w:r w:rsidR="00F26CC2">
              <w:rPr>
                <w:noProof/>
                <w:webHidden/>
              </w:rPr>
              <w:fldChar w:fldCharType="separate"/>
            </w:r>
            <w:r w:rsidR="00F26CC2">
              <w:rPr>
                <w:noProof/>
                <w:webHidden/>
              </w:rPr>
              <w:t>5</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30" w:history="1">
            <w:r w:rsidR="00F26CC2" w:rsidRPr="00A30353">
              <w:rPr>
                <w:rStyle w:val="Lienhypertexte"/>
                <w:noProof/>
              </w:rPr>
              <w:t>Feature 3-5 : Les Noms</w:t>
            </w:r>
            <w:r w:rsidR="00F26CC2">
              <w:rPr>
                <w:noProof/>
                <w:webHidden/>
              </w:rPr>
              <w:tab/>
            </w:r>
            <w:r w:rsidR="00F26CC2">
              <w:rPr>
                <w:noProof/>
                <w:webHidden/>
              </w:rPr>
              <w:fldChar w:fldCharType="begin"/>
            </w:r>
            <w:r w:rsidR="00F26CC2">
              <w:rPr>
                <w:noProof/>
                <w:webHidden/>
              </w:rPr>
              <w:instrText xml:space="preserve"> PAGEREF _Toc498868330 \h </w:instrText>
            </w:r>
            <w:r w:rsidR="00F26CC2">
              <w:rPr>
                <w:noProof/>
                <w:webHidden/>
              </w:rPr>
            </w:r>
            <w:r w:rsidR="00F26CC2">
              <w:rPr>
                <w:noProof/>
                <w:webHidden/>
              </w:rPr>
              <w:fldChar w:fldCharType="separate"/>
            </w:r>
            <w:r w:rsidR="00F26CC2">
              <w:rPr>
                <w:noProof/>
                <w:webHidden/>
              </w:rPr>
              <w:t>5</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31" w:history="1">
            <w:r w:rsidR="00F26CC2" w:rsidRPr="00A30353">
              <w:rPr>
                <w:rStyle w:val="Lienhypertexte"/>
                <w:noProof/>
              </w:rPr>
              <w:t>Phase 3.1 : Suppression des features</w:t>
            </w:r>
            <w:r w:rsidR="00F26CC2">
              <w:rPr>
                <w:noProof/>
                <w:webHidden/>
              </w:rPr>
              <w:tab/>
            </w:r>
            <w:r w:rsidR="00F26CC2">
              <w:rPr>
                <w:noProof/>
                <w:webHidden/>
              </w:rPr>
              <w:fldChar w:fldCharType="begin"/>
            </w:r>
            <w:r w:rsidR="00F26CC2">
              <w:rPr>
                <w:noProof/>
                <w:webHidden/>
              </w:rPr>
              <w:instrText xml:space="preserve"> PAGEREF _Toc498868331 \h </w:instrText>
            </w:r>
            <w:r w:rsidR="00F26CC2">
              <w:rPr>
                <w:noProof/>
                <w:webHidden/>
              </w:rPr>
            </w:r>
            <w:r w:rsidR="00F26CC2">
              <w:rPr>
                <w:noProof/>
                <w:webHidden/>
              </w:rPr>
              <w:fldChar w:fldCharType="separate"/>
            </w:r>
            <w:r w:rsidR="00F26CC2">
              <w:rPr>
                <w:noProof/>
                <w:webHidden/>
              </w:rPr>
              <w:t>6</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32" w:history="1">
            <w:r w:rsidR="00F26CC2" w:rsidRPr="00A30353">
              <w:rPr>
                <w:rStyle w:val="Lienhypertexte"/>
                <w:noProof/>
              </w:rPr>
              <w:t>Phase 3.2: Suppression de films</w:t>
            </w:r>
            <w:r w:rsidR="00F26CC2">
              <w:rPr>
                <w:noProof/>
                <w:webHidden/>
              </w:rPr>
              <w:tab/>
            </w:r>
            <w:r w:rsidR="00F26CC2">
              <w:rPr>
                <w:noProof/>
                <w:webHidden/>
              </w:rPr>
              <w:fldChar w:fldCharType="begin"/>
            </w:r>
            <w:r w:rsidR="00F26CC2">
              <w:rPr>
                <w:noProof/>
                <w:webHidden/>
              </w:rPr>
              <w:instrText xml:space="preserve"> PAGEREF _Toc498868332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33" w:history="1">
            <w:r w:rsidR="00F26CC2" w:rsidRPr="00A30353">
              <w:rPr>
                <w:rStyle w:val="Lienhypertexte"/>
                <w:noProof/>
              </w:rPr>
              <w:t>Phase 4: Encodage</w:t>
            </w:r>
            <w:r w:rsidR="00F26CC2">
              <w:rPr>
                <w:noProof/>
                <w:webHidden/>
              </w:rPr>
              <w:tab/>
            </w:r>
            <w:r w:rsidR="00F26CC2">
              <w:rPr>
                <w:noProof/>
                <w:webHidden/>
              </w:rPr>
              <w:fldChar w:fldCharType="begin"/>
            </w:r>
            <w:r w:rsidR="00F26CC2">
              <w:rPr>
                <w:noProof/>
                <w:webHidden/>
              </w:rPr>
              <w:instrText xml:space="preserve"> PAGEREF _Toc498868333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1"/>
            <w:tabs>
              <w:tab w:val="right" w:leader="dot" w:pos="9062"/>
            </w:tabs>
            <w:jc w:val="both"/>
            <w:rPr>
              <w:rFonts w:eastAsiaTheme="minorEastAsia"/>
              <w:noProof/>
              <w:lang w:eastAsia="fr-FR"/>
            </w:rPr>
          </w:pPr>
          <w:hyperlink w:anchor="_Toc498868334" w:history="1">
            <w:r w:rsidR="00F26CC2" w:rsidRPr="00A30353">
              <w:rPr>
                <w:rStyle w:val="Lienhypertexte"/>
                <w:noProof/>
              </w:rPr>
              <w:t>Modélisation</w:t>
            </w:r>
            <w:r w:rsidR="00F26CC2">
              <w:rPr>
                <w:noProof/>
                <w:webHidden/>
              </w:rPr>
              <w:tab/>
            </w:r>
            <w:r w:rsidR="00F26CC2">
              <w:rPr>
                <w:noProof/>
                <w:webHidden/>
              </w:rPr>
              <w:fldChar w:fldCharType="begin"/>
            </w:r>
            <w:r w:rsidR="00F26CC2">
              <w:rPr>
                <w:noProof/>
                <w:webHidden/>
              </w:rPr>
              <w:instrText xml:space="preserve"> PAGEREF _Toc498868334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35" w:history="1">
            <w:r w:rsidR="00F26CC2" w:rsidRPr="00A30353">
              <w:rPr>
                <w:rStyle w:val="Lienhypertexte"/>
                <w:noProof/>
              </w:rPr>
              <w:t>Groupe Cluster</w:t>
            </w:r>
            <w:r w:rsidR="00F26CC2">
              <w:rPr>
                <w:noProof/>
                <w:webHidden/>
              </w:rPr>
              <w:tab/>
            </w:r>
            <w:r w:rsidR="00F26CC2">
              <w:rPr>
                <w:noProof/>
                <w:webHidden/>
              </w:rPr>
              <w:fldChar w:fldCharType="begin"/>
            </w:r>
            <w:r w:rsidR="00F26CC2">
              <w:rPr>
                <w:noProof/>
                <w:webHidden/>
              </w:rPr>
              <w:instrText xml:space="preserve"> PAGEREF _Toc498868335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36" w:history="1">
            <w:r w:rsidR="00F26CC2" w:rsidRPr="00A30353">
              <w:rPr>
                <w:rStyle w:val="Lienhypertexte"/>
                <w:noProof/>
              </w:rPr>
              <w:t>K-means</w:t>
            </w:r>
            <w:r w:rsidR="00F26CC2">
              <w:rPr>
                <w:noProof/>
                <w:webHidden/>
              </w:rPr>
              <w:tab/>
            </w:r>
            <w:r w:rsidR="00F26CC2">
              <w:rPr>
                <w:noProof/>
                <w:webHidden/>
              </w:rPr>
              <w:fldChar w:fldCharType="begin"/>
            </w:r>
            <w:r w:rsidR="00F26CC2">
              <w:rPr>
                <w:noProof/>
                <w:webHidden/>
              </w:rPr>
              <w:instrText xml:space="preserve"> PAGEREF _Toc498868336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37" w:history="1">
            <w:r w:rsidR="00F26CC2" w:rsidRPr="00A30353">
              <w:rPr>
                <w:rStyle w:val="Lienhypertexte"/>
                <w:noProof/>
              </w:rPr>
              <w:t>DBScan</w:t>
            </w:r>
            <w:r w:rsidR="00F26CC2">
              <w:rPr>
                <w:noProof/>
                <w:webHidden/>
              </w:rPr>
              <w:tab/>
            </w:r>
            <w:r w:rsidR="00F26CC2">
              <w:rPr>
                <w:noProof/>
                <w:webHidden/>
              </w:rPr>
              <w:fldChar w:fldCharType="begin"/>
            </w:r>
            <w:r w:rsidR="00F26CC2">
              <w:rPr>
                <w:noProof/>
                <w:webHidden/>
              </w:rPr>
              <w:instrText xml:space="preserve"> PAGEREF _Toc498868337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38" w:history="1">
            <w:r w:rsidR="00F26CC2" w:rsidRPr="00A30353">
              <w:rPr>
                <w:rStyle w:val="Lienhypertexte"/>
                <w:noProof/>
              </w:rPr>
              <w:t>Agglomerative Clutering</w:t>
            </w:r>
            <w:r w:rsidR="00F26CC2">
              <w:rPr>
                <w:noProof/>
                <w:webHidden/>
              </w:rPr>
              <w:tab/>
            </w:r>
            <w:r w:rsidR="00F26CC2">
              <w:rPr>
                <w:noProof/>
                <w:webHidden/>
              </w:rPr>
              <w:fldChar w:fldCharType="begin"/>
            </w:r>
            <w:r w:rsidR="00F26CC2">
              <w:rPr>
                <w:noProof/>
                <w:webHidden/>
              </w:rPr>
              <w:instrText xml:space="preserve"> PAGEREF _Toc498868338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39" w:history="1">
            <w:r w:rsidR="00F26CC2" w:rsidRPr="00A30353">
              <w:rPr>
                <w:rStyle w:val="Lienhypertexte"/>
                <w:noProof/>
              </w:rPr>
              <w:t>Groupe Manifolds</w:t>
            </w:r>
            <w:r w:rsidR="00F26CC2">
              <w:rPr>
                <w:noProof/>
                <w:webHidden/>
              </w:rPr>
              <w:tab/>
            </w:r>
            <w:r w:rsidR="00F26CC2">
              <w:rPr>
                <w:noProof/>
                <w:webHidden/>
              </w:rPr>
              <w:fldChar w:fldCharType="begin"/>
            </w:r>
            <w:r w:rsidR="00F26CC2">
              <w:rPr>
                <w:noProof/>
                <w:webHidden/>
              </w:rPr>
              <w:instrText xml:space="preserve"> PAGEREF _Toc498868339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40" w:history="1">
            <w:r w:rsidR="00F26CC2" w:rsidRPr="00A30353">
              <w:rPr>
                <w:rStyle w:val="Lienhypertexte"/>
                <w:noProof/>
              </w:rPr>
              <w:t>Isomap</w:t>
            </w:r>
            <w:r w:rsidR="00F26CC2">
              <w:rPr>
                <w:noProof/>
                <w:webHidden/>
              </w:rPr>
              <w:tab/>
            </w:r>
            <w:r w:rsidR="00F26CC2">
              <w:rPr>
                <w:noProof/>
                <w:webHidden/>
              </w:rPr>
              <w:fldChar w:fldCharType="begin"/>
            </w:r>
            <w:r w:rsidR="00F26CC2">
              <w:rPr>
                <w:noProof/>
                <w:webHidden/>
              </w:rPr>
              <w:instrText xml:space="preserve"> PAGEREF _Toc498868340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41" w:history="1">
            <w:r w:rsidR="00F26CC2" w:rsidRPr="00A30353">
              <w:rPr>
                <w:rStyle w:val="Lienhypertexte"/>
                <w:noProof/>
              </w:rPr>
              <w:t>Locally Linear Embedding</w:t>
            </w:r>
            <w:r w:rsidR="00F26CC2">
              <w:rPr>
                <w:noProof/>
                <w:webHidden/>
              </w:rPr>
              <w:tab/>
            </w:r>
            <w:r w:rsidR="00F26CC2">
              <w:rPr>
                <w:noProof/>
                <w:webHidden/>
              </w:rPr>
              <w:fldChar w:fldCharType="begin"/>
            </w:r>
            <w:r w:rsidR="00F26CC2">
              <w:rPr>
                <w:noProof/>
                <w:webHidden/>
              </w:rPr>
              <w:instrText xml:space="preserve"> PAGEREF _Toc498868341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42" w:history="1">
            <w:r w:rsidR="00F26CC2" w:rsidRPr="00A30353">
              <w:rPr>
                <w:rStyle w:val="Lienhypertexte"/>
                <w:noProof/>
              </w:rPr>
              <w:t>TSNE</w:t>
            </w:r>
            <w:r w:rsidR="00F26CC2">
              <w:rPr>
                <w:noProof/>
                <w:webHidden/>
              </w:rPr>
              <w:tab/>
            </w:r>
            <w:r w:rsidR="00F26CC2">
              <w:rPr>
                <w:noProof/>
                <w:webHidden/>
              </w:rPr>
              <w:fldChar w:fldCharType="begin"/>
            </w:r>
            <w:r w:rsidR="00F26CC2">
              <w:rPr>
                <w:noProof/>
                <w:webHidden/>
              </w:rPr>
              <w:instrText xml:space="preserve"> PAGEREF _Toc498868342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43" w:history="1">
            <w:r w:rsidR="00F26CC2" w:rsidRPr="00A30353">
              <w:rPr>
                <w:rStyle w:val="Lienhypertexte"/>
                <w:noProof/>
              </w:rPr>
              <w:t>Groupe Decomposition</w:t>
            </w:r>
            <w:r w:rsidR="00F26CC2">
              <w:rPr>
                <w:noProof/>
                <w:webHidden/>
              </w:rPr>
              <w:tab/>
            </w:r>
            <w:r w:rsidR="00F26CC2">
              <w:rPr>
                <w:noProof/>
                <w:webHidden/>
              </w:rPr>
              <w:fldChar w:fldCharType="begin"/>
            </w:r>
            <w:r w:rsidR="00F26CC2">
              <w:rPr>
                <w:noProof/>
                <w:webHidden/>
              </w:rPr>
              <w:instrText xml:space="preserve"> PAGEREF _Toc498868343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3"/>
            <w:tabs>
              <w:tab w:val="right" w:leader="dot" w:pos="9062"/>
            </w:tabs>
            <w:jc w:val="both"/>
            <w:rPr>
              <w:rFonts w:eastAsiaTheme="minorEastAsia"/>
              <w:noProof/>
              <w:lang w:eastAsia="fr-FR"/>
            </w:rPr>
          </w:pPr>
          <w:hyperlink w:anchor="_Toc498868344" w:history="1">
            <w:r w:rsidR="00F26CC2" w:rsidRPr="00A30353">
              <w:rPr>
                <w:rStyle w:val="Lienhypertexte"/>
                <w:noProof/>
              </w:rPr>
              <w:t>PCA</w:t>
            </w:r>
            <w:r w:rsidR="00F26CC2">
              <w:rPr>
                <w:noProof/>
                <w:webHidden/>
              </w:rPr>
              <w:tab/>
            </w:r>
            <w:r w:rsidR="00F26CC2">
              <w:rPr>
                <w:noProof/>
                <w:webHidden/>
              </w:rPr>
              <w:fldChar w:fldCharType="begin"/>
            </w:r>
            <w:r w:rsidR="00F26CC2">
              <w:rPr>
                <w:noProof/>
                <w:webHidden/>
              </w:rPr>
              <w:instrText xml:space="preserve"> PAGEREF _Toc498868344 \h </w:instrText>
            </w:r>
            <w:r w:rsidR="00F26CC2">
              <w:rPr>
                <w:noProof/>
                <w:webHidden/>
              </w:rPr>
            </w:r>
            <w:r w:rsidR="00F26CC2">
              <w:rPr>
                <w:noProof/>
                <w:webHidden/>
              </w:rPr>
              <w:fldChar w:fldCharType="separate"/>
            </w:r>
            <w:r w:rsidR="00F26CC2">
              <w:rPr>
                <w:noProof/>
                <w:webHidden/>
              </w:rPr>
              <w:t>7</w:t>
            </w:r>
            <w:r w:rsidR="00F26CC2">
              <w:rPr>
                <w:noProof/>
                <w:webHidden/>
              </w:rPr>
              <w:fldChar w:fldCharType="end"/>
            </w:r>
          </w:hyperlink>
        </w:p>
        <w:p w:rsidR="00F26CC2" w:rsidRDefault="003650DB" w:rsidP="00996522">
          <w:pPr>
            <w:pStyle w:val="TM1"/>
            <w:tabs>
              <w:tab w:val="right" w:leader="dot" w:pos="9062"/>
            </w:tabs>
            <w:jc w:val="both"/>
            <w:rPr>
              <w:rFonts w:eastAsiaTheme="minorEastAsia"/>
              <w:noProof/>
              <w:lang w:eastAsia="fr-FR"/>
            </w:rPr>
          </w:pPr>
          <w:hyperlink w:anchor="_Toc498868345" w:history="1">
            <w:r w:rsidR="00F26CC2" w:rsidRPr="00A30353">
              <w:rPr>
                <w:rStyle w:val="Lienhypertexte"/>
                <w:noProof/>
              </w:rPr>
              <w:t>Modèle Final</w:t>
            </w:r>
            <w:r w:rsidR="00F26CC2">
              <w:rPr>
                <w:noProof/>
                <w:webHidden/>
              </w:rPr>
              <w:tab/>
            </w:r>
            <w:r w:rsidR="00F26CC2">
              <w:rPr>
                <w:noProof/>
                <w:webHidden/>
              </w:rPr>
              <w:fldChar w:fldCharType="begin"/>
            </w:r>
            <w:r w:rsidR="00F26CC2">
              <w:rPr>
                <w:noProof/>
                <w:webHidden/>
              </w:rPr>
              <w:instrText xml:space="preserve"> PAGEREF _Toc498868345 \h </w:instrText>
            </w:r>
            <w:r w:rsidR="00F26CC2">
              <w:rPr>
                <w:noProof/>
                <w:webHidden/>
              </w:rPr>
            </w:r>
            <w:r w:rsidR="00F26CC2">
              <w:rPr>
                <w:noProof/>
                <w:webHidden/>
              </w:rPr>
              <w:fldChar w:fldCharType="separate"/>
            </w:r>
            <w:r w:rsidR="00F26CC2">
              <w:rPr>
                <w:noProof/>
                <w:webHidden/>
              </w:rPr>
              <w:t>8</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46" w:history="1">
            <w:r w:rsidR="00F26CC2" w:rsidRPr="00A30353">
              <w:rPr>
                <w:rStyle w:val="Lienhypertexte"/>
                <w:noProof/>
              </w:rPr>
              <w:t>Mise en place</w:t>
            </w:r>
            <w:r w:rsidR="00F26CC2">
              <w:rPr>
                <w:noProof/>
                <w:webHidden/>
              </w:rPr>
              <w:tab/>
            </w:r>
            <w:r w:rsidR="00F26CC2">
              <w:rPr>
                <w:noProof/>
                <w:webHidden/>
              </w:rPr>
              <w:fldChar w:fldCharType="begin"/>
            </w:r>
            <w:r w:rsidR="00F26CC2">
              <w:rPr>
                <w:noProof/>
                <w:webHidden/>
              </w:rPr>
              <w:instrText xml:space="preserve"> PAGEREF _Toc498868346 \h </w:instrText>
            </w:r>
            <w:r w:rsidR="00F26CC2">
              <w:rPr>
                <w:noProof/>
                <w:webHidden/>
              </w:rPr>
            </w:r>
            <w:r w:rsidR="00F26CC2">
              <w:rPr>
                <w:noProof/>
                <w:webHidden/>
              </w:rPr>
              <w:fldChar w:fldCharType="separate"/>
            </w:r>
            <w:r w:rsidR="00F26CC2">
              <w:rPr>
                <w:noProof/>
                <w:webHidden/>
              </w:rPr>
              <w:t>8</w:t>
            </w:r>
            <w:r w:rsidR="00F26CC2">
              <w:rPr>
                <w:noProof/>
                <w:webHidden/>
              </w:rPr>
              <w:fldChar w:fldCharType="end"/>
            </w:r>
          </w:hyperlink>
        </w:p>
        <w:p w:rsidR="00F26CC2" w:rsidRDefault="003650DB" w:rsidP="00996522">
          <w:pPr>
            <w:pStyle w:val="TM2"/>
            <w:tabs>
              <w:tab w:val="right" w:leader="dot" w:pos="9062"/>
            </w:tabs>
            <w:jc w:val="both"/>
            <w:rPr>
              <w:rFonts w:eastAsiaTheme="minorEastAsia"/>
              <w:noProof/>
              <w:lang w:eastAsia="fr-FR"/>
            </w:rPr>
          </w:pPr>
          <w:hyperlink w:anchor="_Toc498868347" w:history="1">
            <w:r w:rsidR="00F26CC2" w:rsidRPr="00A30353">
              <w:rPr>
                <w:rStyle w:val="Lienhypertexte"/>
                <w:noProof/>
              </w:rPr>
              <w:t>API</w:t>
            </w:r>
            <w:r w:rsidR="00F26CC2">
              <w:rPr>
                <w:noProof/>
                <w:webHidden/>
              </w:rPr>
              <w:tab/>
            </w:r>
            <w:r w:rsidR="00F26CC2">
              <w:rPr>
                <w:noProof/>
                <w:webHidden/>
              </w:rPr>
              <w:fldChar w:fldCharType="begin"/>
            </w:r>
            <w:r w:rsidR="00F26CC2">
              <w:rPr>
                <w:noProof/>
                <w:webHidden/>
              </w:rPr>
              <w:instrText xml:space="preserve"> PAGEREF _Toc498868347 \h </w:instrText>
            </w:r>
            <w:r w:rsidR="00F26CC2">
              <w:rPr>
                <w:noProof/>
                <w:webHidden/>
              </w:rPr>
            </w:r>
            <w:r w:rsidR="00F26CC2">
              <w:rPr>
                <w:noProof/>
                <w:webHidden/>
              </w:rPr>
              <w:fldChar w:fldCharType="separate"/>
            </w:r>
            <w:r w:rsidR="00F26CC2">
              <w:rPr>
                <w:noProof/>
                <w:webHidden/>
              </w:rPr>
              <w:t>8</w:t>
            </w:r>
            <w:r w:rsidR="00F26CC2">
              <w:rPr>
                <w:noProof/>
                <w:webHidden/>
              </w:rPr>
              <w:fldChar w:fldCharType="end"/>
            </w:r>
          </w:hyperlink>
        </w:p>
        <w:p w:rsidR="00F26CC2" w:rsidRDefault="003650DB" w:rsidP="00996522">
          <w:pPr>
            <w:pStyle w:val="TM1"/>
            <w:tabs>
              <w:tab w:val="right" w:leader="dot" w:pos="9062"/>
            </w:tabs>
            <w:jc w:val="both"/>
            <w:rPr>
              <w:rFonts w:eastAsiaTheme="minorEastAsia"/>
              <w:noProof/>
              <w:lang w:eastAsia="fr-FR"/>
            </w:rPr>
          </w:pPr>
          <w:hyperlink w:anchor="_Toc498868348" w:history="1">
            <w:r w:rsidR="00F26CC2" w:rsidRPr="00A30353">
              <w:rPr>
                <w:rStyle w:val="Lienhypertexte"/>
                <w:noProof/>
              </w:rPr>
              <w:t>Conclusion</w:t>
            </w:r>
            <w:r w:rsidR="00F26CC2">
              <w:rPr>
                <w:noProof/>
                <w:webHidden/>
              </w:rPr>
              <w:tab/>
            </w:r>
            <w:r w:rsidR="00F26CC2">
              <w:rPr>
                <w:noProof/>
                <w:webHidden/>
              </w:rPr>
              <w:fldChar w:fldCharType="begin"/>
            </w:r>
            <w:r w:rsidR="00F26CC2">
              <w:rPr>
                <w:noProof/>
                <w:webHidden/>
              </w:rPr>
              <w:instrText xml:space="preserve"> PAGEREF _Toc498868348 \h </w:instrText>
            </w:r>
            <w:r w:rsidR="00F26CC2">
              <w:rPr>
                <w:noProof/>
                <w:webHidden/>
              </w:rPr>
            </w:r>
            <w:r w:rsidR="00F26CC2">
              <w:rPr>
                <w:noProof/>
                <w:webHidden/>
              </w:rPr>
              <w:fldChar w:fldCharType="separate"/>
            </w:r>
            <w:r w:rsidR="00F26CC2">
              <w:rPr>
                <w:noProof/>
                <w:webHidden/>
              </w:rPr>
              <w:t>8</w:t>
            </w:r>
            <w:r w:rsidR="00F26CC2">
              <w:rPr>
                <w:noProof/>
                <w:webHidden/>
              </w:rPr>
              <w:fldChar w:fldCharType="end"/>
            </w:r>
          </w:hyperlink>
        </w:p>
        <w:p w:rsidR="00E21AE5" w:rsidRDefault="00E21AE5" w:rsidP="00996522">
          <w:pPr>
            <w:jc w:val="both"/>
            <w:outlineLvl w:val="1"/>
          </w:pPr>
          <w:r>
            <w:rPr>
              <w:b/>
              <w:bCs/>
            </w:rPr>
            <w:fldChar w:fldCharType="end"/>
          </w:r>
        </w:p>
      </w:sdtContent>
    </w:sdt>
    <w:p w:rsidR="00E21AE5" w:rsidRDefault="00E21AE5" w:rsidP="00996522">
      <w:pPr>
        <w:jc w:val="both"/>
      </w:pPr>
    </w:p>
    <w:p w:rsidR="007F1B24" w:rsidRDefault="007F1B24" w:rsidP="00996522">
      <w:pPr>
        <w:jc w:val="both"/>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0" w:name="_Toc498868319"/>
      <w:r>
        <w:lastRenderedPageBreak/>
        <w:t>Introduction</w:t>
      </w:r>
      <w:bookmarkEnd w:id="0"/>
    </w:p>
    <w:p w:rsidR="007F1B24" w:rsidRDefault="00FF160A" w:rsidP="00996522">
      <w:pPr>
        <w:jc w:val="both"/>
      </w:pPr>
      <w:r>
        <w:tab/>
        <w:t>A partir d'une base de données publique concernant des films, un site désire faire un moteur de recommandation de films. Celle-ci ne possédant pas encore d'informations sur les utilisateurs, nous n'avons accès qu'aux informations de films. A l'aide d'algorithmes non supervisés, l'objectif est de fournir une petite API permettant d'avoir 5 films similaires à celui vu.</w:t>
      </w:r>
    </w:p>
    <w:p w:rsidR="00FF160A" w:rsidRPr="007F1B24" w:rsidRDefault="00FF160A" w:rsidP="00996522">
      <w:pPr>
        <w:jc w:val="both"/>
      </w:pPr>
      <w:r>
        <w:tab/>
        <w:t>Ce rapport va donc présenter le nettoyage fait, le choix de la simplification de certaines features, le test de différents modèles avec une comparaison sur un film de référence pour pouvoir comparer les différents modèles, pour finir par la présentation de l'API.</w:t>
      </w:r>
    </w:p>
    <w:p w:rsidR="00C14C24" w:rsidRDefault="00E21AE5" w:rsidP="00996522">
      <w:pPr>
        <w:pStyle w:val="Titre1"/>
        <w:jc w:val="both"/>
      </w:pPr>
      <w:bookmarkStart w:id="1" w:name="_Toc498868320"/>
      <w:r>
        <w:t>Nettoyage</w:t>
      </w:r>
      <w:bookmarkEnd w:id="1"/>
    </w:p>
    <w:p w:rsidR="00FF160A" w:rsidRDefault="00FF160A" w:rsidP="00996522">
      <w:pPr>
        <w:jc w:val="both"/>
      </w:pPr>
      <w:r>
        <w:tab/>
        <w:t>Le dataset fourni est assez complet. Celui-ci regroupe 5 043 films avec 28 caractéristiques. Dans celui-ci</w:t>
      </w:r>
      <w:r w:rsidR="005C34AA">
        <w:t>,</w:t>
      </w:r>
      <w:r>
        <w:t xml:space="preserve"> il ne manque que 2698 points sur 141 000 soit 1.91 % du dataset. De ce fait, une grande partie des données manquantes</w:t>
      </w:r>
      <w:r w:rsidR="005C34AA">
        <w:t xml:space="preserve"> devraient être ajouté</w:t>
      </w:r>
      <w:r>
        <w:t xml:space="preserve"> sans trop biaiser le dataset.</w:t>
      </w:r>
    </w:p>
    <w:p w:rsidR="00CA39C0" w:rsidRPr="00FF160A" w:rsidRDefault="00CA39C0" w:rsidP="00996522">
      <w:pPr>
        <w:jc w:val="both"/>
      </w:pPr>
      <w:r>
        <w:tab/>
        <w:t>Par la suite</w:t>
      </w:r>
      <w:r w:rsidR="005C34AA">
        <w:t>,</w:t>
      </w:r>
      <w:r>
        <w:t xml:space="preserve"> certaines features vont être simplifié</w:t>
      </w:r>
      <w:r w:rsidR="005C34AA">
        <w:t>e</w:t>
      </w:r>
      <w:r>
        <w:t xml:space="preserve">s </w:t>
      </w:r>
      <w:r w:rsidR="005C34AA">
        <w:t>ou supprimer</w:t>
      </w:r>
      <w:r>
        <w:t xml:space="preserve"> avant de mettre en place les modèles. L'ensemble des étapes est présenté ci-dessous avec les choix faits</w:t>
      </w:r>
      <w:r w:rsidR="005C34AA">
        <w:t>.</w:t>
      </w:r>
    </w:p>
    <w:p w:rsidR="00543BF5" w:rsidRDefault="00543BF5" w:rsidP="00996522">
      <w:pPr>
        <w:pStyle w:val="Titre2"/>
        <w:jc w:val="both"/>
      </w:pPr>
      <w:bookmarkStart w:id="2" w:name="_Toc498868321"/>
      <w:r>
        <w:t>Phase 1 : Ajout des données manquantes</w:t>
      </w:r>
      <w:bookmarkEnd w:id="2"/>
    </w:p>
    <w:p w:rsidR="00543BF5" w:rsidRDefault="00FF160A" w:rsidP="00996522">
      <w:pPr>
        <w:jc w:val="both"/>
      </w:pPr>
      <w:r>
        <w:tab/>
      </w:r>
      <w:r w:rsidR="00CA39C0">
        <w:t xml:space="preserve">Pour l'ajout de données, chaque feature a été exploré de </w:t>
      </w:r>
      <w:r w:rsidR="00767946">
        <w:t>façon</w:t>
      </w:r>
      <w:r w:rsidR="00CA39C0">
        <w:t xml:space="preserve"> </w:t>
      </w:r>
      <w:proofErr w:type="spellStart"/>
      <w:r w:rsidR="00767946">
        <w:t>univariée</w:t>
      </w:r>
      <w:proofErr w:type="spellEnd"/>
      <w:r w:rsidR="00CA39C0">
        <w:t>. A l</w:t>
      </w:r>
      <w:r w:rsidR="005C34AA">
        <w:t xml:space="preserve">'aide d'histogrammes ou de pies. Cela a permis de faire ressortir les tendances et les façons de compléter le </w:t>
      </w:r>
      <w:proofErr w:type="spellStart"/>
      <w:r w:rsidR="005C34AA">
        <w:t>dataset</w:t>
      </w:r>
      <w:proofErr w:type="spellEnd"/>
      <w:r w:rsidR="005C34AA">
        <w:t>. De cette étude,</w:t>
      </w:r>
      <w:r w:rsidR="00CA39C0">
        <w:t xml:space="preserve"> 5 principaux groupes à </w:t>
      </w:r>
      <w:r w:rsidR="00767946">
        <w:t>compléter</w:t>
      </w:r>
      <w:r w:rsidR="005C34AA">
        <w:t xml:space="preserve"> sont ressortis</w:t>
      </w:r>
      <w:r w:rsidR="00CA39C0">
        <w:t xml:space="preserve"> :</w:t>
      </w:r>
    </w:p>
    <w:p w:rsidR="00CA39C0" w:rsidRDefault="00CA39C0" w:rsidP="00996522">
      <w:pPr>
        <w:pStyle w:val="Titre3"/>
        <w:jc w:val="both"/>
      </w:pPr>
      <w:bookmarkStart w:id="3" w:name="_Toc498868322"/>
      <w:r>
        <w:t>Groupe 1 : Basé sur la date</w:t>
      </w:r>
      <w:bookmarkEnd w:id="3"/>
    </w:p>
    <w:p w:rsidR="00626352" w:rsidRDefault="00CA39C0" w:rsidP="00996522">
      <w:pPr>
        <w:jc w:val="both"/>
      </w:pPr>
      <w:r>
        <w:tab/>
        <w:t xml:space="preserve">Cette </w:t>
      </w:r>
      <w:r w:rsidR="00767946">
        <w:t>sélection</w:t>
      </w:r>
      <w:r>
        <w:t xml:space="preserve"> n'est utile que pour la feature "Color". En effet, le </w:t>
      </w:r>
      <w:proofErr w:type="spellStart"/>
      <w:r>
        <w:t>dataset</w:t>
      </w:r>
      <w:proofErr w:type="spellEnd"/>
      <w:r>
        <w:t xml:space="preserve"> </w:t>
      </w:r>
      <w:r w:rsidR="005C34AA">
        <w:t xml:space="preserve">ne </w:t>
      </w:r>
      <w:r>
        <w:t>possède</w:t>
      </w:r>
      <w:r w:rsidR="005C34AA">
        <w:t xml:space="preserve"> que</w:t>
      </w:r>
      <w:r>
        <w:t xml:space="preserve"> très peu de films en Noir et Blanc comparé</w:t>
      </w:r>
      <w:r w:rsidR="0066145C">
        <w:t>s</w:t>
      </w:r>
      <w:r>
        <w:t xml:space="preserve"> aux films en couleurs (209 vs 4815</w:t>
      </w:r>
      <w:r w:rsidR="0066145C">
        <w:t>) Parmi l'ensemble des films, seulement 19</w:t>
      </w:r>
      <w:r>
        <w:t xml:space="preserve"> ne sont pas labélisés.</w:t>
      </w:r>
    </w:p>
    <w:p w:rsidR="00CA39C0" w:rsidRDefault="00CA39C0" w:rsidP="00996522">
      <w:pPr>
        <w:jc w:val="both"/>
      </w:pPr>
      <w:r>
        <w:t>Si on regarde les dates des films en Noir et blanc</w:t>
      </w:r>
      <w:r w:rsidR="0066145C">
        <w:t>,</w:t>
      </w:r>
      <w:r>
        <w:t xml:space="preserve"> ils sont </w:t>
      </w:r>
      <w:r w:rsidR="00626352">
        <w:t>en grande proportion jusqu'en 1967 et deviennent rare</w:t>
      </w:r>
      <w:r w:rsidR="0066145C">
        <w:t xml:space="preserve"> (toujours en proportion)</w:t>
      </w:r>
      <w:r w:rsidR="00626352">
        <w:t xml:space="preserve"> par la suite.</w:t>
      </w:r>
    </w:p>
    <w:p w:rsidR="00626352" w:rsidRDefault="005C34AA" w:rsidP="0099652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7.35pt;height:227.3pt">
            <v:imagedata r:id="rId9" o:title="color" croptop="6909f" cropbottom="4018f" cropleft="5506f" cropright="5443f"/>
          </v:shape>
        </w:pict>
      </w:r>
    </w:p>
    <w:p w:rsidR="00626352" w:rsidRDefault="00626352" w:rsidP="00996522">
      <w:pPr>
        <w:jc w:val="both"/>
      </w:pPr>
      <w:r>
        <w:lastRenderedPageBreak/>
        <w:tab/>
        <w:t xml:space="preserve">Au vu de la date des 19 films sans l'information de couleur, il est très probable qu'ils soient en couleur. On </w:t>
      </w:r>
      <w:r w:rsidR="005F5751">
        <w:t>peut</w:t>
      </w:r>
      <w:r>
        <w:t xml:space="preserve"> aussi le confirmer en regardant les titres (bien que </w:t>
      </w:r>
      <w:r w:rsidR="00767946">
        <w:t>ce soit</w:t>
      </w:r>
      <w:r>
        <w:t xml:space="preserve"> quelque chose de peu </w:t>
      </w:r>
      <w:r w:rsidR="005F5751">
        <w:t>faisables</w:t>
      </w:r>
      <w:r>
        <w:t xml:space="preserve"> sur des plus gros </w:t>
      </w:r>
      <w:proofErr w:type="spellStart"/>
      <w:r>
        <w:t>dataset</w:t>
      </w:r>
      <w:proofErr w:type="spellEnd"/>
      <w:r>
        <w:t>)</w:t>
      </w:r>
      <w:r w:rsidR="00702391">
        <w:t>.</w:t>
      </w:r>
    </w:p>
    <w:p w:rsidR="005F5751" w:rsidRDefault="005F5751" w:rsidP="00996522">
      <w:pPr>
        <w:pStyle w:val="Titre3"/>
        <w:jc w:val="both"/>
      </w:pPr>
      <w:bookmarkStart w:id="4" w:name="_Toc498868323"/>
      <w:r>
        <w:t>Groupe 2 : Données de "comptage":</w:t>
      </w:r>
      <w:bookmarkEnd w:id="4"/>
    </w:p>
    <w:p w:rsidR="005F5751" w:rsidRPr="005F5751" w:rsidRDefault="005F5751" w:rsidP="00996522">
      <w:pPr>
        <w:jc w:val="both"/>
      </w:pPr>
      <w:r>
        <w:tab/>
      </w:r>
      <w:r w:rsidR="00702391">
        <w:t>On appellera pour la suite "</w:t>
      </w:r>
      <w:proofErr w:type="spellStart"/>
      <w:r>
        <w:t>features</w:t>
      </w:r>
      <w:proofErr w:type="spellEnd"/>
      <w:r>
        <w:t xml:space="preserve"> de comptage</w:t>
      </w:r>
      <w:r w:rsidR="00702391">
        <w:t>"</w:t>
      </w:r>
      <w:r>
        <w:t xml:space="preserve"> toutes les features </w:t>
      </w:r>
      <w:r w:rsidR="001E54C1">
        <w:t>du type</w:t>
      </w:r>
      <w:r>
        <w:t xml:space="preserve"> "nombre de </w:t>
      </w:r>
      <w:proofErr w:type="spellStart"/>
      <w:r>
        <w:t>likes</w:t>
      </w:r>
      <w:proofErr w:type="spellEnd"/>
      <w:r w:rsidR="00702391">
        <w:t>/votes</w:t>
      </w:r>
      <w:r>
        <w:t>"</w:t>
      </w:r>
      <w:r w:rsidR="001E54C1">
        <w:t xml:space="preserve">. Ces features ont parfois des données manquantes. Dans ce cas, </w:t>
      </w:r>
      <w:r w:rsidR="00702391">
        <w:t>on peut considérer</w:t>
      </w:r>
      <w:r w:rsidR="001E54C1">
        <w:t xml:space="preserve"> qu'il n'y a pas de likes, de visage</w:t>
      </w:r>
      <w:r w:rsidR="00702391">
        <w:t>s</w:t>
      </w:r>
      <w:r w:rsidR="001E54C1">
        <w:t xml:space="preserve"> sur l'affiche</w:t>
      </w:r>
      <w:r w:rsidR="00702391">
        <w:t>,</w:t>
      </w:r>
      <w:r w:rsidR="001E54C1">
        <w:t xml:space="preserve"> </w:t>
      </w:r>
      <w:r w:rsidR="00767946">
        <w:t>etc.</w:t>
      </w:r>
      <w:r w:rsidR="00702391">
        <w:t xml:space="preserve"> </w:t>
      </w:r>
      <w:r w:rsidR="001E54C1">
        <w:t>De ce fait, les données manquantes</w:t>
      </w:r>
      <w:r w:rsidR="00702391">
        <w:t xml:space="preserve"> sont </w:t>
      </w:r>
      <w:proofErr w:type="gramStart"/>
      <w:r w:rsidR="00702391">
        <w:t>remplis</w:t>
      </w:r>
      <w:proofErr w:type="gramEnd"/>
      <w:r w:rsidR="00702391">
        <w:t xml:space="preserve"> avec des</w:t>
      </w:r>
      <w:r w:rsidR="001E54C1">
        <w:t xml:space="preserve"> 0</w:t>
      </w:r>
      <w:r w:rsidR="00702391">
        <w:t>.</w:t>
      </w:r>
    </w:p>
    <w:p w:rsidR="001E54C1" w:rsidRDefault="005F5751" w:rsidP="00996522">
      <w:pPr>
        <w:pStyle w:val="Titre3"/>
        <w:jc w:val="both"/>
      </w:pPr>
      <w:r>
        <w:t xml:space="preserve"> </w:t>
      </w:r>
      <w:bookmarkStart w:id="5" w:name="_Toc498868324"/>
      <w:r w:rsidR="001E54C1">
        <w:t>Groupe 3 : Données de numériques:</w:t>
      </w:r>
      <w:bookmarkEnd w:id="5"/>
    </w:p>
    <w:p w:rsidR="001E54C1" w:rsidRDefault="001E54C1" w:rsidP="00996522">
      <w:pPr>
        <w:pStyle w:val="Sansinterligne"/>
        <w:jc w:val="both"/>
      </w:pPr>
      <w:r>
        <w:tab/>
        <w:t xml:space="preserve">Pour les </w:t>
      </w:r>
      <w:proofErr w:type="spellStart"/>
      <w:r>
        <w:t>features</w:t>
      </w:r>
      <w:proofErr w:type="spellEnd"/>
      <w:r>
        <w:t xml:space="preserve"> numérique</w:t>
      </w:r>
      <w:r w:rsidR="00702391">
        <w:t>s</w:t>
      </w:r>
      <w:r>
        <w:t xml:space="preserve"> suivantes :</w:t>
      </w:r>
    </w:p>
    <w:p w:rsidR="001E54C1" w:rsidRDefault="001E54C1" w:rsidP="00996522">
      <w:pPr>
        <w:pStyle w:val="Paragraphedeliste"/>
        <w:numPr>
          <w:ilvl w:val="0"/>
          <w:numId w:val="4"/>
        </w:numPr>
        <w:jc w:val="both"/>
      </w:pPr>
      <w:r>
        <w:t>"Durée"</w:t>
      </w:r>
    </w:p>
    <w:p w:rsidR="001E54C1" w:rsidRDefault="001E54C1" w:rsidP="00996522">
      <w:pPr>
        <w:pStyle w:val="Paragraphedeliste"/>
        <w:numPr>
          <w:ilvl w:val="0"/>
          <w:numId w:val="4"/>
        </w:numPr>
        <w:jc w:val="both"/>
      </w:pPr>
      <w:r>
        <w:t>"Nombre de ventes"</w:t>
      </w:r>
    </w:p>
    <w:p w:rsidR="001E54C1" w:rsidRDefault="001E54C1" w:rsidP="00996522">
      <w:pPr>
        <w:pStyle w:val="Paragraphedeliste"/>
        <w:numPr>
          <w:ilvl w:val="0"/>
          <w:numId w:val="4"/>
        </w:numPr>
        <w:jc w:val="both"/>
      </w:pPr>
      <w:r>
        <w:t>"budget"</w:t>
      </w:r>
    </w:p>
    <w:p w:rsidR="001E54C1" w:rsidRDefault="001E54C1" w:rsidP="00996522">
      <w:pPr>
        <w:pStyle w:val="Paragraphedeliste"/>
        <w:numPr>
          <w:ilvl w:val="0"/>
          <w:numId w:val="4"/>
        </w:numPr>
        <w:spacing w:after="0"/>
        <w:jc w:val="both"/>
      </w:pPr>
      <w:r>
        <w:t>"année de sortie"</w:t>
      </w:r>
    </w:p>
    <w:p w:rsidR="001E54C1" w:rsidRDefault="00702391" w:rsidP="00996522">
      <w:pPr>
        <w:jc w:val="both"/>
      </w:pPr>
      <w:r>
        <w:t>Le remplissage avec des 0 aurait moins de sens</w:t>
      </w:r>
      <w:r w:rsidR="001E54C1">
        <w:t>. Cela signifierait que la durée e</w:t>
      </w:r>
      <w:r>
        <w:t>st de 0 minutes, un budget nul, etc.</w:t>
      </w:r>
      <w:r w:rsidR="001E54C1">
        <w:t xml:space="preserve"> De ce fait, </w:t>
      </w:r>
      <w:r>
        <w:t xml:space="preserve">une façon plus </w:t>
      </w:r>
      <w:r w:rsidR="00E801A8">
        <w:t>logique est d'utiliser la moyenne</w:t>
      </w:r>
      <w:r w:rsidR="001E54C1">
        <w:t>. Cependant pour le budget</w:t>
      </w:r>
      <w:r w:rsidR="00E801A8">
        <w:t>,</w:t>
      </w:r>
      <w:r w:rsidR="001E54C1">
        <w:t xml:space="preserve"> </w:t>
      </w:r>
      <w:r w:rsidR="00767946">
        <w:t>cela n'est</w:t>
      </w:r>
      <w:r w:rsidR="001E54C1">
        <w:t xml:space="preserve"> peut-être pas</w:t>
      </w:r>
      <w:r w:rsidR="00E801A8">
        <w:t xml:space="preserve"> le</w:t>
      </w:r>
      <w:r w:rsidR="001E54C1">
        <w:t xml:space="preserve"> juste car les films dont on ne connait pas le budget sont </w:t>
      </w:r>
      <w:r w:rsidR="00E801A8">
        <w:t>généralement</w:t>
      </w:r>
      <w:r w:rsidR="001E54C1">
        <w:t xml:space="preserve"> des plus petits films qui ont donc un budget plus petit que les Blockbuster. </w:t>
      </w:r>
    </w:p>
    <w:p w:rsidR="001E54C1" w:rsidRPr="001E54C1" w:rsidRDefault="001E54C1" w:rsidP="00996522">
      <w:pPr>
        <w:jc w:val="both"/>
      </w:pPr>
      <w:r>
        <w:tab/>
      </w:r>
      <w:r w:rsidR="00E801A8">
        <w:t>Dans le cas où beaucoup de points seraient manquants, une autre so</w:t>
      </w:r>
      <w:r>
        <w:t>l</w:t>
      </w:r>
      <w:r w:rsidR="00E801A8">
        <w:t>ution</w:t>
      </w:r>
      <w:r>
        <w:t xml:space="preserve"> aurait été possible</w:t>
      </w:r>
      <w:r w:rsidR="00E801A8">
        <w:t>. A la place de mettre toujours la moyenne, il aurait été possible de</w:t>
      </w:r>
      <w:r>
        <w:t xml:space="preserve"> </w:t>
      </w:r>
      <w:r w:rsidR="00E801A8">
        <w:t>donner</w:t>
      </w:r>
      <w:r>
        <w:t xml:space="preserve"> une valeur </w:t>
      </w:r>
      <w:r w:rsidR="00E801A8">
        <w:t>aléatoire</w:t>
      </w:r>
      <w:r>
        <w:t xml:space="preserve"> répartie suivant une loi Normale centré sur la moyenne et avec un </w:t>
      </w:r>
      <w:r w:rsidR="00767946">
        <w:t>écart</w:t>
      </w:r>
      <w:r>
        <w:t xml:space="preserve"> type identique à </w:t>
      </w:r>
      <w:r w:rsidR="00E801A8">
        <w:t xml:space="preserve">celui de </w:t>
      </w:r>
      <w:r>
        <w:t xml:space="preserve">la </w:t>
      </w:r>
      <w:proofErr w:type="spellStart"/>
      <w:r>
        <w:t>feature</w:t>
      </w:r>
      <w:proofErr w:type="spellEnd"/>
      <w:r>
        <w:t>. Cependant</w:t>
      </w:r>
      <w:r w:rsidR="00E801A8">
        <w:t>,</w:t>
      </w:r>
      <w:r>
        <w:t xml:space="preserve"> comme il y a très peu de points à remplir, la moyenne ne fausse pas </w:t>
      </w:r>
      <w:r w:rsidR="00E801A8">
        <w:t>particulièrement</w:t>
      </w:r>
      <w:r>
        <w:t xml:space="preserve"> la répartition.</w:t>
      </w:r>
    </w:p>
    <w:p w:rsidR="005F5751" w:rsidRDefault="001E54C1" w:rsidP="00996522">
      <w:pPr>
        <w:pStyle w:val="Titre3"/>
        <w:jc w:val="both"/>
      </w:pPr>
      <w:bookmarkStart w:id="6" w:name="_Toc498868325"/>
      <w:r>
        <w:t>Groupe 4 : Données géographique:</w:t>
      </w:r>
      <w:bookmarkEnd w:id="6"/>
    </w:p>
    <w:p w:rsidR="001E54C1" w:rsidRDefault="001E54C1" w:rsidP="00996522">
      <w:pPr>
        <w:jc w:val="both"/>
      </w:pPr>
      <w:r>
        <w:tab/>
        <w:t xml:space="preserve">Pour les features </w:t>
      </w:r>
      <w:r w:rsidR="00E801A8">
        <w:t>"</w:t>
      </w:r>
      <w:r>
        <w:t>Pays d'origine</w:t>
      </w:r>
      <w:r w:rsidR="00E801A8">
        <w:t>"</w:t>
      </w:r>
      <w:r>
        <w:t xml:space="preserve"> et </w:t>
      </w:r>
      <w:r w:rsidR="00E801A8">
        <w:t>"</w:t>
      </w:r>
      <w:r>
        <w:t xml:space="preserve">Langue </w:t>
      </w:r>
      <w:r w:rsidR="0048211F">
        <w:t>o</w:t>
      </w:r>
      <w:r>
        <w:t>riginale</w:t>
      </w:r>
      <w:r w:rsidR="00E801A8">
        <w:t>"</w:t>
      </w:r>
      <w:r>
        <w:t xml:space="preserve">, </w:t>
      </w:r>
      <w:r w:rsidR="0048211F">
        <w:t xml:space="preserve">le choix a été fait </w:t>
      </w:r>
      <w:r w:rsidR="007D230D">
        <w:t>en se basant</w:t>
      </w:r>
      <w:r w:rsidR="0048211F">
        <w:t xml:space="preserve"> sur la majorité. Les USA produisent 75.5 % des films et 93.5% des films sont en Anglais</w:t>
      </w:r>
    </w:p>
    <w:p w:rsidR="0048211F" w:rsidRDefault="00996522" w:rsidP="00326623">
      <w:pPr>
        <w:jc w:val="center"/>
      </w:pPr>
      <w:r>
        <w:pict>
          <v:shape id="_x0000_i1025" type="#_x0000_t75" style="width:212.6pt;height:141.45pt">
            <v:imagedata r:id="rId10" o:title="country"/>
          </v:shape>
        </w:pict>
      </w:r>
      <w:r>
        <w:pict>
          <v:shape id="_x0000_i1026" type="#_x0000_t75" style="width:212.6pt;height:141.45pt">
            <v:imagedata r:id="rId11" o:title="language"/>
          </v:shape>
        </w:pict>
      </w:r>
    </w:p>
    <w:p w:rsidR="0048211F" w:rsidRDefault="0048211F" w:rsidP="00996522">
      <w:pPr>
        <w:jc w:val="both"/>
      </w:pPr>
      <w:r>
        <w:t>De ce fait</w:t>
      </w:r>
      <w:r w:rsidR="007D230D">
        <w:t>, la complétion s'est faite avec</w:t>
      </w:r>
      <w:r>
        <w:t xml:space="preserve"> "USA"</w:t>
      </w:r>
      <w:r w:rsidR="007D230D">
        <w:t xml:space="preserve"> pour le pays d'origine</w:t>
      </w:r>
      <w:r>
        <w:t xml:space="preserve"> et "English" </w:t>
      </w:r>
      <w:r w:rsidR="007D230D">
        <w:t>la langue</w:t>
      </w:r>
      <w:r>
        <w:t>.</w:t>
      </w:r>
      <w:r w:rsidR="007D230D">
        <w:t xml:space="preserve"> Concernant ces valeurs, on peut aussi regarder les directeurs des films avec la langue o</w:t>
      </w:r>
      <w:r w:rsidR="00326623">
        <w:t>u le pays d'origine manquant. S</w:t>
      </w:r>
      <w:r w:rsidR="007D230D">
        <w:t>i</w:t>
      </w:r>
      <w:r w:rsidR="00326623">
        <w:t xml:space="preserve"> celui-ci a produit</w:t>
      </w:r>
      <w:r w:rsidR="007D230D">
        <w:t xml:space="preserve"> d'autres films, on peut avoir la vraie donnée via celle-ci. Cette analyse fait manuellement, renforce cette façon de </w:t>
      </w:r>
      <w:r w:rsidR="00326623">
        <w:t>compléter</w:t>
      </w:r>
      <w:r w:rsidR="007D230D">
        <w:t xml:space="preserve"> car sur les 11 directeurs, </w:t>
      </w:r>
      <w:r w:rsidR="00326623">
        <w:t>5 ont fait plus d'un film et parmi ceux-ci, tous sont fait aux USA et sont en Anglais.</w:t>
      </w:r>
    </w:p>
    <w:p w:rsidR="0015660F" w:rsidRDefault="0015660F" w:rsidP="00996522">
      <w:pPr>
        <w:pStyle w:val="Titre3"/>
        <w:jc w:val="both"/>
      </w:pPr>
      <w:bookmarkStart w:id="7" w:name="_Toc498868326"/>
      <w:r>
        <w:lastRenderedPageBreak/>
        <w:t>Groupe 5: Noms manquants</w:t>
      </w:r>
      <w:bookmarkEnd w:id="7"/>
    </w:p>
    <w:p w:rsidR="0015660F" w:rsidRDefault="0015660F" w:rsidP="00996522">
      <w:pPr>
        <w:jc w:val="both"/>
      </w:pPr>
      <w:r>
        <w:tab/>
        <w:t xml:space="preserve">Pour ces catégories, il n'est pas possible d'estimer quelques choses. Du coup en attendant la simplification que l'on verra par la suite, les noms seront mis comme "None". </w:t>
      </w:r>
    </w:p>
    <w:p w:rsidR="00693FC9" w:rsidRPr="00CA39C0" w:rsidRDefault="0015660F" w:rsidP="00996522">
      <w:pPr>
        <w:jc w:val="both"/>
      </w:pPr>
      <w:r>
        <w:t>A ce stade, le dataset n'a plus d'informations manquantes, on peut donc passer à la simplification</w:t>
      </w:r>
    </w:p>
    <w:p w:rsidR="00543BF5" w:rsidRDefault="00543BF5" w:rsidP="00996522">
      <w:pPr>
        <w:pStyle w:val="Titre2"/>
        <w:jc w:val="both"/>
      </w:pPr>
      <w:bookmarkStart w:id="8" w:name="_Toc498868327"/>
      <w:r>
        <w:t>Phase 2 : Simplification de features</w:t>
      </w:r>
      <w:bookmarkEnd w:id="8"/>
    </w:p>
    <w:p w:rsidR="0015660F" w:rsidRDefault="0015660F" w:rsidP="00996522">
      <w:pPr>
        <w:jc w:val="both"/>
      </w:pPr>
      <w:r>
        <w:tab/>
        <w:t xml:space="preserve">La phase de simplification a été </w:t>
      </w:r>
      <w:r w:rsidR="00767946">
        <w:t>mise</w:t>
      </w:r>
      <w:r>
        <w:t xml:space="preserve"> en place sur 5 features.</w:t>
      </w:r>
    </w:p>
    <w:p w:rsidR="0015660F" w:rsidRDefault="0015660F" w:rsidP="00996522">
      <w:pPr>
        <w:pStyle w:val="Titre3"/>
        <w:jc w:val="both"/>
      </w:pPr>
      <w:bookmarkStart w:id="9" w:name="_Toc498868328"/>
      <w:r>
        <w:t>Feature 1 : Les genres de film</w:t>
      </w:r>
      <w:bookmarkEnd w:id="9"/>
    </w:p>
    <w:p w:rsidR="00EF2C85" w:rsidRDefault="0015660F" w:rsidP="00996522">
      <w:pPr>
        <w:jc w:val="both"/>
      </w:pPr>
      <w:r>
        <w:tab/>
      </w:r>
      <w:r w:rsidR="009D6659">
        <w:t>Chaque film possède une liste de genre</w:t>
      </w:r>
      <w:r>
        <w:t xml:space="preserve">. Le </w:t>
      </w:r>
      <w:proofErr w:type="spellStart"/>
      <w:r>
        <w:t>dataset</w:t>
      </w:r>
      <w:proofErr w:type="spellEnd"/>
      <w:r w:rsidR="009D6659">
        <w:t xml:space="preserve"> complet</w:t>
      </w:r>
      <w:r>
        <w:t xml:space="preserve"> possède 21 genres</w:t>
      </w:r>
      <w:r w:rsidR="009D6659">
        <w:t xml:space="preserve"> différents</w:t>
      </w:r>
      <w:r>
        <w:t xml:space="preserve"> mais les films en ont plusieurs. </w:t>
      </w:r>
      <w:r w:rsidR="00EF2C85">
        <w:t>Si on fait un nuage de mots avec leur fréquence d'apparition, cela donne :</w:t>
      </w:r>
    </w:p>
    <w:p w:rsidR="00EF2C85" w:rsidRDefault="00EF2C85" w:rsidP="009D6659">
      <w:pPr>
        <w:jc w:val="center"/>
      </w:pPr>
      <w:r w:rsidRPr="00EF2C85">
        <w:rPr>
          <w:noProof/>
          <w:lang w:eastAsia="fr-FR"/>
        </w:rPr>
        <w:drawing>
          <wp:inline distT="0" distB="0" distL="0" distR="0" wp14:anchorId="3415E16E" wp14:editId="46760251">
            <wp:extent cx="3768918" cy="1884460"/>
            <wp:effectExtent l="0" t="0" r="3175" b="1905"/>
            <wp:docPr id="3074" name="Picture 2" descr="F:\Nicolas\Documents\OpenClassRoom\Projet 3 - recomm. de films\genres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Nicolas\Documents\OpenClassRoom\Projet 3 - recomm. de films\genres_cloud.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2294" t="20393" r="10001" b="21336"/>
                    <a:stretch/>
                  </pic:blipFill>
                  <pic:spPr bwMode="auto">
                    <a:xfrm>
                      <a:off x="0" y="0"/>
                      <a:ext cx="3775912" cy="1887957"/>
                    </a:xfrm>
                    <a:prstGeom prst="rect">
                      <a:avLst/>
                    </a:prstGeom>
                    <a:noFill/>
                    <a:ln>
                      <a:noFill/>
                    </a:ln>
                    <a:extLst>
                      <a:ext uri="{53640926-AAD7-44D8-BBD7-CCE9431645EC}">
                        <a14:shadowObscured xmlns:a14="http://schemas.microsoft.com/office/drawing/2010/main"/>
                      </a:ext>
                    </a:extLst>
                  </pic:spPr>
                </pic:pic>
              </a:graphicData>
            </a:graphic>
          </wp:inline>
        </w:drawing>
      </w:r>
    </w:p>
    <w:p w:rsidR="0015660F" w:rsidRDefault="00EF2C85" w:rsidP="00996522">
      <w:pPr>
        <w:jc w:val="both"/>
      </w:pPr>
      <w:r>
        <w:t>Pour la simplification,</w:t>
      </w:r>
      <w:r w:rsidR="009D6659">
        <w:t xml:space="preserve"> un</w:t>
      </w:r>
      <w:r>
        <w:t xml:space="preserve"> OHE</w:t>
      </w:r>
      <w:r w:rsidR="009D6659">
        <w:t xml:space="preserve"> a été utilisé sauf qu'</w:t>
      </w:r>
      <w:r>
        <w:t xml:space="preserve">à la différence </w:t>
      </w:r>
      <w:proofErr w:type="gramStart"/>
      <w:r w:rsidR="009D6659">
        <w:t>du OHE</w:t>
      </w:r>
      <w:proofErr w:type="gramEnd"/>
      <w:r w:rsidR="009D6659">
        <w:t xml:space="preserve"> standard, </w:t>
      </w:r>
      <w:r w:rsidR="0015660F">
        <w:t>plusieurs colonnes</w:t>
      </w:r>
      <w:r w:rsidR="009D6659">
        <w:t xml:space="preserve"> peuvent </w:t>
      </w:r>
      <w:r w:rsidR="0015660F">
        <w:t xml:space="preserve">être </w:t>
      </w:r>
      <w:r>
        <w:t>à</w:t>
      </w:r>
      <w:r w:rsidR="0015660F">
        <w:t xml:space="preserve"> 1</w:t>
      </w:r>
      <w:r>
        <w:t xml:space="preserve">. </w:t>
      </w:r>
      <w:r w:rsidR="009D6659">
        <w:t>Ce choix a été fait par rapport au</w:t>
      </w:r>
      <w:r>
        <w:t xml:space="preserve"> </w:t>
      </w:r>
      <w:proofErr w:type="spellStart"/>
      <w:r>
        <w:t>LabelEncoder</w:t>
      </w:r>
      <w:proofErr w:type="spellEnd"/>
      <w:r>
        <w:t xml:space="preserve"> </w:t>
      </w:r>
      <w:r w:rsidR="009D6659">
        <w:t>qui n'a</w:t>
      </w:r>
      <w:r>
        <w:t xml:space="preserve"> pas de sens en </w:t>
      </w:r>
      <w:proofErr w:type="gramStart"/>
      <w:r w:rsidR="009D6659">
        <w:t>terme</w:t>
      </w:r>
      <w:proofErr w:type="gramEnd"/>
      <w:r>
        <w:t xml:space="preserve"> de distance.</w:t>
      </w:r>
      <w:r w:rsidR="009D6659">
        <w:t xml:space="preserve"> En effet, si </w:t>
      </w:r>
      <w:proofErr w:type="spellStart"/>
      <w:r w:rsidR="009D6659">
        <w:t>Sci</w:t>
      </w:r>
      <w:proofErr w:type="spellEnd"/>
      <w:r w:rsidR="009D6659">
        <w:t xml:space="preserve">-Fi a pour label 2 et </w:t>
      </w:r>
      <w:proofErr w:type="spellStart"/>
      <w:r w:rsidR="009D6659">
        <w:t>Comedy</w:t>
      </w:r>
      <w:proofErr w:type="spellEnd"/>
      <w:r w:rsidR="009D6659">
        <w:t xml:space="preserve"> le label 3, les 2 groupes très différents seraient considérés comme proches lors du </w:t>
      </w:r>
      <w:proofErr w:type="spellStart"/>
      <w:r w:rsidR="009D6659">
        <w:t>clustering</w:t>
      </w:r>
      <w:proofErr w:type="spellEnd"/>
      <w:r>
        <w:t>.</w:t>
      </w:r>
    </w:p>
    <w:p w:rsidR="00EF2C85" w:rsidRDefault="00EF2C85" w:rsidP="00996522">
      <w:pPr>
        <w:pStyle w:val="Titre3"/>
        <w:jc w:val="both"/>
      </w:pPr>
      <w:bookmarkStart w:id="10" w:name="_Toc498868329"/>
      <w:r>
        <w:t>Feature 2 : Les Ratings</w:t>
      </w:r>
      <w:bookmarkEnd w:id="10"/>
    </w:p>
    <w:p w:rsidR="00EF2C85" w:rsidRDefault="00EF2C85" w:rsidP="00996522">
      <w:pPr>
        <w:jc w:val="both"/>
      </w:pPr>
      <w:r>
        <w:tab/>
        <w:t>Pour cette feature, il y avait déjà des mixes de réglementation, des typos</w:t>
      </w:r>
      <w:r w:rsidR="009D6659">
        <w:t>,</w:t>
      </w:r>
      <w:r>
        <w:t xml:space="preserve"> etc</w:t>
      </w:r>
      <w:r w:rsidR="009D6659">
        <w:t>.</w:t>
      </w:r>
      <w:r>
        <w:t xml:space="preserve"> Du coup</w:t>
      </w:r>
      <w:r w:rsidR="009D6659">
        <w:t>,</w:t>
      </w:r>
      <w:r>
        <w:t xml:space="preserve"> </w:t>
      </w:r>
      <w:r w:rsidR="009D6659">
        <w:t>il y a déjà eu une simplification par gamme d'âge</w:t>
      </w:r>
      <w:r>
        <w:t xml:space="preserve"> (tout </w:t>
      </w:r>
      <w:r w:rsidR="00854CD0">
        <w:t>âge</w:t>
      </w:r>
      <w:r>
        <w:t xml:space="preserve">, 7 ans mini, 13 ans mini, 16 ans …). Suite </w:t>
      </w:r>
      <w:r w:rsidR="00854CD0">
        <w:t>à</w:t>
      </w:r>
      <w:r>
        <w:t xml:space="preserve"> cela, il ne restait que peu de valeurs. J'ai donc aussi appliqué un OHE mais cette fois ci de manière un peu plus complexe. En effet, au lieu de mettre 1 dans la colonne correspondant, le 1 se retrouve aussi dans toutes les colonnes </w:t>
      </w:r>
      <w:r w:rsidR="00854CD0">
        <w:t>suivantes</w:t>
      </w:r>
      <w:r>
        <w:t>. Par</w:t>
      </w:r>
      <w:r w:rsidR="00854CD0">
        <w:t xml:space="preserve"> exemple, un</w:t>
      </w:r>
      <w:r>
        <w:t xml:space="preserve"> film pour tout </w:t>
      </w:r>
      <w:r w:rsidR="00854CD0">
        <w:t>âge</w:t>
      </w:r>
      <w:r>
        <w:t xml:space="preserve"> sera valide pour toutes les colonnes de ce dataset. Par contre un film classé pour les adolescents de plus de 13 ans n'aura 1 que avec les colonnes suivantes (16 ans, 17 ans)</w:t>
      </w:r>
      <w:r w:rsidR="009D6659">
        <w:t>.</w:t>
      </w:r>
    </w:p>
    <w:p w:rsidR="00EF2C85" w:rsidRDefault="00EF2C85" w:rsidP="009D6659">
      <w:pPr>
        <w:ind w:firstLine="708"/>
        <w:jc w:val="both"/>
      </w:pPr>
      <w:r>
        <w:t xml:space="preserve">Cela permet à une personne ayant regardé un film classé </w:t>
      </w:r>
      <w:r w:rsidR="009D6659">
        <w:t>pour les adolescents de 13 ans,</w:t>
      </w:r>
      <w:r>
        <w:t xml:space="preserve"> de voir aussi des films pour tout âge. Au contraire si quelqu'un regarde un film pour les enfants, les </w:t>
      </w:r>
      <w:r w:rsidR="00854CD0">
        <w:t>films</w:t>
      </w:r>
      <w:r>
        <w:t xml:space="preserve"> pour </w:t>
      </w:r>
      <w:r w:rsidR="00854CD0">
        <w:t>les adolescents</w:t>
      </w:r>
      <w:r>
        <w:t xml:space="preserve"> seront "plus loin" dans le clustering car </w:t>
      </w:r>
      <w:r w:rsidR="00854CD0">
        <w:t xml:space="preserve">les films plus violents seront à 1 au lieu de 0. Il aurait été possible de filtrer sur le site sur ce critère mais un adulte ayant aimé un dessin animé, devrait pouvoir </w:t>
      </w:r>
      <w:r w:rsidR="009D6659">
        <w:t>tout de même avoir des propositions de films plus violents s'ils sont similaires sur tous les autres points</w:t>
      </w:r>
      <w:r w:rsidR="00854CD0">
        <w:t>. C'est pour cela que j'utilise ce type de OHE.</w:t>
      </w:r>
    </w:p>
    <w:p w:rsidR="00854CD0" w:rsidRDefault="00854CD0" w:rsidP="00996522">
      <w:pPr>
        <w:pStyle w:val="Titre3"/>
        <w:jc w:val="both"/>
      </w:pPr>
      <w:bookmarkStart w:id="11" w:name="_Toc498868330"/>
      <w:r>
        <w:lastRenderedPageBreak/>
        <w:t>Feature 3-5 : Les Noms</w:t>
      </w:r>
      <w:bookmarkEnd w:id="11"/>
    </w:p>
    <w:p w:rsidR="00854CD0" w:rsidRDefault="00854CD0" w:rsidP="00996522">
      <w:pPr>
        <w:jc w:val="both"/>
      </w:pPr>
      <w:r>
        <w:tab/>
        <w:t xml:space="preserve">Pour cette dernière feature, on ne peut pas utiliser </w:t>
      </w:r>
      <w:proofErr w:type="gramStart"/>
      <w:r>
        <w:t>de OHE</w:t>
      </w:r>
      <w:proofErr w:type="gramEnd"/>
      <w:r>
        <w:t xml:space="preserve"> car il y a trop d'acteur</w:t>
      </w:r>
      <w:r w:rsidR="009D6659">
        <w:t>s</w:t>
      </w:r>
      <w:r>
        <w:t xml:space="preserve"> possibles. La solution était donc le LabelEncoder. Cependant pour améliorer cet encodage, </w:t>
      </w:r>
      <w:r w:rsidR="009D6659">
        <w:t xml:space="preserve">le label sera égal au nombre d'apparition de cet acteur (en tant qu'acteur 1, 2 ou 3). </w:t>
      </w:r>
    </w:p>
    <w:p w:rsidR="00854CD0" w:rsidRDefault="00854CD0" w:rsidP="00996522">
      <w:pPr>
        <w:jc w:val="both"/>
      </w:pPr>
      <w:r>
        <w:t>On trouve donc par fréquence :</w:t>
      </w:r>
    </w:p>
    <w:p w:rsidR="00854CD0" w:rsidRDefault="00854CD0" w:rsidP="009D6659">
      <w:pPr>
        <w:jc w:val="center"/>
      </w:pPr>
      <w:r w:rsidRPr="00854CD0">
        <w:rPr>
          <w:noProof/>
          <w:lang w:eastAsia="fr-FR"/>
        </w:rPr>
        <w:drawing>
          <wp:inline distT="0" distB="0" distL="0" distR="0" wp14:anchorId="3843B099" wp14:editId="17DAA8E3">
            <wp:extent cx="3776870" cy="1892411"/>
            <wp:effectExtent l="0" t="0" r="0" b="0"/>
            <wp:docPr id="3075" name="Picture 3" descr="F:\Nicolas\Documents\OpenClassRoom\Projet 3 - recomm. de films\acto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F:\Nicolas\Documents\OpenClassRoom\Projet 3 - recomm. de films\actor_cloud.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2295" t="20639" r="9836" b="20845"/>
                    <a:stretch/>
                  </pic:blipFill>
                  <pic:spPr bwMode="auto">
                    <a:xfrm>
                      <a:off x="0" y="0"/>
                      <a:ext cx="3783879" cy="1895923"/>
                    </a:xfrm>
                    <a:prstGeom prst="rect">
                      <a:avLst/>
                    </a:prstGeom>
                    <a:noFill/>
                    <a:ln>
                      <a:noFill/>
                    </a:ln>
                    <a:extLst>
                      <a:ext uri="{53640926-AAD7-44D8-BBD7-CCE9431645EC}">
                        <a14:shadowObscured xmlns:a14="http://schemas.microsoft.com/office/drawing/2010/main"/>
                      </a:ext>
                    </a:extLst>
                  </pic:spPr>
                </pic:pic>
              </a:graphicData>
            </a:graphic>
          </wp:inline>
        </w:drawing>
      </w:r>
    </w:p>
    <w:p w:rsidR="00854CD0" w:rsidRDefault="009D6659" w:rsidP="00996522">
      <w:pPr>
        <w:jc w:val="both"/>
      </w:pPr>
      <w:r>
        <w:t>L'intérêt de cette méthode est de regrouper ensemble les acteurs connus et éloigner les acteurs moins connus</w:t>
      </w:r>
      <w:r w:rsidR="00854CD0">
        <w:t xml:space="preserve">. </w:t>
      </w:r>
      <w:r w:rsidR="00CD670F">
        <w:t xml:space="preserve">Le défaut de cette méthode est que parfois la classification peut estimer que par exemple Nicolas Cage et Johnny </w:t>
      </w:r>
      <w:proofErr w:type="spellStart"/>
      <w:r w:rsidR="00CD670F">
        <w:t>Depp</w:t>
      </w:r>
      <w:proofErr w:type="spellEnd"/>
      <w:r w:rsidR="00CD670F">
        <w:t xml:space="preserve"> sont les mêmes acteurs et donc ne pas proposer le bon film. Cependant, l</w:t>
      </w:r>
      <w:r w:rsidR="00854CD0">
        <w:t xml:space="preserve">a distinction entre 2 acteurs </w:t>
      </w:r>
      <w:r w:rsidR="00CD670F">
        <w:t>peut aussi se faire avec le</w:t>
      </w:r>
      <w:r w:rsidR="00854CD0">
        <w:t xml:space="preserve"> nombre de </w:t>
      </w:r>
      <w:proofErr w:type="spellStart"/>
      <w:r w:rsidR="00767946">
        <w:t>likes</w:t>
      </w:r>
      <w:proofErr w:type="spellEnd"/>
      <w:r w:rsidR="00854CD0">
        <w:t xml:space="preserve">. </w:t>
      </w:r>
      <w:r w:rsidR="00CD670F">
        <w:t>En opposition, l'intérêt est de grouper</w:t>
      </w:r>
      <w:r w:rsidR="00D56021">
        <w:t xml:space="preserve"> les petits films indépendants </w:t>
      </w:r>
      <w:r w:rsidR="00CD670F">
        <w:t>et les éloigner</w:t>
      </w:r>
      <w:r w:rsidR="00D56021">
        <w:t xml:space="preserve"> </w:t>
      </w:r>
      <w:r w:rsidR="00767946">
        <w:t>des blockbusters</w:t>
      </w:r>
      <w:r w:rsidR="00CD670F">
        <w:t xml:space="preserve"> un peu plus que seulement par le budget</w:t>
      </w:r>
      <w:r w:rsidR="00D56021">
        <w:t>.</w:t>
      </w:r>
    </w:p>
    <w:p w:rsidR="00543BF5" w:rsidRDefault="00543BF5" w:rsidP="00996522">
      <w:pPr>
        <w:pStyle w:val="Titre2"/>
        <w:jc w:val="both"/>
      </w:pPr>
      <w:bookmarkStart w:id="12" w:name="_Toc498868331"/>
      <w:r>
        <w:t>Phase 3.1 : Suppression des features</w:t>
      </w:r>
      <w:bookmarkEnd w:id="12"/>
    </w:p>
    <w:p w:rsidR="00D56021" w:rsidRDefault="00D56021" w:rsidP="00996522">
      <w:pPr>
        <w:jc w:val="both"/>
      </w:pPr>
      <w:r>
        <w:tab/>
        <w:t xml:space="preserve">Pour les features, cela a été fait </w:t>
      </w:r>
      <w:r w:rsidR="00767946">
        <w:t>initialement</w:t>
      </w:r>
      <w:r>
        <w:t xml:space="preserve"> basé sur le type de donnés. Par exemple la feature "mot clé", ne peux pas </w:t>
      </w:r>
      <w:r w:rsidR="00767946">
        <w:t>être</w:t>
      </w:r>
      <w:r>
        <w:t xml:space="preserve"> encodé avec le OHE car il y a 101 mot clés et cela n'est pas très utile car c'est subjectif</w:t>
      </w:r>
      <w:r w:rsidR="007F4015">
        <w:t>.</w:t>
      </w:r>
    </w:p>
    <w:p w:rsidR="00D56021" w:rsidRDefault="00D56021" w:rsidP="007F4015">
      <w:pPr>
        <w:jc w:val="center"/>
      </w:pPr>
      <w:r w:rsidRPr="00D56021">
        <w:rPr>
          <w:noProof/>
          <w:lang w:eastAsia="fr-FR"/>
        </w:rPr>
        <w:drawing>
          <wp:inline distT="0" distB="0" distL="0" distR="0" wp14:anchorId="3A8DD4FF" wp14:editId="6E310DE1">
            <wp:extent cx="3856383" cy="1936164"/>
            <wp:effectExtent l="0" t="0" r="0" b="6985"/>
            <wp:docPr id="4098" name="Picture 2" descr="F:\Nicolas\Documents\OpenClassRoom\Projet 3 - recomm. de films\keywork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Nicolas\Documents\OpenClassRoom\Projet 3 - recomm. de films\keywork_cloud.pn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12283" t="20468" r="9768" b="20837"/>
                    <a:stretch/>
                  </pic:blipFill>
                  <pic:spPr bwMode="auto">
                    <a:xfrm>
                      <a:off x="0" y="0"/>
                      <a:ext cx="3879368" cy="1947704"/>
                    </a:xfrm>
                    <a:prstGeom prst="rect">
                      <a:avLst/>
                    </a:prstGeom>
                    <a:noFill/>
                    <a:ln>
                      <a:noFill/>
                    </a:ln>
                    <a:extLst>
                      <a:ext uri="{53640926-AAD7-44D8-BBD7-CCE9431645EC}">
                        <a14:shadowObscured xmlns:a14="http://schemas.microsoft.com/office/drawing/2010/main"/>
                      </a:ext>
                    </a:extLst>
                  </pic:spPr>
                </pic:pic>
              </a:graphicData>
            </a:graphic>
          </wp:inline>
        </w:drawing>
      </w:r>
    </w:p>
    <w:p w:rsidR="00D56021" w:rsidRDefault="00D56021" w:rsidP="00996522">
      <w:pPr>
        <w:jc w:val="both"/>
      </w:pPr>
      <w:r>
        <w:t xml:space="preserve">J'ai donc décidé de supprimer la </w:t>
      </w:r>
      <w:proofErr w:type="spellStart"/>
      <w:r>
        <w:t>feature</w:t>
      </w:r>
      <w:proofErr w:type="spellEnd"/>
      <w:r>
        <w:t>.</w:t>
      </w:r>
    </w:p>
    <w:p w:rsidR="00D56021" w:rsidRDefault="00D56021" w:rsidP="00996522">
      <w:pPr>
        <w:jc w:val="both"/>
      </w:pPr>
      <w:r>
        <w:t xml:space="preserve">Le ratio aussi a été supprimé car </w:t>
      </w:r>
      <w:r w:rsidR="007F4015">
        <w:t>beaucoup de</w:t>
      </w:r>
      <w:r>
        <w:t xml:space="preserve"> points</w:t>
      </w:r>
      <w:r w:rsidR="007F4015">
        <w:t xml:space="preserve"> étaient manquants</w:t>
      </w:r>
      <w:r>
        <w:t xml:space="preserve"> et il es</w:t>
      </w:r>
      <w:r w:rsidR="007F4015">
        <w:t>t difficile d'estimer le ratio</w:t>
      </w:r>
      <w:r>
        <w:t>.</w:t>
      </w:r>
    </w:p>
    <w:p w:rsidR="00D56021" w:rsidRDefault="00D56021" w:rsidP="00996522">
      <w:pPr>
        <w:jc w:val="both"/>
      </w:pPr>
      <w:r>
        <w:t xml:space="preserve">Le nom du film lui n'est pas </w:t>
      </w:r>
      <w:r w:rsidR="00767946">
        <w:t>nécessaire</w:t>
      </w:r>
      <w:r w:rsidR="007F4015">
        <w:t xml:space="preserve"> non plus pour le </w:t>
      </w:r>
      <w:proofErr w:type="spellStart"/>
      <w:r w:rsidR="007F4015">
        <w:t>clustering</w:t>
      </w:r>
      <w:proofErr w:type="spellEnd"/>
      <w:r>
        <w:t xml:space="preserve">, c'est comme son ID. C'est la même chose avec le lien </w:t>
      </w:r>
      <w:proofErr w:type="spellStart"/>
      <w:r>
        <w:t>IMDb</w:t>
      </w:r>
      <w:proofErr w:type="spellEnd"/>
      <w:r>
        <w:t>.</w:t>
      </w:r>
    </w:p>
    <w:p w:rsidR="00543BF5" w:rsidRDefault="00D56021" w:rsidP="00996522">
      <w:pPr>
        <w:jc w:val="both"/>
      </w:pPr>
      <w:r>
        <w:lastRenderedPageBreak/>
        <w:t xml:space="preserve">Suite aux phases de modélisation, d'autres features vont être </w:t>
      </w:r>
      <w:r w:rsidR="00767946">
        <w:t>supprimé</w:t>
      </w:r>
      <w:r w:rsidR="007F4015">
        <w:t xml:space="preserve">es car l'excès de </w:t>
      </w:r>
      <w:proofErr w:type="spellStart"/>
      <w:r w:rsidR="007F4015">
        <w:t>feature</w:t>
      </w:r>
      <w:proofErr w:type="spellEnd"/>
      <w:r w:rsidR="007F4015">
        <w:t xml:space="preserve"> rend une </w:t>
      </w:r>
      <w:proofErr w:type="spellStart"/>
      <w:r w:rsidR="007F4015">
        <w:t>feature</w:t>
      </w:r>
      <w:proofErr w:type="spellEnd"/>
      <w:r w:rsidR="007F4015">
        <w:t xml:space="preserve"> particulière moins importante (car elle pèse moins)</w:t>
      </w:r>
      <w:r>
        <w:t xml:space="preserve">. C'est le cas avec la couleur des films, le budget, les likes </w:t>
      </w:r>
      <w:r w:rsidR="00767946">
        <w:t>etc.</w:t>
      </w:r>
      <w:r>
        <w:t xml:space="preserve">) </w:t>
      </w:r>
    </w:p>
    <w:p w:rsidR="008D5FD4" w:rsidRDefault="008D5FD4" w:rsidP="00996522">
      <w:pPr>
        <w:jc w:val="both"/>
      </w:pPr>
      <w:r>
        <w:t>Certaines features ont aussi été supprimé</w:t>
      </w:r>
      <w:r w:rsidR="007F4015">
        <w:t>es</w:t>
      </w:r>
      <w:r>
        <w:t xml:space="preserve"> car leur corrélation étant forte, on ne peut </w:t>
      </w:r>
      <w:r w:rsidR="00767946">
        <w:t>garder</w:t>
      </w:r>
      <w:r>
        <w:t xml:space="preserve"> qu'un des 2 paramètres.</w:t>
      </w:r>
    </w:p>
    <w:p w:rsidR="00543BF5" w:rsidRDefault="00543BF5" w:rsidP="00996522">
      <w:pPr>
        <w:pStyle w:val="Titre2"/>
        <w:jc w:val="both"/>
      </w:pPr>
      <w:bookmarkStart w:id="13" w:name="_Toc498868332"/>
      <w:r>
        <w:t>Phase 3.2: Suppression de films</w:t>
      </w:r>
      <w:bookmarkEnd w:id="13"/>
    </w:p>
    <w:p w:rsidR="00543BF5" w:rsidRPr="00543BF5" w:rsidRDefault="00D56021" w:rsidP="00996522">
      <w:pPr>
        <w:jc w:val="both"/>
      </w:pPr>
      <w:r>
        <w:tab/>
        <w:t>Apr</w:t>
      </w:r>
      <w:r w:rsidR="00EF6320">
        <w:t>è</w:t>
      </w:r>
      <w:r>
        <w:t xml:space="preserve">s ce nettoyage vertical, il y a eu un tout petit peu de nettoyage horizontal. Les films avec </w:t>
      </w:r>
      <w:r w:rsidR="008D5FD4">
        <w:t>les directeurs manquants</w:t>
      </w:r>
      <w:r>
        <w:t xml:space="preserve"> vont être supprimés. Cependant, ce nettoyage n'a supprimé que 126 films</w:t>
      </w:r>
      <w:r w:rsidR="008D5FD4">
        <w:t xml:space="preserve"> sur 5043.</w:t>
      </w:r>
    </w:p>
    <w:p w:rsidR="00543BF5" w:rsidRDefault="00543BF5" w:rsidP="00996522">
      <w:pPr>
        <w:pStyle w:val="Titre2"/>
        <w:jc w:val="both"/>
      </w:pPr>
      <w:bookmarkStart w:id="14" w:name="_Toc498868333"/>
      <w:r>
        <w:t>Phase 4: Encodage</w:t>
      </w:r>
      <w:bookmarkEnd w:id="14"/>
    </w:p>
    <w:p w:rsidR="00EF6320" w:rsidRDefault="008D5FD4" w:rsidP="00996522">
      <w:pPr>
        <w:jc w:val="both"/>
      </w:pPr>
      <w:r>
        <w:tab/>
        <w:t>Comme les distances</w:t>
      </w:r>
      <w:r w:rsidR="00EF6320">
        <w:t xml:space="preserve"> vont être utilisées</w:t>
      </w:r>
      <w:r>
        <w:t xml:space="preserve"> pour faire le </w:t>
      </w:r>
      <w:proofErr w:type="spellStart"/>
      <w:r>
        <w:t>clustering</w:t>
      </w:r>
      <w:proofErr w:type="spellEnd"/>
      <w:r>
        <w:t xml:space="preserve">, il </w:t>
      </w:r>
      <w:r w:rsidR="00EF6320">
        <w:t xml:space="preserve">ne </w:t>
      </w:r>
      <w:r>
        <w:t>faut avoir que des nombres dans le dataset. A ce stade</w:t>
      </w:r>
      <w:r w:rsidR="00EF6320">
        <w:t xml:space="preserve">, le </w:t>
      </w:r>
      <w:proofErr w:type="spellStart"/>
      <w:r w:rsidR="00EF6320">
        <w:t>dataset</w:t>
      </w:r>
      <w:proofErr w:type="spellEnd"/>
      <w:r w:rsidR="00EF6320">
        <w:t xml:space="preserve"> ne possède plus que peu de </w:t>
      </w:r>
      <w:proofErr w:type="spellStart"/>
      <w:r w:rsidR="00EF6320">
        <w:t>features</w:t>
      </w:r>
      <w:proofErr w:type="spellEnd"/>
      <w:r w:rsidR="00EF6320">
        <w:t xml:space="preserve"> de type </w:t>
      </w:r>
      <w:proofErr w:type="spellStart"/>
      <w:r w:rsidR="00EF6320">
        <w:t>Objects</w:t>
      </w:r>
      <w:proofErr w:type="spellEnd"/>
      <w:r w:rsidR="00EF6320">
        <w:t xml:space="preserve">. Pour ce faire, un </w:t>
      </w:r>
      <w:proofErr w:type="spellStart"/>
      <w:r w:rsidR="00EF6320">
        <w:t>LabelEncoder</w:t>
      </w:r>
      <w:proofErr w:type="spellEnd"/>
      <w:r w:rsidR="00EF6320">
        <w:t xml:space="preserve"> a été appliqué sur celles-ci.</w:t>
      </w:r>
    </w:p>
    <w:p w:rsidR="008D5FD4" w:rsidRPr="00543BF5" w:rsidRDefault="008D5FD4" w:rsidP="00F73FC8">
      <w:pPr>
        <w:jc w:val="both"/>
      </w:pPr>
      <w:r>
        <w:tab/>
        <w:t>Par la suite</w:t>
      </w:r>
      <w:r w:rsidR="00EF6320">
        <w:t>,</w:t>
      </w:r>
      <w:r>
        <w:t xml:space="preserve"> un </w:t>
      </w:r>
      <w:proofErr w:type="spellStart"/>
      <w:r>
        <w:t>scaling</w:t>
      </w:r>
      <w:proofErr w:type="spellEnd"/>
      <w:r>
        <w:t xml:space="preserve"> est </w:t>
      </w:r>
      <w:r w:rsidR="00767946">
        <w:t>nécessaire</w:t>
      </w:r>
      <w:r>
        <w:t xml:space="preserve"> pour mettre à l'</w:t>
      </w:r>
      <w:r w:rsidR="00767946">
        <w:t>échelle</w:t>
      </w:r>
      <w:r>
        <w:t xml:space="preserve"> chaque features. En effet, sans le scaling, l'impact du budget par rapport à la note sur 5 sera </w:t>
      </w:r>
      <w:r w:rsidR="00767946">
        <w:t>énorme</w:t>
      </w:r>
      <w:r>
        <w:t xml:space="preserve">. De ce fait, le clustering sera </w:t>
      </w:r>
      <w:r w:rsidR="00767946">
        <w:t>complétement</w:t>
      </w:r>
      <w:r>
        <w:t xml:space="preserve"> faussé. Pour ce faire, j'ai utilisé le MinMaxScaler. </w:t>
      </w:r>
      <w:r w:rsidR="00F73FC8">
        <w:t xml:space="preserve">Dans ce cas-ci, le </w:t>
      </w:r>
      <w:r>
        <w:t xml:space="preserve">Standard </w:t>
      </w:r>
      <w:proofErr w:type="spellStart"/>
      <w:r>
        <w:t>Scaler</w:t>
      </w:r>
      <w:proofErr w:type="spellEnd"/>
      <w:r>
        <w:t xml:space="preserve"> </w:t>
      </w:r>
      <w:r w:rsidR="00F73FC8">
        <w:t xml:space="preserve">ne serait pas pertinent car la variance de certains paramètres comme le budget </w:t>
      </w:r>
      <w:r>
        <w:t>serait cons</w:t>
      </w:r>
      <w:r w:rsidR="00F73FC8">
        <w:t xml:space="preserve">ervé et impacterait toujours la qualité du </w:t>
      </w:r>
      <w:proofErr w:type="spellStart"/>
      <w:r>
        <w:t>clustering</w:t>
      </w:r>
      <w:proofErr w:type="spellEnd"/>
      <w:r>
        <w:t>. A ce stade</w:t>
      </w:r>
      <w:r w:rsidR="00F73FC8">
        <w:t>,</w:t>
      </w:r>
      <w:r>
        <w:t xml:space="preserve"> </w:t>
      </w:r>
      <w:r w:rsidR="00F73FC8">
        <w:t xml:space="preserve">le </w:t>
      </w:r>
      <w:proofErr w:type="spellStart"/>
      <w:r w:rsidR="00F73FC8">
        <w:t>dataset</w:t>
      </w:r>
      <w:proofErr w:type="spellEnd"/>
      <w:r w:rsidR="00F73FC8">
        <w:t xml:space="preserve"> est prêt</w:t>
      </w:r>
      <w:r>
        <w:t xml:space="preserve"> p</w:t>
      </w:r>
      <w:r w:rsidR="00F73FC8">
        <w:t>our la modélisation.</w:t>
      </w:r>
    </w:p>
    <w:p w:rsidR="007F1B24" w:rsidRDefault="00543BF5" w:rsidP="00996522">
      <w:pPr>
        <w:pStyle w:val="Titre1"/>
        <w:jc w:val="both"/>
      </w:pPr>
      <w:bookmarkStart w:id="15" w:name="_Toc498868334"/>
      <w:r>
        <w:t>Modélisation</w:t>
      </w:r>
      <w:bookmarkEnd w:id="15"/>
    </w:p>
    <w:p w:rsidR="00A63E24" w:rsidRDefault="00A63E24" w:rsidP="00996522">
      <w:pPr>
        <w:jc w:val="both"/>
      </w:pPr>
      <w:r>
        <w:tab/>
        <w:t xml:space="preserve"> </w:t>
      </w:r>
      <w:r w:rsidR="0050081D">
        <w:t xml:space="preserve">Pour la modélisation, on a accès à 3 principaux groupes dans Scikit-Learn. </w:t>
      </w:r>
    </w:p>
    <w:p w:rsidR="0050081D" w:rsidRDefault="0050081D" w:rsidP="00996522">
      <w:pPr>
        <w:jc w:val="both"/>
      </w:pPr>
      <w:r>
        <w:tab/>
        <w:t>Le groupe des Cluster qui a pour objectif de grouper les inputs par similarité</w:t>
      </w:r>
      <w:r w:rsidR="00F73FC8">
        <w:t xml:space="preserve"> dans n clusters</w:t>
      </w:r>
      <w:r>
        <w:t xml:space="preserve">. </w:t>
      </w:r>
      <w:r w:rsidR="00F73FC8">
        <w:t xml:space="preserve">En fournissant un nombre de groupe, </w:t>
      </w:r>
      <w:r>
        <w:t xml:space="preserve">l'algorithme cherche un regroupement possible </w:t>
      </w:r>
      <w:r w:rsidR="00F73FC8">
        <w:t>de façon à minimiser la distance entre les éléments du cluster</w:t>
      </w:r>
      <w:r>
        <w:t>.</w:t>
      </w:r>
    </w:p>
    <w:p w:rsidR="00F73FC8" w:rsidRDefault="0050081D" w:rsidP="00996522">
      <w:pPr>
        <w:jc w:val="both"/>
      </w:pPr>
      <w:r>
        <w:tab/>
        <w:t>Le second groupe est le groupe des Manifolds. Celui-ci regroupe des algorithmes qui ont pour objectif de positionner dans un espace de plus petite dimensions les éléments</w:t>
      </w:r>
      <w:r w:rsidR="00F73FC8">
        <w:t xml:space="preserve"> tout</w:t>
      </w:r>
      <w:r>
        <w:t xml:space="preserve"> en maintenant les distances inter </w:t>
      </w:r>
      <w:r w:rsidR="00767946">
        <w:t>éléments</w:t>
      </w:r>
      <w:r w:rsidR="00F73FC8">
        <w:t xml:space="preserve"> de manière locale ou globale</w:t>
      </w:r>
      <w:r>
        <w:t xml:space="preserve">. </w:t>
      </w:r>
      <w:r w:rsidR="00F73FC8">
        <w:t>Ce groupe ne groupe pas les données dans des groupes précis mais n'a pour objectif que de réduire les dimensions</w:t>
      </w:r>
      <w:r>
        <w:t>.</w:t>
      </w:r>
    </w:p>
    <w:p w:rsidR="0050081D" w:rsidRDefault="0050081D" w:rsidP="00996522">
      <w:pPr>
        <w:jc w:val="both"/>
      </w:pPr>
      <w:r>
        <w:tab/>
        <w:t>Le dernier groupe est celui des "</w:t>
      </w:r>
      <w:r w:rsidR="00767946">
        <w:t>Décomposition</w:t>
      </w:r>
      <w:r w:rsidR="00F73FC8">
        <w:t>s</w:t>
      </w:r>
      <w:r>
        <w:t>". Dans celui-ci</w:t>
      </w:r>
      <w:r w:rsidR="00F73FC8">
        <w:t>,</w:t>
      </w:r>
      <w:r>
        <w:t xml:space="preserve"> on trouve le PCA qui a pour objectif de </w:t>
      </w:r>
      <w:r w:rsidR="00767946">
        <w:t>réduire</w:t>
      </w:r>
      <w:r>
        <w:t xml:space="preserve"> le dataset d'une dimension n à m</w:t>
      </w:r>
      <w:r w:rsidR="00F73FC8">
        <w:t xml:space="preserve"> (m &lt; n)</w:t>
      </w:r>
      <w:r>
        <w:t xml:space="preserve"> en conservant un maximum de variance. Pour-cela elle cherche une relation linéaire entre les features.</w:t>
      </w:r>
    </w:p>
    <w:p w:rsidR="0050081D" w:rsidRPr="00A63E24" w:rsidRDefault="0050081D" w:rsidP="00996522">
      <w:pPr>
        <w:jc w:val="both"/>
      </w:pPr>
      <w:r>
        <w:tab/>
        <w:t xml:space="preserve">On va donc explorer différents algorithmes de chaque groupe et </w:t>
      </w:r>
      <w:r w:rsidR="00F73FC8">
        <w:t>regarder la prédiction pour chacun d'entre eux sur un film en particulier</w:t>
      </w:r>
      <w:r>
        <w:t>.</w:t>
      </w:r>
    </w:p>
    <w:p w:rsidR="00543BF5" w:rsidRDefault="00543BF5" w:rsidP="00996522">
      <w:pPr>
        <w:pStyle w:val="Titre2"/>
        <w:jc w:val="both"/>
      </w:pPr>
      <w:bookmarkStart w:id="16" w:name="_Toc498868335"/>
      <w:r>
        <w:t>Groupe Cluster</w:t>
      </w:r>
      <w:bookmarkEnd w:id="16"/>
    </w:p>
    <w:p w:rsidR="0050081D" w:rsidRPr="0050081D" w:rsidRDefault="00847FB8" w:rsidP="00996522">
      <w:pPr>
        <w:ind w:firstLine="708"/>
        <w:jc w:val="both"/>
      </w:pPr>
      <w:r>
        <w:t>Comme expliqué</w:t>
      </w:r>
      <w:r w:rsidR="00F73FC8">
        <w:t xml:space="preserve"> précédemment,</w:t>
      </w:r>
      <w:r>
        <w:t xml:space="preserve"> le principal problème de ce groupe est le nombre inconnu de groupes car on n'a pas de labels. On peut cependant essayer de visualiser ce qu'il donne. Pour cela on va passer au travers de 3 algorithmes les plus connus</w:t>
      </w:r>
      <w:r w:rsidR="00F73FC8">
        <w:t>.</w:t>
      </w:r>
    </w:p>
    <w:p w:rsidR="00543BF5" w:rsidRDefault="00543BF5" w:rsidP="00996522">
      <w:pPr>
        <w:pStyle w:val="Titre3"/>
        <w:jc w:val="both"/>
      </w:pPr>
      <w:bookmarkStart w:id="17" w:name="_Toc498868336"/>
      <w:r>
        <w:lastRenderedPageBreak/>
        <w:t>K-means</w:t>
      </w:r>
      <w:bookmarkEnd w:id="17"/>
    </w:p>
    <w:p w:rsidR="00F73FC8" w:rsidRDefault="00847FB8" w:rsidP="00996522">
      <w:pPr>
        <w:jc w:val="both"/>
      </w:pPr>
      <w:r>
        <w:tab/>
      </w:r>
      <w:r w:rsidR="00241AA9">
        <w:t>Pour le K-</w:t>
      </w:r>
      <w:proofErr w:type="spellStart"/>
      <w:r w:rsidR="00241AA9">
        <w:t>means</w:t>
      </w:r>
      <w:proofErr w:type="spellEnd"/>
      <w:r w:rsidR="00241AA9">
        <w:t>, le nombre de clusters</w:t>
      </w:r>
      <w:r w:rsidR="00F73FC8">
        <w:t xml:space="preserve"> est fourni en entrée. L'algorithme retourne un</w:t>
      </w:r>
      <w:r w:rsidR="00241AA9">
        <w:t xml:space="preserve"> </w:t>
      </w:r>
      <w:r w:rsidR="00F73FC8">
        <w:t>label</w:t>
      </w:r>
      <w:r w:rsidR="00241AA9">
        <w:t xml:space="preserve"> </w:t>
      </w:r>
      <w:r w:rsidR="00F73FC8">
        <w:t>pour chaque film ainsi qu'une nouvelle position dans un espace de dimension réduite.</w:t>
      </w:r>
      <w:r w:rsidR="00241AA9">
        <w:t xml:space="preserve"> De ce fait on peut visualiser le partitionnement </w:t>
      </w:r>
      <w:r w:rsidR="004761C0">
        <w:t xml:space="preserve">avec les labels </w:t>
      </w:r>
      <w:r w:rsidR="00F73FC8">
        <w:t>et on peut</w:t>
      </w:r>
      <w:r w:rsidR="00241AA9">
        <w:t xml:space="preserve"> aussi faire un recommandeur de films car on a </w:t>
      </w:r>
      <w:r w:rsidR="004761C0">
        <w:t>la position dans l'espace. Il est donc possible pour un point donné de regarder les n points les plus proches qui correspondent aux films similaires</w:t>
      </w:r>
      <w:r w:rsidR="00F73FC8">
        <w:t>.</w:t>
      </w:r>
    </w:p>
    <w:p w:rsidR="00543BF5" w:rsidRDefault="00F73FC8" w:rsidP="00996522">
      <w:pPr>
        <w:jc w:val="both"/>
      </w:pPr>
      <w:r>
        <w:t>On trouve par exemple avec 15 clusters la répartition suivante :</w:t>
      </w:r>
    </w:p>
    <w:p w:rsidR="00F73FC8" w:rsidRDefault="00F73FC8" w:rsidP="00996522">
      <w:pPr>
        <w:jc w:val="both"/>
      </w:pPr>
      <w:r>
        <w:pict>
          <v:shape id="_x0000_i1028" type="#_x0000_t75" style="width:221.9pt;height:177.9pt">
            <v:imagedata r:id="rId15" o:title="kmeans3d" croptop="9534f" cropbottom="8531f" cropleft="11642f" cropright="8328f"/>
          </v:shape>
        </w:pict>
      </w:r>
      <w:r>
        <w:pict>
          <v:shape id="_x0000_i1029" type="#_x0000_t75" style="width:228.15pt;height:151.8pt">
            <v:imagedata r:id="rId16" o:title="kmeans2d"/>
          </v:shape>
        </w:pict>
      </w:r>
    </w:p>
    <w:p w:rsidR="004761C0" w:rsidRDefault="003650DB" w:rsidP="00996522">
      <w:pPr>
        <w:jc w:val="both"/>
      </w:pPr>
      <w:r>
        <w:t>An</w:t>
      </w:r>
      <w:r w:rsidR="004761C0">
        <w:t xml:space="preserve"> niveau positionnement, on peut remarquer que les séparation</w:t>
      </w:r>
      <w:r>
        <w:t>s</w:t>
      </w:r>
      <w:r w:rsidR="004761C0">
        <w:t xml:space="preserve"> sont </w:t>
      </w:r>
      <w:r>
        <w:t>assez franches pour un y faible mais se mélange suivant les y élevés</w:t>
      </w:r>
      <w:r w:rsidR="004761C0">
        <w:t>.</w:t>
      </w:r>
      <w:r>
        <w:t xml:space="preserve"> De plus, chaque cluster est très étiré. Cela est un problème car un point d'un cluster pour être plus proche d'un autre cluster qu'un point éloigné de son propre cluster rendant la prédiction moins bonne (sauf si l'on filtre par cluster)</w:t>
      </w:r>
    </w:p>
    <w:p w:rsidR="004761C0" w:rsidRDefault="004761C0" w:rsidP="00996522">
      <w:pPr>
        <w:jc w:val="both"/>
      </w:pPr>
      <w:r>
        <w:t xml:space="preserve">Quant </w:t>
      </w:r>
      <w:r w:rsidR="00767946">
        <w:t>aux résultats</w:t>
      </w:r>
      <w:r>
        <w:t xml:space="preserve">, si on regarde les 5 films les plus </w:t>
      </w:r>
      <w:r w:rsidR="00767946">
        <w:t>proches</w:t>
      </w:r>
      <w:r>
        <w:t xml:space="preserve"> de </w:t>
      </w:r>
      <w:proofErr w:type="spellStart"/>
      <w:r>
        <w:t>Spider-Man</w:t>
      </w:r>
      <w:proofErr w:type="spellEnd"/>
      <w:r>
        <w:t xml:space="preserve"> 3 on trouve :</w:t>
      </w:r>
    </w:p>
    <w:p w:rsidR="00097216" w:rsidRPr="004761C0" w:rsidRDefault="0020244C" w:rsidP="00996522">
      <w:pPr>
        <w:pStyle w:val="Sansinterligne"/>
        <w:numPr>
          <w:ilvl w:val="0"/>
          <w:numId w:val="9"/>
        </w:numPr>
        <w:jc w:val="both"/>
      </w:pPr>
      <w:r w:rsidRPr="004761C0">
        <w:t>Ironclad</w:t>
      </w:r>
    </w:p>
    <w:p w:rsidR="00097216" w:rsidRPr="004761C0" w:rsidRDefault="0020244C" w:rsidP="00996522">
      <w:pPr>
        <w:pStyle w:val="Sansinterligne"/>
        <w:numPr>
          <w:ilvl w:val="0"/>
          <w:numId w:val="9"/>
        </w:numPr>
        <w:jc w:val="both"/>
      </w:pPr>
      <w:r w:rsidRPr="004761C0">
        <w:rPr>
          <w:lang w:val="en-US"/>
        </w:rPr>
        <w:t>Prince of Persia: The Sands of Time</w:t>
      </w:r>
    </w:p>
    <w:p w:rsidR="00097216" w:rsidRPr="004761C0" w:rsidRDefault="0020244C" w:rsidP="00996522">
      <w:pPr>
        <w:pStyle w:val="Sansinterligne"/>
        <w:numPr>
          <w:ilvl w:val="0"/>
          <w:numId w:val="9"/>
        </w:numPr>
        <w:jc w:val="both"/>
      </w:pPr>
      <w:r w:rsidRPr="004761C0">
        <w:t>Krrish</w:t>
      </w:r>
    </w:p>
    <w:p w:rsidR="00097216" w:rsidRPr="004761C0" w:rsidRDefault="0020244C" w:rsidP="00996522">
      <w:pPr>
        <w:pStyle w:val="Sansinterligne"/>
        <w:numPr>
          <w:ilvl w:val="0"/>
          <w:numId w:val="9"/>
        </w:numPr>
        <w:jc w:val="both"/>
      </w:pPr>
      <w:r w:rsidRPr="004761C0">
        <w:t>The Three Musketeers</w:t>
      </w:r>
    </w:p>
    <w:p w:rsidR="004761C0" w:rsidRDefault="0020244C" w:rsidP="00996522">
      <w:pPr>
        <w:pStyle w:val="Sansinterligne"/>
        <w:numPr>
          <w:ilvl w:val="0"/>
          <w:numId w:val="9"/>
        </w:numPr>
        <w:jc w:val="both"/>
      </w:pPr>
      <w:r w:rsidRPr="004761C0">
        <w:t>The Musketeer</w:t>
      </w:r>
    </w:p>
    <w:p w:rsidR="004761C0" w:rsidRDefault="004761C0" w:rsidP="00996522">
      <w:pPr>
        <w:pStyle w:val="Sansinterligne"/>
        <w:jc w:val="both"/>
      </w:pPr>
    </w:p>
    <w:p w:rsidR="004761C0" w:rsidRDefault="003650DB" w:rsidP="00996522">
      <w:pPr>
        <w:pStyle w:val="Sansinterligne"/>
        <w:jc w:val="both"/>
      </w:pPr>
      <w:r>
        <w:t xml:space="preserve">A première vue, le </w:t>
      </w:r>
      <w:proofErr w:type="spellStart"/>
      <w:r>
        <w:t>clustering</w:t>
      </w:r>
      <w:proofErr w:type="spellEnd"/>
      <w:r>
        <w:t xml:space="preserve"> semble curieux car</w:t>
      </w:r>
      <w:r w:rsidR="004761C0">
        <w:t xml:space="preserve"> on ne trouve pas d'autres </w:t>
      </w:r>
      <w:proofErr w:type="spellStart"/>
      <w:r w:rsidR="004761C0">
        <w:t>Marvels</w:t>
      </w:r>
      <w:proofErr w:type="spellEnd"/>
      <w:r w:rsidR="004761C0">
        <w:t xml:space="preserve"> ou </w:t>
      </w:r>
      <w:r>
        <w:t xml:space="preserve">d'autres </w:t>
      </w:r>
      <w:proofErr w:type="spellStart"/>
      <w:r>
        <w:t>Spider-man</w:t>
      </w:r>
      <w:proofErr w:type="spellEnd"/>
      <w:r w:rsidR="004761C0">
        <w:t>.</w:t>
      </w:r>
    </w:p>
    <w:p w:rsidR="003650DB" w:rsidRDefault="003650DB" w:rsidP="00996522">
      <w:pPr>
        <w:pStyle w:val="Sansinterligne"/>
        <w:jc w:val="both"/>
      </w:pPr>
    </w:p>
    <w:p w:rsidR="003650DB" w:rsidRDefault="003650DB" w:rsidP="00996522">
      <w:pPr>
        <w:pStyle w:val="Sansinterligne"/>
        <w:jc w:val="both"/>
      </w:pPr>
      <w:r>
        <w:t>Un des bémols avec cet algorithme est que l'on ne connait pas le nombre de cluster. En effet, plus le nombre de cluster augmente, plus la distance inter-cluster augmente et plus la distance intra-cluster diminue. Le partitionnement est donc meilleur mais il n'existe pas de moyen de savoir quel est le nombre de cluster optimal.</w:t>
      </w:r>
    </w:p>
    <w:p w:rsidR="003650DB" w:rsidRDefault="003650DB" w:rsidP="00996522">
      <w:pPr>
        <w:pStyle w:val="Sansinterligne"/>
        <w:jc w:val="both"/>
      </w:pPr>
    </w:p>
    <w:p w:rsidR="003650DB" w:rsidRDefault="003650DB" w:rsidP="003650DB">
      <w:pPr>
        <w:pStyle w:val="Sansinterligne"/>
        <w:jc w:val="center"/>
      </w:pPr>
      <w:r>
        <w:lastRenderedPageBreak/>
        <w:pict>
          <v:shape id="_x0000_i1030" type="#_x0000_t75" style="width:215.2pt;height:143.75pt">
            <v:imagedata r:id="rId17" o:title="dist_inter_centroide"/>
          </v:shape>
        </w:pict>
      </w:r>
      <w:r>
        <w:pict>
          <v:shape id="_x0000_i1031" type="#_x0000_t75" style="width:215.2pt;height:143.75pt">
            <v:imagedata r:id="rId18" o:title="dist_intra_centroide"/>
          </v:shape>
        </w:pict>
      </w:r>
    </w:p>
    <w:p w:rsidR="003650DB" w:rsidRDefault="003650DB" w:rsidP="003650DB">
      <w:pPr>
        <w:pStyle w:val="Sansinterligne"/>
        <w:jc w:val="center"/>
      </w:pPr>
    </w:p>
    <w:p w:rsidR="003650DB" w:rsidRDefault="003650DB" w:rsidP="003650DB">
      <w:pPr>
        <w:pStyle w:val="Sansinterligne"/>
      </w:pPr>
      <w:r>
        <w:tab/>
        <w:t>De plus, la répartition est très différente en fonction du nombre de cluster com</w:t>
      </w:r>
      <w:r w:rsidR="006E7944">
        <w:t>me on le voit ci-dessous avec 125</w:t>
      </w:r>
      <w:r>
        <w:t xml:space="preserve"> clusters:</w:t>
      </w:r>
    </w:p>
    <w:p w:rsidR="003650DB" w:rsidRDefault="006E7944" w:rsidP="006E7944">
      <w:pPr>
        <w:pStyle w:val="Sansinterligne"/>
        <w:jc w:val="center"/>
      </w:pPr>
      <w:r>
        <w:pict>
          <v:shape id="_x0000_i1032" type="#_x0000_t75" style="width:319.25pt;height:250.6pt">
            <v:imagedata r:id="rId19" o:title="kmeans3d_HD" croptop="9421f" cropbottom="8990f" cropleft="11826f" cropright="7489f"/>
          </v:shape>
        </w:pict>
      </w:r>
    </w:p>
    <w:p w:rsidR="006E7944" w:rsidRDefault="006E7944" w:rsidP="006E7944">
      <w:pPr>
        <w:pStyle w:val="Sansinterligne"/>
      </w:pPr>
      <w:r>
        <w:tab/>
        <w:t xml:space="preserve">Si maintenant on regarde le choix de 5 films avec ce </w:t>
      </w:r>
      <w:proofErr w:type="spellStart"/>
      <w:r>
        <w:t>clustering</w:t>
      </w:r>
      <w:proofErr w:type="spellEnd"/>
      <w:r>
        <w:t xml:space="preserve"> on a :</w:t>
      </w:r>
    </w:p>
    <w:p w:rsidR="006E7944" w:rsidRDefault="006E7944" w:rsidP="006E7944">
      <w:pPr>
        <w:pStyle w:val="Sansinterligne"/>
      </w:pPr>
    </w:p>
    <w:p w:rsidR="006E7944" w:rsidRPr="006E7944" w:rsidRDefault="006E7944" w:rsidP="006E7944">
      <w:pPr>
        <w:pStyle w:val="Sansinterligne"/>
        <w:numPr>
          <w:ilvl w:val="0"/>
          <w:numId w:val="8"/>
        </w:numPr>
        <w:jc w:val="both"/>
        <w:rPr>
          <w:b/>
        </w:rPr>
      </w:pPr>
      <w:r w:rsidRPr="006E7944">
        <w:rPr>
          <w:b/>
          <w:lang w:val="en-US"/>
        </w:rPr>
        <w:t>Ironclad</w:t>
      </w:r>
    </w:p>
    <w:p w:rsidR="006E7944" w:rsidRPr="006E7944" w:rsidRDefault="006E7944" w:rsidP="006E7944">
      <w:pPr>
        <w:pStyle w:val="Sansinterligne"/>
        <w:numPr>
          <w:ilvl w:val="0"/>
          <w:numId w:val="8"/>
        </w:numPr>
        <w:jc w:val="both"/>
        <w:rPr>
          <w:b/>
        </w:rPr>
      </w:pPr>
      <w:r w:rsidRPr="006E7944">
        <w:rPr>
          <w:b/>
          <w:lang w:val="en-US"/>
        </w:rPr>
        <w:t>The Three Musketeers</w:t>
      </w:r>
    </w:p>
    <w:p w:rsidR="006E7944" w:rsidRPr="00887575" w:rsidRDefault="006E7944" w:rsidP="006E7944">
      <w:pPr>
        <w:pStyle w:val="Sansinterligne"/>
        <w:numPr>
          <w:ilvl w:val="0"/>
          <w:numId w:val="8"/>
        </w:numPr>
        <w:jc w:val="both"/>
      </w:pPr>
      <w:r w:rsidRPr="006E7944">
        <w:rPr>
          <w:lang w:val="en-US"/>
        </w:rPr>
        <w:t>The Lone Ranger</w:t>
      </w:r>
      <w:r w:rsidRPr="00887575">
        <w:rPr>
          <w:lang w:val="en-US"/>
        </w:rPr>
        <w:t xml:space="preserve">  </w:t>
      </w:r>
    </w:p>
    <w:p w:rsidR="006E7944" w:rsidRPr="006E7944" w:rsidRDefault="006E7944" w:rsidP="006E7944">
      <w:pPr>
        <w:pStyle w:val="Sansinterligne"/>
        <w:numPr>
          <w:ilvl w:val="0"/>
          <w:numId w:val="8"/>
        </w:numPr>
        <w:jc w:val="both"/>
        <w:rPr>
          <w:b/>
        </w:rPr>
      </w:pPr>
      <w:r w:rsidRPr="006E7944">
        <w:rPr>
          <w:b/>
          <w:lang w:val="en-US"/>
        </w:rPr>
        <w:t>The Musketeer</w:t>
      </w:r>
    </w:p>
    <w:p w:rsidR="006E7944" w:rsidRPr="006E7944" w:rsidRDefault="006E7944" w:rsidP="006E7944">
      <w:pPr>
        <w:pStyle w:val="Sansinterligne"/>
        <w:numPr>
          <w:ilvl w:val="0"/>
          <w:numId w:val="8"/>
        </w:numPr>
        <w:jc w:val="both"/>
        <w:rPr>
          <w:b/>
        </w:rPr>
      </w:pPr>
      <w:proofErr w:type="spellStart"/>
      <w:r w:rsidRPr="006E7944">
        <w:rPr>
          <w:b/>
          <w:lang w:val="en-US"/>
        </w:rPr>
        <w:t>Krrish</w:t>
      </w:r>
      <w:proofErr w:type="spellEnd"/>
    </w:p>
    <w:p w:rsidR="006E7944" w:rsidRDefault="006E7944" w:rsidP="006E7944">
      <w:pPr>
        <w:pStyle w:val="Sansinterligne"/>
        <w:jc w:val="both"/>
        <w:rPr>
          <w:lang w:val="en-US"/>
        </w:rPr>
      </w:pPr>
    </w:p>
    <w:p w:rsidR="006E7944" w:rsidRPr="00887575" w:rsidRDefault="006E7944" w:rsidP="006E7944">
      <w:pPr>
        <w:pStyle w:val="Sansinterligne"/>
        <w:jc w:val="both"/>
      </w:pPr>
      <w:r>
        <w:rPr>
          <w:lang w:val="en-US"/>
        </w:rPr>
        <w:t xml:space="preserve">Bien </w:t>
      </w:r>
      <w:proofErr w:type="spellStart"/>
      <w:r>
        <w:rPr>
          <w:lang w:val="en-US"/>
        </w:rPr>
        <w:t>que</w:t>
      </w:r>
      <w:proofErr w:type="spellEnd"/>
      <w:r>
        <w:rPr>
          <w:lang w:val="en-US"/>
        </w:rPr>
        <w:t xml:space="preserve"> la repartition </w:t>
      </w:r>
      <w:proofErr w:type="spellStart"/>
      <w:r>
        <w:rPr>
          <w:lang w:val="en-US"/>
        </w:rPr>
        <w:t>soit</w:t>
      </w:r>
      <w:proofErr w:type="spellEnd"/>
      <w:r>
        <w:rPr>
          <w:lang w:val="en-US"/>
        </w:rPr>
        <w:t xml:space="preserve"> </w:t>
      </w:r>
      <w:proofErr w:type="spellStart"/>
      <w:r>
        <w:rPr>
          <w:lang w:val="en-US"/>
        </w:rPr>
        <w:t>très</w:t>
      </w:r>
      <w:proofErr w:type="spellEnd"/>
      <w:r>
        <w:rPr>
          <w:lang w:val="en-US"/>
        </w:rPr>
        <w:t xml:space="preserve"> </w:t>
      </w:r>
      <w:proofErr w:type="spellStart"/>
      <w:r>
        <w:rPr>
          <w:lang w:val="en-US"/>
        </w:rPr>
        <w:t>différente</w:t>
      </w:r>
      <w:proofErr w:type="spellEnd"/>
      <w:r>
        <w:rPr>
          <w:lang w:val="en-US"/>
        </w:rPr>
        <w:t xml:space="preserve">, 4 films </w:t>
      </w:r>
      <w:proofErr w:type="spellStart"/>
      <w:r>
        <w:rPr>
          <w:lang w:val="en-US"/>
        </w:rPr>
        <w:t>sur</w:t>
      </w:r>
      <w:proofErr w:type="spellEnd"/>
      <w:r>
        <w:rPr>
          <w:lang w:val="en-US"/>
        </w:rPr>
        <w:t xml:space="preserve"> 5 </w:t>
      </w:r>
      <w:proofErr w:type="spellStart"/>
      <w:r>
        <w:rPr>
          <w:lang w:val="en-US"/>
        </w:rPr>
        <w:t>identiques</w:t>
      </w:r>
      <w:proofErr w:type="spellEnd"/>
      <w:r>
        <w:rPr>
          <w:lang w:val="en-US"/>
        </w:rPr>
        <w:t xml:space="preserve">. </w:t>
      </w:r>
      <w:proofErr w:type="spellStart"/>
      <w:r>
        <w:rPr>
          <w:lang w:val="en-US"/>
        </w:rPr>
        <w:t>Cela</w:t>
      </w:r>
      <w:proofErr w:type="spellEnd"/>
      <w:r>
        <w:rPr>
          <w:lang w:val="en-US"/>
        </w:rPr>
        <w:t xml:space="preserve"> "</w:t>
      </w:r>
      <w:proofErr w:type="spellStart"/>
      <w:r>
        <w:rPr>
          <w:lang w:val="en-US"/>
        </w:rPr>
        <w:t>montre</w:t>
      </w:r>
      <w:proofErr w:type="spellEnd"/>
      <w:r>
        <w:rPr>
          <w:lang w:val="en-US"/>
        </w:rPr>
        <w:t xml:space="preserve">" la </w:t>
      </w:r>
      <w:proofErr w:type="spellStart"/>
      <w:r>
        <w:rPr>
          <w:lang w:val="en-US"/>
        </w:rPr>
        <w:t>stabilité</w:t>
      </w:r>
      <w:proofErr w:type="spellEnd"/>
      <w:r>
        <w:rPr>
          <w:lang w:val="en-US"/>
        </w:rPr>
        <w:t xml:space="preserve"> de </w:t>
      </w:r>
      <w:proofErr w:type="spellStart"/>
      <w:proofErr w:type="gramStart"/>
      <w:r>
        <w:rPr>
          <w:lang w:val="en-US"/>
        </w:rPr>
        <w:t>cet</w:t>
      </w:r>
      <w:proofErr w:type="spellEnd"/>
      <w:proofErr w:type="gramEnd"/>
      <w:r>
        <w:rPr>
          <w:lang w:val="en-US"/>
        </w:rPr>
        <w:t xml:space="preserve"> </w:t>
      </w:r>
      <w:proofErr w:type="spellStart"/>
      <w:r>
        <w:rPr>
          <w:lang w:val="en-US"/>
        </w:rPr>
        <w:t>algorithme</w:t>
      </w:r>
      <w:proofErr w:type="spellEnd"/>
      <w:r>
        <w:rPr>
          <w:lang w:val="en-US"/>
        </w:rPr>
        <w:t xml:space="preserve"> </w:t>
      </w:r>
      <w:proofErr w:type="spellStart"/>
      <w:r>
        <w:rPr>
          <w:lang w:val="en-US"/>
        </w:rPr>
        <w:t>mais</w:t>
      </w:r>
      <w:proofErr w:type="spellEnd"/>
      <w:r>
        <w:rPr>
          <w:lang w:val="en-US"/>
        </w:rPr>
        <w:t xml:space="preserve"> le </w:t>
      </w:r>
      <w:proofErr w:type="spellStart"/>
      <w:r>
        <w:rPr>
          <w:lang w:val="en-US"/>
        </w:rPr>
        <w:t>choix</w:t>
      </w:r>
      <w:proofErr w:type="spellEnd"/>
      <w:r>
        <w:rPr>
          <w:lang w:val="en-US"/>
        </w:rPr>
        <w:t xml:space="preserve"> </w:t>
      </w:r>
      <w:proofErr w:type="spellStart"/>
      <w:r>
        <w:rPr>
          <w:lang w:val="en-US"/>
        </w:rPr>
        <w:t>reste</w:t>
      </w:r>
      <w:proofErr w:type="spellEnd"/>
      <w:r>
        <w:rPr>
          <w:lang w:val="en-US"/>
        </w:rPr>
        <w:t xml:space="preserve"> </w:t>
      </w:r>
      <w:proofErr w:type="spellStart"/>
      <w:r>
        <w:rPr>
          <w:lang w:val="en-US"/>
        </w:rPr>
        <w:t>peu</w:t>
      </w:r>
      <w:proofErr w:type="spellEnd"/>
      <w:r>
        <w:rPr>
          <w:lang w:val="en-US"/>
        </w:rPr>
        <w:t xml:space="preserve"> pertinent au vu des films </w:t>
      </w:r>
      <w:proofErr w:type="spellStart"/>
      <w:r>
        <w:rPr>
          <w:lang w:val="en-US"/>
        </w:rPr>
        <w:t>proposés</w:t>
      </w:r>
      <w:proofErr w:type="spellEnd"/>
      <w:r>
        <w:rPr>
          <w:lang w:val="en-US"/>
        </w:rPr>
        <w:t>.</w:t>
      </w:r>
    </w:p>
    <w:p w:rsidR="006E7944" w:rsidRDefault="006E7944" w:rsidP="006E7944">
      <w:pPr>
        <w:pStyle w:val="Sansinterligne"/>
      </w:pPr>
    </w:p>
    <w:p w:rsidR="00543BF5" w:rsidRDefault="00543BF5" w:rsidP="00996522">
      <w:pPr>
        <w:pStyle w:val="Titre3"/>
        <w:jc w:val="both"/>
      </w:pPr>
      <w:bookmarkStart w:id="18" w:name="_Toc498868337"/>
      <w:r>
        <w:t>DBScan</w:t>
      </w:r>
      <w:bookmarkEnd w:id="18"/>
    </w:p>
    <w:p w:rsidR="00A1178C" w:rsidRDefault="00887575" w:rsidP="00996522">
      <w:pPr>
        <w:jc w:val="both"/>
      </w:pPr>
      <w:r>
        <w:tab/>
        <w:t>L'</w:t>
      </w:r>
      <w:r w:rsidR="00767946">
        <w:t>intérêt</w:t>
      </w:r>
      <w:r>
        <w:t xml:space="preserve"> du DBScan est de ne pas avoir besoin d'un nombre de cluster. Il le </w:t>
      </w:r>
      <w:r w:rsidR="00767946">
        <w:t>détermine</w:t>
      </w:r>
      <w:r>
        <w:t xml:space="preserve"> lui-même par proximité basé sur 2 </w:t>
      </w:r>
      <w:r w:rsidR="00767946">
        <w:t>seuils</w:t>
      </w:r>
      <w:r>
        <w:t xml:space="preserve"> que l'on donne en entrée (rayon du cercle et nombre de points voisins).</w:t>
      </w:r>
      <w:r w:rsidR="00A1178C">
        <w:t xml:space="preserve"> Celui-ci "propage" le label à tous ses voisins.</w:t>
      </w:r>
      <w:r>
        <w:t xml:space="preserve"> Le problème est qu'il ne fournit pas de distance</w:t>
      </w:r>
      <w:r w:rsidR="00A1178C">
        <w:t>s ou tout autre moyen de trouver les 5 films les plus similaires en utilisant une distance</w:t>
      </w:r>
      <w:r>
        <w:t>. De plus</w:t>
      </w:r>
      <w:r w:rsidR="00A1178C">
        <w:t>,</w:t>
      </w:r>
      <w:r>
        <w:t xml:space="preserve"> le contenu de chaque cluster est variable en taille (certains</w:t>
      </w:r>
      <w:r w:rsidR="00A1178C">
        <w:t xml:space="preserve"> cluster</w:t>
      </w:r>
      <w:r>
        <w:t xml:space="preserve"> vont avoir 10 films et d'autre</w:t>
      </w:r>
      <w:r w:rsidR="00A1178C">
        <w:t>s</w:t>
      </w:r>
      <w:r>
        <w:t xml:space="preserve"> 60). De ce fait</w:t>
      </w:r>
      <w:r w:rsidR="00A1178C">
        <w:t>,</w:t>
      </w:r>
      <w:r>
        <w:t xml:space="preserve"> on ne pourra pas faire un recommandeur avec ce modèle. </w:t>
      </w:r>
    </w:p>
    <w:p w:rsidR="00887575" w:rsidRDefault="00887575" w:rsidP="00996522">
      <w:pPr>
        <w:jc w:val="both"/>
      </w:pPr>
      <w:r>
        <w:lastRenderedPageBreak/>
        <w:t>On peut cependant regarder le contenu prédit des clusters pour visualiser le résultat</w:t>
      </w:r>
      <w:r w:rsidR="00A1178C">
        <w:t xml:space="preserve"> (par exemple avec le Cluster 6)</w:t>
      </w:r>
      <w:r>
        <w:t xml:space="preserve">. </w:t>
      </w:r>
    </w:p>
    <w:p w:rsidR="00097216" w:rsidRPr="00887575" w:rsidRDefault="0020244C" w:rsidP="00996522">
      <w:pPr>
        <w:pStyle w:val="Sansinterligne"/>
        <w:numPr>
          <w:ilvl w:val="0"/>
          <w:numId w:val="8"/>
        </w:numPr>
        <w:jc w:val="both"/>
      </w:pPr>
      <w:r w:rsidRPr="00887575">
        <w:rPr>
          <w:lang w:val="en-US"/>
        </w:rPr>
        <w:t xml:space="preserve">Terminator 3: Rise of the Machines  </w:t>
      </w:r>
    </w:p>
    <w:p w:rsidR="00097216" w:rsidRPr="00887575" w:rsidRDefault="0020244C" w:rsidP="00996522">
      <w:pPr>
        <w:pStyle w:val="Sansinterligne"/>
        <w:numPr>
          <w:ilvl w:val="0"/>
          <w:numId w:val="8"/>
        </w:numPr>
        <w:jc w:val="both"/>
      </w:pPr>
      <w:r w:rsidRPr="00887575">
        <w:rPr>
          <w:lang w:val="en-US"/>
        </w:rPr>
        <w:t xml:space="preserve">The Matrix Reloaded  </w:t>
      </w:r>
    </w:p>
    <w:p w:rsidR="00097216" w:rsidRPr="00887575" w:rsidRDefault="0020244C" w:rsidP="00996522">
      <w:pPr>
        <w:pStyle w:val="Sansinterligne"/>
        <w:numPr>
          <w:ilvl w:val="0"/>
          <w:numId w:val="8"/>
        </w:numPr>
        <w:jc w:val="both"/>
      </w:pPr>
      <w:r w:rsidRPr="00887575">
        <w:rPr>
          <w:lang w:val="en-US"/>
        </w:rPr>
        <w:t xml:space="preserve">Hulk  </w:t>
      </w:r>
    </w:p>
    <w:p w:rsidR="00097216" w:rsidRPr="00887575" w:rsidRDefault="0020244C" w:rsidP="00996522">
      <w:pPr>
        <w:pStyle w:val="Sansinterligne"/>
        <w:numPr>
          <w:ilvl w:val="0"/>
          <w:numId w:val="8"/>
        </w:numPr>
        <w:jc w:val="both"/>
      </w:pPr>
      <w:r w:rsidRPr="00887575">
        <w:rPr>
          <w:lang w:val="en-US"/>
        </w:rPr>
        <w:t>Total Recall</w:t>
      </w:r>
    </w:p>
    <w:p w:rsidR="00097216" w:rsidRPr="00887575" w:rsidRDefault="0020244C" w:rsidP="00996522">
      <w:pPr>
        <w:pStyle w:val="Sansinterligne"/>
        <w:numPr>
          <w:ilvl w:val="0"/>
          <w:numId w:val="8"/>
        </w:numPr>
        <w:jc w:val="both"/>
      </w:pPr>
      <w:r w:rsidRPr="00887575">
        <w:rPr>
          <w:lang w:val="en-US"/>
        </w:rPr>
        <w:t>Terminator 2: Judgment Day</w:t>
      </w:r>
    </w:p>
    <w:p w:rsidR="00097216" w:rsidRPr="00887575" w:rsidRDefault="0020244C" w:rsidP="00996522">
      <w:pPr>
        <w:pStyle w:val="Sansinterligne"/>
        <w:numPr>
          <w:ilvl w:val="0"/>
          <w:numId w:val="8"/>
        </w:numPr>
        <w:jc w:val="both"/>
      </w:pPr>
      <w:r w:rsidRPr="00887575">
        <w:rPr>
          <w:lang w:val="en-US"/>
        </w:rPr>
        <w:t xml:space="preserve">Dredd  </w:t>
      </w:r>
    </w:p>
    <w:p w:rsidR="00097216" w:rsidRPr="00887575" w:rsidRDefault="0020244C" w:rsidP="00996522">
      <w:pPr>
        <w:pStyle w:val="Sansinterligne"/>
        <w:numPr>
          <w:ilvl w:val="0"/>
          <w:numId w:val="8"/>
        </w:numPr>
        <w:jc w:val="both"/>
      </w:pPr>
      <w:r w:rsidRPr="00887575">
        <w:rPr>
          <w:lang w:val="en-US"/>
        </w:rPr>
        <w:t>Battle Los Angeles</w:t>
      </w:r>
    </w:p>
    <w:p w:rsidR="00097216" w:rsidRPr="00887575" w:rsidRDefault="0020244C" w:rsidP="00996522">
      <w:pPr>
        <w:pStyle w:val="Sansinterligne"/>
        <w:numPr>
          <w:ilvl w:val="0"/>
          <w:numId w:val="8"/>
        </w:numPr>
        <w:jc w:val="both"/>
      </w:pPr>
      <w:r w:rsidRPr="00887575">
        <w:rPr>
          <w:lang w:val="en-US"/>
        </w:rPr>
        <w:t>Æon Flux </w:t>
      </w:r>
    </w:p>
    <w:p w:rsidR="00097216" w:rsidRPr="00887575" w:rsidRDefault="0020244C" w:rsidP="00996522">
      <w:pPr>
        <w:pStyle w:val="Sansinterligne"/>
        <w:numPr>
          <w:ilvl w:val="0"/>
          <w:numId w:val="8"/>
        </w:numPr>
        <w:jc w:val="both"/>
      </w:pPr>
      <w:r w:rsidRPr="00887575">
        <w:rPr>
          <w:lang w:val="en-US"/>
        </w:rPr>
        <w:t>Universal Soldier: The Return </w:t>
      </w:r>
    </w:p>
    <w:p w:rsidR="00097216" w:rsidRPr="00887575" w:rsidRDefault="0020244C" w:rsidP="00996522">
      <w:pPr>
        <w:pStyle w:val="Sansinterligne"/>
        <w:numPr>
          <w:ilvl w:val="0"/>
          <w:numId w:val="8"/>
        </w:numPr>
        <w:jc w:val="both"/>
      </w:pPr>
      <w:r w:rsidRPr="00887575">
        <w:rPr>
          <w:lang w:val="en-US"/>
        </w:rPr>
        <w:t>The Black Hole </w:t>
      </w:r>
    </w:p>
    <w:p w:rsidR="00097216" w:rsidRPr="00887575" w:rsidRDefault="0020244C" w:rsidP="00996522">
      <w:pPr>
        <w:pStyle w:val="Sansinterligne"/>
        <w:numPr>
          <w:ilvl w:val="0"/>
          <w:numId w:val="8"/>
        </w:numPr>
        <w:jc w:val="both"/>
      </w:pPr>
      <w:r w:rsidRPr="00887575">
        <w:rPr>
          <w:lang w:val="en-US"/>
        </w:rPr>
        <w:t xml:space="preserve">Megaforce  </w:t>
      </w:r>
    </w:p>
    <w:p w:rsidR="00097216" w:rsidRPr="00887575" w:rsidRDefault="0020244C" w:rsidP="00996522">
      <w:pPr>
        <w:pStyle w:val="Sansinterligne"/>
        <w:numPr>
          <w:ilvl w:val="0"/>
          <w:numId w:val="8"/>
        </w:numPr>
        <w:jc w:val="both"/>
      </w:pPr>
      <w:r w:rsidRPr="00887575">
        <w:rPr>
          <w:lang w:val="en-US"/>
        </w:rPr>
        <w:t xml:space="preserve">The Terminator  </w:t>
      </w:r>
    </w:p>
    <w:p w:rsidR="00097216" w:rsidRPr="00887575" w:rsidRDefault="0020244C" w:rsidP="00996522">
      <w:pPr>
        <w:pStyle w:val="Sansinterligne"/>
        <w:numPr>
          <w:ilvl w:val="0"/>
          <w:numId w:val="8"/>
        </w:numPr>
        <w:jc w:val="both"/>
      </w:pPr>
      <w:r w:rsidRPr="00887575">
        <w:rPr>
          <w:lang w:val="en-US"/>
        </w:rPr>
        <w:t>Escape from New York</w:t>
      </w:r>
    </w:p>
    <w:p w:rsidR="00097216" w:rsidRPr="00887575" w:rsidRDefault="0020244C" w:rsidP="00996522">
      <w:pPr>
        <w:pStyle w:val="Sansinterligne"/>
        <w:numPr>
          <w:ilvl w:val="0"/>
          <w:numId w:val="8"/>
        </w:numPr>
        <w:jc w:val="both"/>
      </w:pPr>
      <w:r w:rsidRPr="00887575">
        <w:rPr>
          <w:lang w:val="en-US"/>
        </w:rPr>
        <w:t>Escape from the Planet of the Apes </w:t>
      </w:r>
    </w:p>
    <w:p w:rsidR="00097216" w:rsidRPr="00887575" w:rsidRDefault="0020244C" w:rsidP="00996522">
      <w:pPr>
        <w:pStyle w:val="Sansinterligne"/>
        <w:numPr>
          <w:ilvl w:val="0"/>
          <w:numId w:val="8"/>
        </w:numPr>
        <w:jc w:val="both"/>
      </w:pPr>
      <w:r w:rsidRPr="00887575">
        <w:rPr>
          <w:lang w:val="en-US"/>
        </w:rPr>
        <w:t>Battle for the Planet of the Apes</w:t>
      </w:r>
    </w:p>
    <w:p w:rsidR="00543BF5" w:rsidRDefault="00887575" w:rsidP="00996522">
      <w:pPr>
        <w:pStyle w:val="Sansinterligne"/>
        <w:numPr>
          <w:ilvl w:val="0"/>
          <w:numId w:val="10"/>
        </w:numPr>
        <w:jc w:val="both"/>
      </w:pPr>
      <w:r w:rsidRPr="00887575">
        <w:rPr>
          <w:lang w:val="en-US"/>
        </w:rPr>
        <w:t>Conquest of the Planet of the Apes</w:t>
      </w:r>
      <w:r>
        <w:t xml:space="preserve"> </w:t>
      </w:r>
    </w:p>
    <w:p w:rsidR="00887575" w:rsidRDefault="00887575" w:rsidP="00996522">
      <w:pPr>
        <w:pStyle w:val="Sansinterligne"/>
        <w:jc w:val="both"/>
      </w:pPr>
    </w:p>
    <w:p w:rsidR="00887575" w:rsidRDefault="00887575" w:rsidP="00996522">
      <w:pPr>
        <w:pStyle w:val="Sansinterligne"/>
        <w:jc w:val="both"/>
      </w:pPr>
      <w:r>
        <w:t xml:space="preserve">On remarque tout de même que le groupe est assez homogène. Il regroupe quelques suites (la série de la planète des singes ou </w:t>
      </w:r>
      <w:proofErr w:type="spellStart"/>
      <w:r w:rsidR="00A1178C">
        <w:t>T</w:t>
      </w:r>
      <w:r>
        <w:t>erminator</w:t>
      </w:r>
      <w:proofErr w:type="spellEnd"/>
      <w:r>
        <w:t xml:space="preserve"> 2</w:t>
      </w:r>
      <w:r>
        <w:rPr>
          <w:vertAlign w:val="superscript"/>
        </w:rPr>
        <w:t xml:space="preserve"> </w:t>
      </w:r>
      <w:r w:rsidR="00A1178C">
        <w:t xml:space="preserve">et 3) et </w:t>
      </w:r>
      <w:r>
        <w:t>il n'a que des films d'action</w:t>
      </w:r>
      <w:r w:rsidR="00A1178C">
        <w:t>s</w:t>
      </w:r>
      <w:r>
        <w:t>.</w:t>
      </w:r>
    </w:p>
    <w:p w:rsidR="00543BF5" w:rsidRDefault="00543BF5" w:rsidP="00996522">
      <w:pPr>
        <w:pStyle w:val="Titre3"/>
        <w:jc w:val="both"/>
      </w:pPr>
      <w:bookmarkStart w:id="19" w:name="_Toc498868338"/>
      <w:r>
        <w:t>Agglomerative Clutering</w:t>
      </w:r>
      <w:bookmarkEnd w:id="19"/>
    </w:p>
    <w:p w:rsidR="009C3826" w:rsidRDefault="00791486" w:rsidP="00996522">
      <w:pPr>
        <w:jc w:val="both"/>
      </w:pPr>
      <w:r>
        <w:tab/>
        <w:t xml:space="preserve">Le </w:t>
      </w:r>
      <w:proofErr w:type="spellStart"/>
      <w:r>
        <w:t>Clustering</w:t>
      </w:r>
      <w:proofErr w:type="spellEnd"/>
      <w:r>
        <w:t xml:space="preserve"> </w:t>
      </w:r>
      <w:proofErr w:type="spellStart"/>
      <w:r>
        <w:t>Agglomeratif</w:t>
      </w:r>
      <w:proofErr w:type="spellEnd"/>
      <w:r>
        <w:t xml:space="preserve"> es</w:t>
      </w:r>
      <w:r w:rsidR="009C3826">
        <w:t>t</w:t>
      </w:r>
      <w:r>
        <w:t xml:space="preserve"> plus particulier. </w:t>
      </w:r>
      <w:r w:rsidR="009C3826">
        <w:t>Il groupe les films 2 par 2 que l'on peut schématiser par un dendrogramme comme ci-dessous</w:t>
      </w:r>
      <w:r w:rsidR="00887575">
        <w:t xml:space="preserve">. </w:t>
      </w:r>
    </w:p>
    <w:p w:rsidR="009C3826" w:rsidRDefault="009C3826" w:rsidP="009C3826">
      <w:pPr>
        <w:jc w:val="center"/>
      </w:pPr>
      <w:r>
        <w:rPr>
          <w:noProof/>
          <w:lang w:eastAsia="fr-FR"/>
        </w:rPr>
        <w:drawing>
          <wp:inline distT="0" distB="0" distL="0" distR="0">
            <wp:extent cx="5544820" cy="3723640"/>
            <wp:effectExtent l="0" t="0" r="0" b="0"/>
            <wp:docPr id="4" name="Image 4"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dendrogram&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3723640"/>
                    </a:xfrm>
                    <a:prstGeom prst="rect">
                      <a:avLst/>
                    </a:prstGeom>
                    <a:noFill/>
                    <a:ln>
                      <a:noFill/>
                    </a:ln>
                  </pic:spPr>
                </pic:pic>
              </a:graphicData>
            </a:graphic>
          </wp:inline>
        </w:drawing>
      </w:r>
    </w:p>
    <w:p w:rsidR="009C3826" w:rsidRDefault="009C3826" w:rsidP="00996522">
      <w:pPr>
        <w:jc w:val="both"/>
      </w:pPr>
      <w:r>
        <w:t>Ensuite, en fonction du nombre de cluster demandé, il retourne l'ensemble des enfants de chaque branche. Dans l'exemple ci-dessous, chaque couleur correspond à un cluster (on en a donc 6).</w:t>
      </w:r>
    </w:p>
    <w:p w:rsidR="009C3826" w:rsidRDefault="009C3826" w:rsidP="00F956B2">
      <w:pPr>
        <w:pStyle w:val="Sansinterligne"/>
        <w:jc w:val="both"/>
      </w:pPr>
      <w:r>
        <w:lastRenderedPageBreak/>
        <w:t>De cette manière on peut donc trouver les films similaires en remontant dans le dendrogramme puis en redescendant sur les voisins. Par exemple si on prend le dendrogramme suivant :</w:t>
      </w:r>
    </w:p>
    <w:p w:rsidR="00887575" w:rsidRDefault="009C3826" w:rsidP="00F956B2">
      <w:pPr>
        <w:pStyle w:val="Sansinterligne"/>
        <w:jc w:val="center"/>
      </w:pPr>
      <w:r>
        <w:rPr>
          <w:noProof/>
          <w:lang w:eastAsia="fr-FR"/>
        </w:rPr>
        <w:drawing>
          <wp:inline distT="0" distB="0" distL="0" distR="0" wp14:anchorId="55EB202A" wp14:editId="383DBC7B">
            <wp:extent cx="2845435" cy="2143125"/>
            <wp:effectExtent l="0" t="0" r="0" b="9525"/>
            <wp:docPr id="5" name="Image 5"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dendrogra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435" cy="2143125"/>
                    </a:xfrm>
                    <a:prstGeom prst="rect">
                      <a:avLst/>
                    </a:prstGeom>
                    <a:noFill/>
                    <a:ln>
                      <a:noFill/>
                    </a:ln>
                  </pic:spPr>
                </pic:pic>
              </a:graphicData>
            </a:graphic>
          </wp:inline>
        </w:drawing>
      </w:r>
    </w:p>
    <w:p w:rsidR="009C3826" w:rsidRDefault="009C3826" w:rsidP="00F956B2">
      <w:pPr>
        <w:pStyle w:val="Sansinterligne"/>
        <w:jc w:val="both"/>
      </w:pPr>
      <w:r>
        <w:t xml:space="preserve">Si on recherche les 5 voisins </w:t>
      </w:r>
      <w:proofErr w:type="gramStart"/>
      <w:r>
        <w:t>a</w:t>
      </w:r>
      <w:proofErr w:type="gramEnd"/>
      <w:r>
        <w:t xml:space="preserve"> B, on remonte au lien alpha. Ensuite on redescend sur chaque enfant. On a donc A et C. Comme on a pas 5 films, on remonte </w:t>
      </w:r>
      <w:proofErr w:type="spellStart"/>
      <w:proofErr w:type="gramStart"/>
      <w:r>
        <w:t>a</w:t>
      </w:r>
      <w:proofErr w:type="spellEnd"/>
      <w:proofErr w:type="gramEnd"/>
      <w:r>
        <w:t xml:space="preserve"> beta. Beta nous propose comme enfant alpha et epsilon. Comme on a déjà visité alpha, on passe sur epsilon et on trouve en enfant D et E.</w:t>
      </w:r>
    </w:p>
    <w:p w:rsidR="009C3826" w:rsidRDefault="009C3826" w:rsidP="00F956B2">
      <w:pPr>
        <w:pStyle w:val="Sansinterligne"/>
        <w:jc w:val="both"/>
      </w:pPr>
    </w:p>
    <w:p w:rsidR="009C3826" w:rsidRDefault="009C3826" w:rsidP="00F956B2">
      <w:pPr>
        <w:pStyle w:val="Sansinterligne"/>
        <w:jc w:val="both"/>
      </w:pPr>
      <w:r>
        <w:t>En appliquant cette méthode, on trouve pour Spider Man 3:</w:t>
      </w:r>
    </w:p>
    <w:p w:rsidR="009C3826" w:rsidRDefault="009C3826" w:rsidP="00F956B2">
      <w:pPr>
        <w:pStyle w:val="Sansinterligne"/>
        <w:jc w:val="both"/>
      </w:pPr>
    </w:p>
    <w:p w:rsidR="009C3826" w:rsidRPr="009C3826" w:rsidRDefault="009C3826" w:rsidP="00F956B2">
      <w:pPr>
        <w:pStyle w:val="Sansinterligne"/>
        <w:numPr>
          <w:ilvl w:val="0"/>
          <w:numId w:val="8"/>
        </w:numPr>
        <w:jc w:val="both"/>
      </w:pPr>
      <w:r w:rsidRPr="009C3826">
        <w:rPr>
          <w:lang w:val="en-US"/>
        </w:rPr>
        <w:t>A Knight's Tale</w:t>
      </w:r>
    </w:p>
    <w:p w:rsidR="009C3826" w:rsidRPr="006E7944" w:rsidRDefault="009C3826" w:rsidP="00F956B2">
      <w:pPr>
        <w:pStyle w:val="Sansinterligne"/>
        <w:numPr>
          <w:ilvl w:val="0"/>
          <w:numId w:val="8"/>
        </w:numPr>
        <w:jc w:val="both"/>
        <w:rPr>
          <w:b/>
        </w:rPr>
      </w:pPr>
      <w:r w:rsidRPr="006E7944">
        <w:rPr>
          <w:b/>
          <w:lang w:val="en-US"/>
        </w:rPr>
        <w:t>The Three Musketeers</w:t>
      </w:r>
    </w:p>
    <w:p w:rsidR="009C3826" w:rsidRPr="009C3826" w:rsidRDefault="009C3826" w:rsidP="00F956B2">
      <w:pPr>
        <w:pStyle w:val="Sansinterligne"/>
        <w:numPr>
          <w:ilvl w:val="0"/>
          <w:numId w:val="8"/>
        </w:numPr>
        <w:jc w:val="both"/>
        <w:rPr>
          <w:b/>
        </w:rPr>
      </w:pPr>
      <w:r w:rsidRPr="006E7944">
        <w:rPr>
          <w:b/>
          <w:lang w:val="en-US"/>
        </w:rPr>
        <w:t>The Musketeer</w:t>
      </w:r>
    </w:p>
    <w:p w:rsidR="009C3826" w:rsidRPr="009C3826" w:rsidRDefault="009C3826" w:rsidP="00F956B2">
      <w:pPr>
        <w:pStyle w:val="Sansinterligne"/>
        <w:numPr>
          <w:ilvl w:val="0"/>
          <w:numId w:val="8"/>
        </w:numPr>
        <w:jc w:val="both"/>
      </w:pPr>
      <w:r w:rsidRPr="009C3826">
        <w:t xml:space="preserve">Prince of </w:t>
      </w:r>
      <w:proofErr w:type="spellStart"/>
      <w:r w:rsidRPr="009C3826">
        <w:t>Persia</w:t>
      </w:r>
      <w:proofErr w:type="spellEnd"/>
      <w:r w:rsidRPr="009C3826">
        <w:t xml:space="preserve">: The </w:t>
      </w:r>
      <w:proofErr w:type="spellStart"/>
      <w:r w:rsidRPr="009C3826">
        <w:t>Sands</w:t>
      </w:r>
      <w:proofErr w:type="spellEnd"/>
      <w:r w:rsidRPr="009C3826">
        <w:t xml:space="preserve"> of Time</w:t>
      </w:r>
    </w:p>
    <w:p w:rsidR="009C3826" w:rsidRPr="009C3826" w:rsidRDefault="009C3826" w:rsidP="00F956B2">
      <w:pPr>
        <w:pStyle w:val="Sansinterligne"/>
        <w:numPr>
          <w:ilvl w:val="0"/>
          <w:numId w:val="8"/>
        </w:numPr>
        <w:jc w:val="both"/>
      </w:pPr>
      <w:proofErr w:type="spellStart"/>
      <w:r w:rsidRPr="009C3826">
        <w:t>Spider-Man</w:t>
      </w:r>
      <w:proofErr w:type="spellEnd"/>
      <w:r w:rsidRPr="009C3826">
        <w:t xml:space="preserve"> 2</w:t>
      </w:r>
      <w:r>
        <w:t xml:space="preserve"> et </w:t>
      </w:r>
      <w:proofErr w:type="spellStart"/>
      <w:r>
        <w:t>Spider-Man</w:t>
      </w:r>
      <w:proofErr w:type="spellEnd"/>
    </w:p>
    <w:p w:rsidR="009C3826" w:rsidRDefault="009C3826" w:rsidP="00F956B2">
      <w:pPr>
        <w:pStyle w:val="Sansinterligne"/>
        <w:jc w:val="both"/>
      </w:pPr>
    </w:p>
    <w:p w:rsidR="00F956B2" w:rsidRPr="00543BF5" w:rsidRDefault="009C3826" w:rsidP="00F956B2">
      <w:pPr>
        <w:pStyle w:val="Sansinterligne"/>
        <w:jc w:val="both"/>
      </w:pPr>
      <w:r>
        <w:t xml:space="preserve">La dernière ligne contient </w:t>
      </w:r>
      <w:proofErr w:type="spellStart"/>
      <w:r>
        <w:t>Spider-Man</w:t>
      </w:r>
      <w:proofErr w:type="spellEnd"/>
      <w:r>
        <w:t xml:space="preserve"> et </w:t>
      </w:r>
      <w:proofErr w:type="spellStart"/>
      <w:r>
        <w:t>Spider-Man</w:t>
      </w:r>
      <w:proofErr w:type="spellEnd"/>
      <w:r>
        <w:t xml:space="preserve"> 2 car ils appartiennent tout 2 à une blanche externe au film (comme </w:t>
      </w:r>
      <w:r w:rsidR="00F956B2">
        <w:t>epsilon</w:t>
      </w:r>
      <w:r>
        <w:t xml:space="preserve"> dans l'exemple précédent). Du coup, les 2 sont </w:t>
      </w:r>
      <w:r w:rsidR="00F956B2">
        <w:t>à</w:t>
      </w:r>
      <w:r>
        <w:t xml:space="preserve"> égalité.</w:t>
      </w:r>
      <w:r w:rsidR="00F956B2">
        <w:t xml:space="preserve"> Coté analyse, on retrouve les précédent </w:t>
      </w:r>
      <w:proofErr w:type="spellStart"/>
      <w:r w:rsidR="00F956B2">
        <w:t>Spider-Man</w:t>
      </w:r>
      <w:proofErr w:type="spellEnd"/>
      <w:r w:rsidR="00F956B2">
        <w:t xml:space="preserve"> ce qui est bon signe ainsi que les 3 mousquetaires et D'Artagnan que l'on a trouvé précédemment aussi.</w:t>
      </w:r>
    </w:p>
    <w:p w:rsidR="00543BF5" w:rsidRDefault="00543BF5" w:rsidP="00996522">
      <w:pPr>
        <w:pStyle w:val="Titre2"/>
        <w:jc w:val="both"/>
      </w:pPr>
      <w:bookmarkStart w:id="20" w:name="_Toc498868339"/>
      <w:r>
        <w:t>Groupe Manifolds</w:t>
      </w:r>
      <w:bookmarkEnd w:id="20"/>
    </w:p>
    <w:p w:rsidR="00014006" w:rsidRPr="00014006" w:rsidRDefault="00014006" w:rsidP="00996522">
      <w:pPr>
        <w:jc w:val="both"/>
      </w:pPr>
      <w:r>
        <w:tab/>
        <w:t xml:space="preserve">Pour ce projet, le groupe des manifolds est bien plus logique. En effet, celui-ci cherche à conserver les distances </w:t>
      </w:r>
      <w:r w:rsidR="00F61450">
        <w:t>de manière locale ou globale</w:t>
      </w:r>
      <w:r>
        <w:t xml:space="preserve"> mais dans une dimension plus petite. De ce fait, on peut </w:t>
      </w:r>
      <w:r w:rsidR="00F61450">
        <w:t xml:space="preserve">toujours </w:t>
      </w:r>
      <w:r>
        <w:t xml:space="preserve">visualiser le </w:t>
      </w:r>
      <w:proofErr w:type="spellStart"/>
      <w:r>
        <w:t>clustering</w:t>
      </w:r>
      <w:proofErr w:type="spellEnd"/>
      <w:r w:rsidR="00F61450">
        <w:t xml:space="preserve"> et aussi calculer des distances dessus. De ce fait</w:t>
      </w:r>
      <w:r>
        <w:t xml:space="preserve">, on n'a pas besoin </w:t>
      </w:r>
      <w:r w:rsidR="00F61450">
        <w:t xml:space="preserve">non plus </w:t>
      </w:r>
      <w:r>
        <w:t>d'un nombre de cluste</w:t>
      </w:r>
      <w:r w:rsidR="00F61450">
        <w:t>rs</w:t>
      </w:r>
      <w:r>
        <w:t>.</w:t>
      </w:r>
    </w:p>
    <w:p w:rsidR="00543BF5" w:rsidRDefault="00543BF5" w:rsidP="00996522">
      <w:pPr>
        <w:pStyle w:val="Titre3"/>
        <w:jc w:val="both"/>
      </w:pPr>
      <w:bookmarkStart w:id="21" w:name="_Toc498868340"/>
      <w:r>
        <w:t>Isomap</w:t>
      </w:r>
      <w:bookmarkEnd w:id="21"/>
    </w:p>
    <w:p w:rsidR="00014006" w:rsidRDefault="00014006" w:rsidP="00996522">
      <w:pPr>
        <w:jc w:val="both"/>
      </w:pPr>
      <w:r>
        <w:tab/>
        <w:t>Avec l'algorithme Isomap, la projection dans un espace 3D donne la représentation suivante en 3D ainsi que sa projection 2D avec le PCA :</w:t>
      </w:r>
      <w:bookmarkStart w:id="22" w:name="_GoBack"/>
      <w:bookmarkEnd w:id="22"/>
    </w:p>
    <w:p w:rsidR="00014006" w:rsidRDefault="00014006" w:rsidP="00996522">
      <w:pPr>
        <w:jc w:val="both"/>
      </w:pPr>
      <w:r w:rsidRPr="00014006">
        <w:rPr>
          <w:noProof/>
          <w:lang w:eastAsia="fr-FR"/>
        </w:rPr>
        <w:lastRenderedPageBreak/>
        <w:drawing>
          <wp:inline distT="0" distB="0" distL="0" distR="0" wp14:anchorId="4B7A1FF5" wp14:editId="2728C77B">
            <wp:extent cx="2409246" cy="1976689"/>
            <wp:effectExtent l="0" t="0" r="0" b="5080"/>
            <wp:docPr id="2051" name="Picture 3" descr="F:\Nicolas\Documents\OpenClassRoom\Projet 3 - recomm. de films\isoma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Nicolas\Documents\OpenClassRoom\Projet 3 - recomm. de films\isomap3d.png"/>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9613" t="15801" r="14226" b="13637"/>
                    <a:stretch/>
                  </pic:blipFill>
                  <pic:spPr bwMode="auto">
                    <a:xfrm>
                      <a:off x="0" y="0"/>
                      <a:ext cx="2410909" cy="1978053"/>
                    </a:xfrm>
                    <a:prstGeom prst="rect">
                      <a:avLst/>
                    </a:prstGeom>
                    <a:noFill/>
                    <a:ln>
                      <a:noFill/>
                    </a:ln>
                    <a:extLst>
                      <a:ext uri="{53640926-AAD7-44D8-BBD7-CCE9431645EC}">
                        <a14:shadowObscured xmlns:a14="http://schemas.microsoft.com/office/drawing/2010/main"/>
                      </a:ext>
                    </a:extLst>
                  </pic:spPr>
                </pic:pic>
              </a:graphicData>
            </a:graphic>
          </wp:inline>
        </w:drawing>
      </w:r>
      <w:r w:rsidRPr="00014006">
        <w:rPr>
          <w:noProof/>
          <w:lang w:eastAsia="fr-FR"/>
        </w:rPr>
        <w:drawing>
          <wp:inline distT="0" distB="0" distL="0" distR="0" wp14:anchorId="62798C7A" wp14:editId="6C0F1981">
            <wp:extent cx="2600076" cy="1733635"/>
            <wp:effectExtent l="0" t="0" r="0" b="0"/>
            <wp:docPr id="14" name="Picture 2" descr="F:\Nicolas\Documents\OpenClassRoom\Projet 3 - recomm. de films\isoma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Nicolas\Documents\OpenClassRoom\Projet 3 - recomm. de films\isomap2d.pn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143" cy="1735680"/>
                    </a:xfrm>
                    <a:prstGeom prst="rect">
                      <a:avLst/>
                    </a:prstGeom>
                    <a:noFill/>
                    <a:extLst/>
                  </pic:spPr>
                </pic:pic>
              </a:graphicData>
            </a:graphic>
          </wp:inline>
        </w:drawing>
      </w:r>
    </w:p>
    <w:p w:rsidR="00014006" w:rsidRDefault="00014006" w:rsidP="00996522">
      <w:pPr>
        <w:jc w:val="both"/>
      </w:pPr>
      <w:r>
        <w:t xml:space="preserve">On a tendance à voir des groupements de points mais le groupe reste assez "brouillon". On peut cependant rechercher les 5 films les plus </w:t>
      </w:r>
      <w:r w:rsidR="00767946">
        <w:t>proches</w:t>
      </w:r>
      <w:r>
        <w:t xml:space="preserve"> </w:t>
      </w:r>
      <w:r w:rsidR="00767946">
        <w:t>à</w:t>
      </w:r>
      <w:r>
        <w:t xml:space="preserve"> </w:t>
      </w:r>
      <w:proofErr w:type="spellStart"/>
      <w:r>
        <w:t>Spider-Man</w:t>
      </w:r>
      <w:proofErr w:type="spellEnd"/>
      <w:r>
        <w:t xml:space="preserve"> 3 comme on avait fait avec le K-means et on trouve :</w:t>
      </w:r>
    </w:p>
    <w:p w:rsidR="00097216" w:rsidRPr="00014006" w:rsidRDefault="0020244C" w:rsidP="00996522">
      <w:pPr>
        <w:pStyle w:val="Sansinterligne"/>
        <w:numPr>
          <w:ilvl w:val="0"/>
          <w:numId w:val="12"/>
        </w:numPr>
        <w:jc w:val="both"/>
      </w:pPr>
      <w:r w:rsidRPr="00014006">
        <w:t>Repo! The Genetic Opera</w:t>
      </w:r>
    </w:p>
    <w:p w:rsidR="00097216" w:rsidRPr="00014006" w:rsidRDefault="0020244C" w:rsidP="00996522">
      <w:pPr>
        <w:pStyle w:val="Sansinterligne"/>
        <w:numPr>
          <w:ilvl w:val="0"/>
          <w:numId w:val="12"/>
        </w:numPr>
        <w:jc w:val="both"/>
      </w:pPr>
      <w:r w:rsidRPr="00014006">
        <w:t>A Knight's Tale</w:t>
      </w:r>
    </w:p>
    <w:p w:rsidR="00097216" w:rsidRPr="00014006" w:rsidRDefault="0020244C" w:rsidP="00996522">
      <w:pPr>
        <w:pStyle w:val="Sansinterligne"/>
        <w:numPr>
          <w:ilvl w:val="0"/>
          <w:numId w:val="12"/>
        </w:numPr>
        <w:jc w:val="both"/>
        <w:rPr>
          <w:b/>
        </w:rPr>
      </w:pPr>
      <w:r w:rsidRPr="00014006">
        <w:rPr>
          <w:b/>
        </w:rPr>
        <w:t>The Three Musketeers</w:t>
      </w:r>
    </w:p>
    <w:p w:rsidR="00097216" w:rsidRPr="00014006" w:rsidRDefault="0020244C" w:rsidP="00996522">
      <w:pPr>
        <w:pStyle w:val="Sansinterligne"/>
        <w:numPr>
          <w:ilvl w:val="0"/>
          <w:numId w:val="12"/>
        </w:numPr>
        <w:jc w:val="both"/>
        <w:rPr>
          <w:b/>
        </w:rPr>
      </w:pPr>
      <w:r w:rsidRPr="00014006">
        <w:rPr>
          <w:b/>
        </w:rPr>
        <w:t>Ironclad</w:t>
      </w:r>
    </w:p>
    <w:p w:rsidR="00097216" w:rsidRPr="00014006" w:rsidRDefault="0020244C" w:rsidP="00996522">
      <w:pPr>
        <w:pStyle w:val="Sansinterligne"/>
        <w:numPr>
          <w:ilvl w:val="0"/>
          <w:numId w:val="12"/>
        </w:numPr>
        <w:jc w:val="both"/>
      </w:pPr>
      <w:r w:rsidRPr="00014006">
        <w:t>Bram Stoker's Dracula</w:t>
      </w:r>
    </w:p>
    <w:p w:rsidR="00014006" w:rsidRDefault="00014006" w:rsidP="00996522">
      <w:pPr>
        <w:pStyle w:val="Sansinterligne"/>
        <w:jc w:val="both"/>
      </w:pPr>
    </w:p>
    <w:p w:rsidR="00014006" w:rsidRDefault="00014006" w:rsidP="00996522">
      <w:pPr>
        <w:pStyle w:val="Sansinterligne"/>
        <w:jc w:val="both"/>
      </w:pPr>
      <w:r>
        <w:t>On retrouve 2 films que l'on avait avec le Kmeans mais les autres sont nouveaux et parfois assez loin de Spider man en terme de style de film (par exemple Dracula)</w:t>
      </w:r>
    </w:p>
    <w:p w:rsidR="00543BF5" w:rsidRDefault="00543BF5" w:rsidP="00996522">
      <w:pPr>
        <w:pStyle w:val="Titre3"/>
        <w:jc w:val="both"/>
      </w:pPr>
      <w:bookmarkStart w:id="23" w:name="_Toc498868341"/>
      <w:r>
        <w:t>Locally Linear Embedding</w:t>
      </w:r>
      <w:bookmarkEnd w:id="23"/>
    </w:p>
    <w:p w:rsidR="00543BF5" w:rsidRDefault="00014006" w:rsidP="00996522">
      <w:pPr>
        <w:jc w:val="both"/>
      </w:pPr>
      <w:r>
        <w:tab/>
        <w:t>En appliquant exactement le même algorithme sur le Locally Linear Embedding on trouve</w:t>
      </w:r>
      <w:r w:rsidR="005D354A">
        <w:t>:</w:t>
      </w:r>
    </w:p>
    <w:p w:rsidR="00014006" w:rsidRDefault="005D354A" w:rsidP="00996522">
      <w:pPr>
        <w:jc w:val="both"/>
      </w:pPr>
      <w:r w:rsidRPr="00014006">
        <w:rPr>
          <w:noProof/>
          <w:lang w:eastAsia="fr-FR"/>
        </w:rPr>
        <w:drawing>
          <wp:inline distT="0" distB="0" distL="0" distR="0" wp14:anchorId="1A526D5D" wp14:editId="673A5A3B">
            <wp:extent cx="2679590" cy="2196169"/>
            <wp:effectExtent l="0" t="0" r="698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9581" t="15088" r="13452" b="13546"/>
                    <a:stretch/>
                  </pic:blipFill>
                  <pic:spPr bwMode="auto">
                    <a:xfrm>
                      <a:off x="0" y="0"/>
                      <a:ext cx="2682127" cy="2198249"/>
                    </a:xfrm>
                    <a:prstGeom prst="rect">
                      <a:avLst/>
                    </a:prstGeom>
                    <a:noFill/>
                    <a:ln>
                      <a:noFill/>
                    </a:ln>
                    <a:extLst>
                      <a:ext uri="{53640926-AAD7-44D8-BBD7-CCE9431645EC}">
                        <a14:shadowObscured xmlns:a14="http://schemas.microsoft.com/office/drawing/2010/main"/>
                      </a:ext>
                    </a:extLst>
                  </pic:spPr>
                </pic:pic>
              </a:graphicData>
            </a:graphic>
          </wp:inline>
        </w:drawing>
      </w:r>
      <w:r w:rsidRPr="00014006">
        <w:rPr>
          <w:noProof/>
          <w:lang w:eastAsia="fr-FR"/>
        </w:rPr>
        <w:drawing>
          <wp:inline distT="0" distB="0" distL="0" distR="0" wp14:anchorId="44A47448" wp14:editId="740DC8BE">
            <wp:extent cx="2862151" cy="1908313"/>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866198" cy="1911011"/>
                    </a:xfrm>
                    <a:prstGeom prst="rect">
                      <a:avLst/>
                    </a:prstGeom>
                    <a:noFill/>
                    <a:extLst/>
                  </pic:spPr>
                </pic:pic>
              </a:graphicData>
            </a:graphic>
          </wp:inline>
        </w:drawing>
      </w:r>
    </w:p>
    <w:p w:rsidR="005D354A" w:rsidRDefault="00767946" w:rsidP="00996522">
      <w:pPr>
        <w:jc w:val="both"/>
      </w:pPr>
      <w:r>
        <w:t xml:space="preserve">Au niveau décomposition, l'ensemble des points sont groupés au centre et la sélection des films sera donc mauvaise. </w:t>
      </w:r>
      <w:r w:rsidR="005D354A">
        <w:t xml:space="preserve">Pour les films très </w:t>
      </w:r>
      <w:r>
        <w:t>à</w:t>
      </w:r>
      <w:r w:rsidR="005D354A">
        <w:t xml:space="preserve"> l'</w:t>
      </w:r>
      <w:r>
        <w:t>extérieur</w:t>
      </w:r>
      <w:r w:rsidR="005D354A">
        <w:t xml:space="preserve">, les films </w:t>
      </w:r>
      <w:r>
        <w:t>seront</w:t>
      </w:r>
      <w:r w:rsidR="005D354A">
        <w:t xml:space="preserve"> aussi très différents et ne plairont pas forcément à l'utilisateur. Cet algorithme n'est pas particulièrement fait pour cette tâche cependant on peut regarder la </w:t>
      </w:r>
      <w:r>
        <w:t>prédiction</w:t>
      </w:r>
      <w:r w:rsidR="005D354A">
        <w:t xml:space="preserve"> sur Spider Man 3:</w:t>
      </w:r>
    </w:p>
    <w:p w:rsidR="00097216" w:rsidRPr="005D354A" w:rsidRDefault="0020244C" w:rsidP="00996522">
      <w:pPr>
        <w:pStyle w:val="Sansinterligne"/>
        <w:numPr>
          <w:ilvl w:val="0"/>
          <w:numId w:val="13"/>
        </w:numPr>
        <w:jc w:val="both"/>
        <w:rPr>
          <w:b/>
        </w:rPr>
      </w:pPr>
      <w:r w:rsidRPr="005D354A">
        <w:rPr>
          <w:b/>
        </w:rPr>
        <w:t>A Knight's Tale</w:t>
      </w:r>
    </w:p>
    <w:p w:rsidR="00097216" w:rsidRPr="005D354A" w:rsidRDefault="0020244C" w:rsidP="00996522">
      <w:pPr>
        <w:pStyle w:val="Sansinterligne"/>
        <w:numPr>
          <w:ilvl w:val="0"/>
          <w:numId w:val="13"/>
        </w:numPr>
        <w:jc w:val="both"/>
        <w:rPr>
          <w:b/>
        </w:rPr>
      </w:pPr>
      <w:r w:rsidRPr="005D354A">
        <w:rPr>
          <w:b/>
        </w:rPr>
        <w:t>The Three Musketeers</w:t>
      </w:r>
    </w:p>
    <w:p w:rsidR="00097216" w:rsidRPr="005D354A" w:rsidRDefault="0020244C" w:rsidP="00996522">
      <w:pPr>
        <w:pStyle w:val="Sansinterligne"/>
        <w:numPr>
          <w:ilvl w:val="0"/>
          <w:numId w:val="13"/>
        </w:numPr>
        <w:jc w:val="both"/>
      </w:pPr>
      <w:r w:rsidRPr="005D354A">
        <w:t>The Shawshank Redemption</w:t>
      </w:r>
    </w:p>
    <w:p w:rsidR="00097216" w:rsidRPr="005D354A" w:rsidRDefault="0020244C" w:rsidP="00996522">
      <w:pPr>
        <w:pStyle w:val="Sansinterligne"/>
        <w:numPr>
          <w:ilvl w:val="0"/>
          <w:numId w:val="13"/>
        </w:numPr>
        <w:jc w:val="both"/>
      </w:pPr>
      <w:r w:rsidRPr="005D354A">
        <w:t>Pulp Fiction</w:t>
      </w:r>
    </w:p>
    <w:p w:rsidR="00097216" w:rsidRPr="005D354A" w:rsidRDefault="0020244C" w:rsidP="00996522">
      <w:pPr>
        <w:pStyle w:val="Sansinterligne"/>
        <w:numPr>
          <w:ilvl w:val="0"/>
          <w:numId w:val="13"/>
        </w:numPr>
        <w:jc w:val="both"/>
      </w:pPr>
      <w:r w:rsidRPr="005D354A">
        <w:lastRenderedPageBreak/>
        <w:t>It Happened One Night</w:t>
      </w:r>
    </w:p>
    <w:p w:rsidR="005D354A" w:rsidRDefault="005D354A" w:rsidP="00996522">
      <w:pPr>
        <w:pStyle w:val="Sansinterligne"/>
        <w:jc w:val="both"/>
      </w:pPr>
    </w:p>
    <w:p w:rsidR="005D354A" w:rsidRDefault="005D354A" w:rsidP="00996522">
      <w:pPr>
        <w:pStyle w:val="Sansinterligne"/>
        <w:jc w:val="both"/>
      </w:pPr>
      <w:r>
        <w:t xml:space="preserve">On retrouve 2 films déjà trouvé </w:t>
      </w:r>
      <w:r w:rsidR="00767946">
        <w:t>précédemment</w:t>
      </w:r>
      <w:r>
        <w:t xml:space="preserve"> mais les 3 autres sont très différents (par exemple Pulp Fiction et Spider Man n'ont rien en commun)</w:t>
      </w:r>
    </w:p>
    <w:p w:rsidR="00543BF5" w:rsidRDefault="00543BF5" w:rsidP="00996522">
      <w:pPr>
        <w:pStyle w:val="Titre3"/>
        <w:jc w:val="both"/>
      </w:pPr>
      <w:bookmarkStart w:id="24" w:name="_Toc498868342"/>
      <w:r>
        <w:t>TSNE</w:t>
      </w:r>
      <w:bookmarkEnd w:id="24"/>
    </w:p>
    <w:p w:rsidR="00543BF5" w:rsidRDefault="005D354A" w:rsidP="00996522">
      <w:pPr>
        <w:jc w:val="both"/>
      </w:pPr>
      <w:r>
        <w:tab/>
        <w:t xml:space="preserve">Pour finir avec les manifolds, on va utiliser l'algorithme le plus utilisé </w:t>
      </w:r>
      <w:r w:rsidR="00767946">
        <w:t>actuellement</w:t>
      </w:r>
      <w:r>
        <w:t>. Celui-ci est très apprécié par sa qualité de partitionnement. Si on applique le même algorithme sur celui-ci on trouve :</w:t>
      </w:r>
    </w:p>
    <w:p w:rsidR="005D354A" w:rsidRDefault="005D354A" w:rsidP="00996522">
      <w:pPr>
        <w:jc w:val="both"/>
      </w:pPr>
      <w:r w:rsidRPr="005D354A">
        <w:rPr>
          <w:noProof/>
          <w:lang w:eastAsia="fr-FR"/>
        </w:rPr>
        <w:drawing>
          <wp:inline distT="0" distB="0" distL="0" distR="0" wp14:anchorId="4FDB1204" wp14:editId="224EF9FF">
            <wp:extent cx="2631882" cy="2106506"/>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4066" cy="2108254"/>
                    </a:xfrm>
                    <a:prstGeom prst="rect">
                      <a:avLst/>
                    </a:prstGeom>
                    <a:noFill/>
                    <a:ln>
                      <a:noFill/>
                    </a:ln>
                    <a:effectLst/>
                    <a:extLst/>
                  </pic:spPr>
                </pic:pic>
              </a:graphicData>
            </a:graphic>
          </wp:inline>
        </w:drawing>
      </w:r>
      <w:r w:rsidRPr="005D354A">
        <w:rPr>
          <w:noProof/>
          <w:lang w:eastAsia="fr-FR"/>
        </w:rPr>
        <w:drawing>
          <wp:inline distT="0" distB="0" distL="0" distR="0" wp14:anchorId="4AD97D9C" wp14:editId="14B49893">
            <wp:extent cx="2710548" cy="2028217"/>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0548" cy="2028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354A" w:rsidRDefault="005D354A" w:rsidP="00996522">
      <w:pPr>
        <w:jc w:val="both"/>
      </w:pPr>
      <w:r>
        <w:t>On remarque tout de suite qu'il y a comme des nuages de points plutôt distincts, ce qui est bon signe. On peut ensuite regarder sa prédiction sur Spider man 3 et on trouve :</w:t>
      </w:r>
    </w:p>
    <w:p w:rsidR="00097216" w:rsidRPr="005D354A" w:rsidRDefault="0020244C" w:rsidP="00996522">
      <w:pPr>
        <w:pStyle w:val="Sansinterligne"/>
        <w:numPr>
          <w:ilvl w:val="0"/>
          <w:numId w:val="14"/>
        </w:numPr>
        <w:jc w:val="both"/>
      </w:pPr>
      <w:r w:rsidRPr="005D354A">
        <w:t>Spider-Man</w:t>
      </w:r>
    </w:p>
    <w:p w:rsidR="00097216" w:rsidRPr="005D354A" w:rsidRDefault="0020244C" w:rsidP="00996522">
      <w:pPr>
        <w:pStyle w:val="Sansinterligne"/>
        <w:numPr>
          <w:ilvl w:val="0"/>
          <w:numId w:val="14"/>
        </w:numPr>
        <w:jc w:val="both"/>
      </w:pPr>
      <w:r w:rsidRPr="005D354A">
        <w:t>Spider-Man 2</w:t>
      </w:r>
    </w:p>
    <w:p w:rsidR="00097216" w:rsidRPr="005D354A" w:rsidRDefault="0020244C" w:rsidP="00996522">
      <w:pPr>
        <w:pStyle w:val="Sansinterligne"/>
        <w:numPr>
          <w:ilvl w:val="0"/>
          <w:numId w:val="14"/>
        </w:numPr>
        <w:jc w:val="both"/>
        <w:rPr>
          <w:b/>
        </w:rPr>
      </w:pPr>
      <w:r w:rsidRPr="005D354A">
        <w:rPr>
          <w:b/>
        </w:rPr>
        <w:t>The Three Musketeers</w:t>
      </w:r>
    </w:p>
    <w:p w:rsidR="00097216" w:rsidRPr="005D354A" w:rsidRDefault="0020244C" w:rsidP="00996522">
      <w:pPr>
        <w:pStyle w:val="Sansinterligne"/>
        <w:numPr>
          <w:ilvl w:val="0"/>
          <w:numId w:val="14"/>
        </w:numPr>
        <w:jc w:val="both"/>
      </w:pPr>
      <w:r w:rsidRPr="005D354A">
        <w:t>The Musketeer</w:t>
      </w:r>
    </w:p>
    <w:p w:rsidR="00097216" w:rsidRPr="005D354A" w:rsidRDefault="0020244C" w:rsidP="00996522">
      <w:pPr>
        <w:pStyle w:val="Sansinterligne"/>
        <w:numPr>
          <w:ilvl w:val="0"/>
          <w:numId w:val="14"/>
        </w:numPr>
        <w:jc w:val="both"/>
        <w:rPr>
          <w:b/>
        </w:rPr>
      </w:pPr>
      <w:r w:rsidRPr="005D354A">
        <w:rPr>
          <w:b/>
        </w:rPr>
        <w:t>A Knight's Tale</w:t>
      </w:r>
    </w:p>
    <w:p w:rsidR="005D354A" w:rsidRDefault="005D354A" w:rsidP="00996522">
      <w:pPr>
        <w:pStyle w:val="Sansinterligne"/>
        <w:jc w:val="both"/>
      </w:pPr>
    </w:p>
    <w:p w:rsidR="005D354A" w:rsidRDefault="005D354A" w:rsidP="00996522">
      <w:pPr>
        <w:pStyle w:val="Sansinterligne"/>
        <w:jc w:val="both"/>
      </w:pPr>
      <w:r>
        <w:t xml:space="preserve">On retrouve 2 </w:t>
      </w:r>
      <w:r w:rsidR="00767946">
        <w:t>films trouvés</w:t>
      </w:r>
      <w:r>
        <w:t xml:space="preserve"> </w:t>
      </w:r>
      <w:r w:rsidR="00767946">
        <w:t>précédemment</w:t>
      </w:r>
      <w:r>
        <w:t xml:space="preserve"> mais surtout on trouve les suites de films. On a spider man 1 et 2 et avec les 3 Mousquetaires, on a aussi D'artagnan.</w:t>
      </w:r>
    </w:p>
    <w:p w:rsidR="005D354A" w:rsidRDefault="005D354A" w:rsidP="00996522">
      <w:pPr>
        <w:pStyle w:val="Sansinterligne"/>
        <w:jc w:val="both"/>
      </w:pPr>
    </w:p>
    <w:p w:rsidR="005D354A" w:rsidRDefault="005D354A" w:rsidP="00996522">
      <w:pPr>
        <w:pStyle w:val="Sansinterligne"/>
        <w:jc w:val="both"/>
      </w:pPr>
      <w:r>
        <w:t>Ce résultat est très prometteur mais on a encore à tester le PCA</w:t>
      </w:r>
    </w:p>
    <w:p w:rsidR="00543BF5" w:rsidRDefault="00543BF5" w:rsidP="00996522">
      <w:pPr>
        <w:pStyle w:val="Titre2"/>
        <w:jc w:val="both"/>
      </w:pPr>
      <w:bookmarkStart w:id="25" w:name="_Toc498868343"/>
      <w:r>
        <w:t>Groupe Decomposition</w:t>
      </w:r>
      <w:bookmarkEnd w:id="25"/>
    </w:p>
    <w:p w:rsidR="005D354A" w:rsidRPr="005D354A" w:rsidRDefault="005D354A" w:rsidP="00996522">
      <w:pPr>
        <w:jc w:val="both"/>
      </w:pPr>
      <w:r>
        <w:tab/>
        <w:t xml:space="preserve">L'objectif de ce groupe est de </w:t>
      </w:r>
      <w:r w:rsidR="00767946">
        <w:t>réduire</w:t>
      </w:r>
      <w:r>
        <w:t xml:space="preserve"> le nombre de dimension à l'aide de combinaisons linéaire entre les paramètres. Il n'est généralement pas utilisé pour le clustering mais juste pour éviter dans certain cas le fléau de la dimension</w:t>
      </w:r>
    </w:p>
    <w:p w:rsidR="00543BF5" w:rsidRPr="00543BF5" w:rsidRDefault="00543BF5" w:rsidP="00996522">
      <w:pPr>
        <w:pStyle w:val="Titre3"/>
        <w:jc w:val="both"/>
      </w:pPr>
      <w:bookmarkStart w:id="26" w:name="_Toc498868344"/>
      <w:r>
        <w:t>PCA</w:t>
      </w:r>
      <w:bookmarkEnd w:id="26"/>
    </w:p>
    <w:p w:rsidR="00543BF5" w:rsidRDefault="005D354A" w:rsidP="00996522">
      <w:pPr>
        <w:jc w:val="both"/>
      </w:pPr>
      <w:r>
        <w:tab/>
        <w:t xml:space="preserve">On peut appliquer les PCA comme avec les manifolds. Si on l'applique pour passer en </w:t>
      </w:r>
      <w:r w:rsidR="007B4A18">
        <w:t>10</w:t>
      </w:r>
      <w:r>
        <w:t xml:space="preserve"> dimensions</w:t>
      </w:r>
      <w:r w:rsidR="007B4A18">
        <w:t xml:space="preserve"> et visualiser uniquement les 3 </w:t>
      </w:r>
      <w:r w:rsidR="00767946">
        <w:t>premières</w:t>
      </w:r>
      <w:r w:rsidR="007B4A18">
        <w:t xml:space="preserve"> dimensions</w:t>
      </w:r>
      <w:r>
        <w:t xml:space="preserve"> on a :</w:t>
      </w:r>
    </w:p>
    <w:p w:rsidR="005D354A" w:rsidRDefault="007B4A18" w:rsidP="00996522">
      <w:pPr>
        <w:jc w:val="both"/>
      </w:pPr>
      <w:r w:rsidRPr="005D354A">
        <w:rPr>
          <w:noProof/>
          <w:lang w:eastAsia="fr-FR"/>
        </w:rPr>
        <w:lastRenderedPageBreak/>
        <w:drawing>
          <wp:inline distT="0" distB="0" distL="0" distR="0" wp14:anchorId="6F4DFD24" wp14:editId="1DF541B2">
            <wp:extent cx="2785731" cy="2289423"/>
            <wp:effectExtent l="0" t="0" r="0" b="0"/>
            <wp:docPr id="5123" name="Picture 3" descr="F:\Nicolas\Documents\OpenClassRoom\Projet 3 - recomm. de films\PC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F:\Nicolas\Documents\OpenClassRoom\Projet 3 - recomm. de films\PCA3d.png"/>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9157" t="15690" r="14176" b="13083"/>
                    <a:stretch/>
                  </pic:blipFill>
                  <pic:spPr bwMode="auto">
                    <a:xfrm>
                      <a:off x="0" y="0"/>
                      <a:ext cx="2785583" cy="2289301"/>
                    </a:xfrm>
                    <a:prstGeom prst="rect">
                      <a:avLst/>
                    </a:prstGeom>
                    <a:noFill/>
                    <a:ln>
                      <a:noFill/>
                    </a:ln>
                    <a:extLst>
                      <a:ext uri="{53640926-AAD7-44D8-BBD7-CCE9431645EC}">
                        <a14:shadowObscured xmlns:a14="http://schemas.microsoft.com/office/drawing/2010/main"/>
                      </a:ext>
                    </a:extLst>
                  </pic:spPr>
                </pic:pic>
              </a:graphicData>
            </a:graphic>
          </wp:inline>
        </w:drawing>
      </w:r>
      <w:r w:rsidRPr="005D354A">
        <w:rPr>
          <w:noProof/>
          <w:lang w:eastAsia="fr-FR"/>
        </w:rPr>
        <w:drawing>
          <wp:inline distT="0" distB="0" distL="0" distR="0" wp14:anchorId="64E607A1" wp14:editId="67BF8DA4">
            <wp:extent cx="2913291" cy="1942375"/>
            <wp:effectExtent l="0" t="0" r="0" b="1270"/>
            <wp:docPr id="5122" name="Picture 2" descr="F:\Nicolas\Documents\OpenClassRoom\Projet 3 - recomm. de films\PC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Nicolas\Documents\OpenClassRoom\Projet 3 - recomm. de films\PCA2d.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5289" cy="1943707"/>
                    </a:xfrm>
                    <a:prstGeom prst="rect">
                      <a:avLst/>
                    </a:prstGeom>
                    <a:noFill/>
                    <a:extLst/>
                  </pic:spPr>
                </pic:pic>
              </a:graphicData>
            </a:graphic>
          </wp:inline>
        </w:drawing>
      </w:r>
    </w:p>
    <w:p w:rsidR="007B4A18" w:rsidRDefault="007B4A18" w:rsidP="00996522">
      <w:pPr>
        <w:jc w:val="both"/>
      </w:pPr>
      <w:r>
        <w:t xml:space="preserve">Cependant ce modèle n'est pas bon au clustering car 10 dimensions </w:t>
      </w:r>
      <w:r w:rsidR="00767946">
        <w:t>n'expliquent</w:t>
      </w:r>
      <w:r>
        <w:t xml:space="preserve"> que 70% de la variance. </w:t>
      </w:r>
      <w:r w:rsidR="00767946">
        <w:t>Cependant, si</w:t>
      </w:r>
      <w:r>
        <w:t xml:space="preserve"> on regarde les </w:t>
      </w:r>
      <w:r w:rsidR="00767946">
        <w:t>prédictions</w:t>
      </w:r>
      <w:r>
        <w:t xml:space="preserve"> sur Spider Man 3 on trouve :</w:t>
      </w:r>
    </w:p>
    <w:p w:rsidR="00097216" w:rsidRPr="007B4A18" w:rsidRDefault="0020244C" w:rsidP="00996522">
      <w:pPr>
        <w:pStyle w:val="Sansinterligne"/>
        <w:numPr>
          <w:ilvl w:val="0"/>
          <w:numId w:val="15"/>
        </w:numPr>
        <w:jc w:val="both"/>
        <w:rPr>
          <w:b/>
        </w:rPr>
      </w:pPr>
      <w:r w:rsidRPr="007B4A18">
        <w:rPr>
          <w:b/>
        </w:rPr>
        <w:t>The Three Musketeers</w:t>
      </w:r>
    </w:p>
    <w:p w:rsidR="00097216" w:rsidRPr="007B4A18" w:rsidRDefault="0020244C" w:rsidP="00996522">
      <w:pPr>
        <w:pStyle w:val="Sansinterligne"/>
        <w:numPr>
          <w:ilvl w:val="0"/>
          <w:numId w:val="15"/>
        </w:numPr>
        <w:jc w:val="both"/>
        <w:rPr>
          <w:b/>
        </w:rPr>
      </w:pPr>
      <w:r w:rsidRPr="007B4A18">
        <w:rPr>
          <w:b/>
        </w:rPr>
        <w:t>The Musketeer</w:t>
      </w:r>
    </w:p>
    <w:p w:rsidR="00097216" w:rsidRPr="007B4A18" w:rsidRDefault="0020244C" w:rsidP="00996522">
      <w:pPr>
        <w:pStyle w:val="Sansinterligne"/>
        <w:numPr>
          <w:ilvl w:val="0"/>
          <w:numId w:val="15"/>
        </w:numPr>
        <w:jc w:val="both"/>
      </w:pPr>
      <w:r w:rsidRPr="007B4A18">
        <w:rPr>
          <w:lang w:val="en-US"/>
        </w:rPr>
        <w:t>The Charge of the Light Brigade</w:t>
      </w:r>
    </w:p>
    <w:p w:rsidR="00097216" w:rsidRPr="007B4A18" w:rsidRDefault="0020244C" w:rsidP="00996522">
      <w:pPr>
        <w:pStyle w:val="Sansinterligne"/>
        <w:numPr>
          <w:ilvl w:val="0"/>
          <w:numId w:val="15"/>
        </w:numPr>
        <w:jc w:val="both"/>
        <w:rPr>
          <w:b/>
        </w:rPr>
      </w:pPr>
      <w:r w:rsidRPr="007B4A18">
        <w:rPr>
          <w:b/>
        </w:rPr>
        <w:t>Ironclad</w:t>
      </w:r>
    </w:p>
    <w:p w:rsidR="00097216" w:rsidRDefault="0020244C" w:rsidP="00996522">
      <w:pPr>
        <w:pStyle w:val="Sansinterligne"/>
        <w:numPr>
          <w:ilvl w:val="0"/>
          <w:numId w:val="15"/>
        </w:numPr>
        <w:jc w:val="both"/>
      </w:pPr>
      <w:r w:rsidRPr="007B4A18">
        <w:t>Red River</w:t>
      </w:r>
    </w:p>
    <w:p w:rsidR="007B4A18" w:rsidRDefault="007B4A18" w:rsidP="00996522">
      <w:pPr>
        <w:pStyle w:val="Sansinterligne"/>
        <w:jc w:val="both"/>
      </w:pPr>
    </w:p>
    <w:p w:rsidR="007B4A18" w:rsidRDefault="007B4A18" w:rsidP="00996522">
      <w:pPr>
        <w:pStyle w:val="Sansinterligne"/>
        <w:jc w:val="both"/>
      </w:pPr>
      <w:r>
        <w:t xml:space="preserve">Bizarement, on retrouve 3 films déjà trouvé </w:t>
      </w:r>
      <w:r w:rsidR="00767946">
        <w:t>précédemment</w:t>
      </w:r>
      <w:r>
        <w:t xml:space="preserve"> et 2 nouveaux. En ayant que 70 % de l'information, c'est déjà un bon </w:t>
      </w:r>
      <w:r w:rsidR="00767946">
        <w:t>résultat</w:t>
      </w:r>
      <w:r>
        <w:t xml:space="preserve"> mais ce n'est pas terrible.</w:t>
      </w:r>
    </w:p>
    <w:p w:rsidR="007B4A18" w:rsidRDefault="007B4A18" w:rsidP="00996522">
      <w:pPr>
        <w:pStyle w:val="Sansinterligne"/>
        <w:jc w:val="both"/>
      </w:pPr>
    </w:p>
    <w:p w:rsidR="007B4A18" w:rsidRPr="007B4A18" w:rsidRDefault="007B4A18" w:rsidP="00996522">
      <w:pPr>
        <w:pStyle w:val="Sansinterligne"/>
        <w:jc w:val="both"/>
      </w:pPr>
      <w:r>
        <w:tab/>
        <w:t>Maintenant que l'on a testé différents modèles, on peut dire que le TSNE est le meilleur pour cette tâche. On va donc l'optimiser et l'utiliser pour l'API</w:t>
      </w:r>
    </w:p>
    <w:p w:rsidR="0029338F" w:rsidRDefault="00543BF5" w:rsidP="00996522">
      <w:pPr>
        <w:pStyle w:val="Titre1"/>
        <w:jc w:val="both"/>
      </w:pPr>
      <w:bookmarkStart w:id="27" w:name="_Toc498868345"/>
      <w:r>
        <w:t>Modèle Final</w:t>
      </w:r>
      <w:bookmarkEnd w:id="27"/>
    </w:p>
    <w:p w:rsidR="00543BF5" w:rsidRDefault="00543BF5" w:rsidP="00996522">
      <w:pPr>
        <w:pStyle w:val="Titre2"/>
        <w:jc w:val="both"/>
      </w:pPr>
      <w:bookmarkStart w:id="28" w:name="_Toc498868346"/>
      <w:r>
        <w:t>Mise en place</w:t>
      </w:r>
      <w:bookmarkEnd w:id="28"/>
    </w:p>
    <w:p w:rsidR="00543BF5" w:rsidRDefault="007B4A18" w:rsidP="00996522">
      <w:pPr>
        <w:jc w:val="both"/>
      </w:pPr>
      <w:r>
        <w:tab/>
        <w:t>Comme expliqué ci-dessus, on va utiliser le TSNE. On va dans un 1</w:t>
      </w:r>
      <w:r w:rsidRPr="007B4A18">
        <w:rPr>
          <w:vertAlign w:val="superscript"/>
        </w:rPr>
        <w:t>er</w:t>
      </w:r>
      <w:r>
        <w:t xml:space="preserve"> temps l'optimiser avec un petit Grid-Search. L'évaluation sera faite sur le kl_divergent fourni avec le TSNE. Cette valeur décrit l'entropie (le </w:t>
      </w:r>
      <w:r w:rsidR="00767946">
        <w:t>désordre</w:t>
      </w:r>
      <w:r>
        <w:t>) dans le modèle. On va donc tester divers paramètre et garder le meilleur.</w:t>
      </w:r>
    </w:p>
    <w:p w:rsidR="007B4A18" w:rsidRDefault="007B4A18" w:rsidP="00996522">
      <w:pPr>
        <w:pStyle w:val="Sansinterligne"/>
        <w:jc w:val="both"/>
      </w:pPr>
      <w:r>
        <w:tab/>
        <w:t xml:space="preserve">Le meilleur paramètre est : </w:t>
      </w:r>
    </w:p>
    <w:p w:rsidR="007B4A18" w:rsidRDefault="007B4A18" w:rsidP="00996522">
      <w:pPr>
        <w:pStyle w:val="Sansinterligne"/>
        <w:numPr>
          <w:ilvl w:val="0"/>
          <w:numId w:val="16"/>
        </w:numPr>
        <w:jc w:val="both"/>
      </w:pPr>
      <w:r>
        <w:t>"n_components":3</w:t>
      </w:r>
    </w:p>
    <w:p w:rsidR="007B4A18" w:rsidRDefault="007B4A18" w:rsidP="00996522">
      <w:pPr>
        <w:pStyle w:val="Sansinterligne"/>
        <w:numPr>
          <w:ilvl w:val="0"/>
          <w:numId w:val="16"/>
        </w:numPr>
        <w:jc w:val="both"/>
      </w:pPr>
      <w:r>
        <w:t>"</w:t>
      </w:r>
      <w:r w:rsidRPr="007B4A18">
        <w:t xml:space="preserve">n_iter":500, </w:t>
      </w:r>
    </w:p>
    <w:p w:rsidR="007B4A18" w:rsidRDefault="007B4A18" w:rsidP="00996522">
      <w:pPr>
        <w:pStyle w:val="Sansinterligne"/>
        <w:numPr>
          <w:ilvl w:val="0"/>
          <w:numId w:val="16"/>
        </w:numPr>
        <w:jc w:val="both"/>
      </w:pPr>
      <w:r>
        <w:t>"n_iter_without_progress":150</w:t>
      </w:r>
    </w:p>
    <w:p w:rsidR="007B4A18" w:rsidRDefault="007B4A18" w:rsidP="00996522">
      <w:pPr>
        <w:pStyle w:val="Sansinterligne"/>
        <w:jc w:val="both"/>
      </w:pPr>
    </w:p>
    <w:p w:rsidR="007B4A18" w:rsidRDefault="007B4A18" w:rsidP="00996522">
      <w:pPr>
        <w:pStyle w:val="Sansinterligne"/>
        <w:jc w:val="both"/>
      </w:pPr>
      <w:r>
        <w:t>Celui-ci donne un kl_divergent de 0.7571.</w:t>
      </w:r>
    </w:p>
    <w:p w:rsidR="007B4A18" w:rsidRDefault="007B4A18" w:rsidP="00996522">
      <w:pPr>
        <w:pStyle w:val="Sansinterligne"/>
        <w:jc w:val="both"/>
      </w:pPr>
    </w:p>
    <w:p w:rsidR="00BE78FC" w:rsidRDefault="00BE78FC" w:rsidP="00996522">
      <w:pPr>
        <w:pStyle w:val="Sansinterligne"/>
        <w:jc w:val="both"/>
      </w:pPr>
      <w:r>
        <w:tab/>
        <w:t xml:space="preserve">Pour le fonctionnement, on a en fait 2 dataset, un est encodé pour fitter le modèle et le second est non encodé et ne conserve que les données utile pour le site (titre, date, acteurs </w:t>
      </w:r>
      <w:r w:rsidR="00767946">
        <w:t>etc..</w:t>
      </w:r>
      <w:r>
        <w:t>).</w:t>
      </w:r>
    </w:p>
    <w:p w:rsidR="007B4A18" w:rsidRDefault="007B4A18" w:rsidP="00996522">
      <w:pPr>
        <w:pStyle w:val="Sansinterligne"/>
        <w:jc w:val="both"/>
      </w:pPr>
      <w:r>
        <w:t xml:space="preserve">Une fois le modèle fitté, on va </w:t>
      </w:r>
      <w:r w:rsidR="00BE78FC">
        <w:t>concaténer</w:t>
      </w:r>
      <w:r>
        <w:t xml:space="preserve"> les points dans des colonne</w:t>
      </w:r>
      <w:r w:rsidR="00BE78FC">
        <w:t>s</w:t>
      </w:r>
      <w:r>
        <w:t xml:space="preserve"> additionnelles du dataset non encodé. </w:t>
      </w:r>
      <w:r w:rsidR="00BE78FC">
        <w:t xml:space="preserve">En effet, on ne peut pas fitter le modèle à chaque demande de l'utilisateur. Une fois fait, le dataset sera sauvegardé pour </w:t>
      </w:r>
      <w:r w:rsidR="00767946">
        <w:t>être</w:t>
      </w:r>
      <w:r w:rsidR="00BE78FC">
        <w:t xml:space="preserve"> utilisé sur le site. </w:t>
      </w:r>
    </w:p>
    <w:p w:rsidR="00BE78FC" w:rsidRDefault="00BE78FC" w:rsidP="00996522">
      <w:pPr>
        <w:pStyle w:val="Sansinterligne"/>
        <w:jc w:val="both"/>
      </w:pPr>
    </w:p>
    <w:p w:rsidR="00BE78FC" w:rsidRDefault="00BE78FC" w:rsidP="00996522">
      <w:pPr>
        <w:pStyle w:val="Sansinterligne"/>
        <w:jc w:val="both"/>
      </w:pPr>
      <w:r>
        <w:lastRenderedPageBreak/>
        <w:tab/>
        <w:t xml:space="preserve">Lorsque le site recevra une </w:t>
      </w:r>
      <w:r w:rsidR="00767946">
        <w:t>requête</w:t>
      </w:r>
      <w:r>
        <w:t xml:space="preserve">, il </w:t>
      </w:r>
      <w:r w:rsidR="00767946">
        <w:t>récupèrera</w:t>
      </w:r>
      <w:r>
        <w:t xml:space="preserve"> l'index du film et avec les </w:t>
      </w:r>
      <w:r w:rsidR="00767946">
        <w:t>positions</w:t>
      </w:r>
      <w:r>
        <w:t xml:space="preserve"> des points stockés, on utilisera la distance euclidienne pour </w:t>
      </w:r>
      <w:r w:rsidR="00767946">
        <w:t>récupérer</w:t>
      </w:r>
      <w:r>
        <w:t xml:space="preserve"> les index des points les plus </w:t>
      </w:r>
      <w:r w:rsidR="00767946">
        <w:t>proches</w:t>
      </w:r>
      <w:r>
        <w:t xml:space="preserve"> et ainsi retourner les données de ces films.</w:t>
      </w:r>
    </w:p>
    <w:p w:rsidR="00543BF5" w:rsidRDefault="00543BF5" w:rsidP="00996522">
      <w:pPr>
        <w:pStyle w:val="Titre2"/>
        <w:jc w:val="both"/>
      </w:pPr>
      <w:bookmarkStart w:id="29" w:name="_Toc498868347"/>
      <w:r>
        <w:t>API</w:t>
      </w:r>
      <w:bookmarkEnd w:id="29"/>
    </w:p>
    <w:p w:rsidR="00BE78FC" w:rsidRDefault="00BE78FC" w:rsidP="00996522">
      <w:pPr>
        <w:jc w:val="both"/>
      </w:pPr>
      <w:r>
        <w:tab/>
        <w:t>L'API a été faite sur Flask. Elle est très légère (un peu de bootstrap, une page d'</w:t>
      </w:r>
      <w:r w:rsidR="00767946">
        <w:t>accueil</w:t>
      </w:r>
      <w:r>
        <w:t xml:space="preserve"> et de recommandation). Sur la page d'</w:t>
      </w:r>
      <w:r w:rsidR="00767946">
        <w:t>accueil</w:t>
      </w:r>
      <w:r>
        <w:t xml:space="preserve">, on peut choisir soit par ID, soit par titre. </w:t>
      </w:r>
      <w:r w:rsidR="00767946">
        <w:t>Une fois la recherche lancée, le serveur cherche les 5 points les plus proches et retourne les données à un template pour l'affichage.</w:t>
      </w:r>
    </w:p>
    <w:p w:rsidR="00BE78FC" w:rsidRDefault="009D41F3" w:rsidP="00996522">
      <w:pPr>
        <w:jc w:val="both"/>
      </w:pPr>
      <w:r w:rsidRPr="00BE78FC">
        <w:rPr>
          <w:noProof/>
          <w:lang w:eastAsia="fr-FR"/>
        </w:rPr>
        <w:drawing>
          <wp:anchor distT="0" distB="0" distL="114300" distR="114300" simplePos="0" relativeHeight="251661312" behindDoc="1" locked="0" layoutInCell="1" allowOverlap="1" wp14:anchorId="3AA9CAD5" wp14:editId="1ED729B1">
            <wp:simplePos x="0" y="0"/>
            <wp:positionH relativeFrom="column">
              <wp:posOffset>3436620</wp:posOffset>
            </wp:positionH>
            <wp:positionV relativeFrom="paragraph">
              <wp:posOffset>329565</wp:posOffset>
            </wp:positionV>
            <wp:extent cx="1946910" cy="6058535"/>
            <wp:effectExtent l="0" t="0" r="0" b="0"/>
            <wp:wrapTight wrapText="bothSides">
              <wp:wrapPolygon edited="0">
                <wp:start x="0" y="0"/>
                <wp:lineTo x="0" y="21530"/>
                <wp:lineTo x="21346" y="2153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46910" cy="6058535"/>
                    </a:xfrm>
                    <a:prstGeom prst="rect">
                      <a:avLst/>
                    </a:prstGeom>
                  </pic:spPr>
                </pic:pic>
              </a:graphicData>
            </a:graphic>
            <wp14:sizeRelH relativeFrom="page">
              <wp14:pctWidth>0</wp14:pctWidth>
            </wp14:sizeRelH>
            <wp14:sizeRelV relativeFrom="page">
              <wp14:pctHeight>0</wp14:pctHeight>
            </wp14:sizeRelV>
          </wp:anchor>
        </w:drawing>
      </w:r>
      <w:r w:rsidR="00BE78FC">
        <w:t xml:space="preserve">Le site est disponible à cette </w:t>
      </w:r>
      <w:r w:rsidR="00767946">
        <w:t>adresse</w:t>
      </w:r>
      <w:r w:rsidR="00BE78FC">
        <w:t xml:space="preserve"> : </w:t>
      </w:r>
      <w:hyperlink r:id="rId31" w:history="1">
        <w:r w:rsidR="00BE78FC" w:rsidRPr="007278C1">
          <w:rPr>
            <w:rStyle w:val="Lienhypertexte"/>
          </w:rPr>
          <w:t>http://coni57.pythonanywhere.com/</w:t>
        </w:r>
      </w:hyperlink>
    </w:p>
    <w:p w:rsidR="00BE78FC" w:rsidRDefault="00BE78FC" w:rsidP="00996522">
      <w:pPr>
        <w:jc w:val="both"/>
      </w:pPr>
      <w:r w:rsidRPr="00BE78FC">
        <w:rPr>
          <w:noProof/>
          <w:lang w:eastAsia="fr-FR"/>
        </w:rPr>
        <w:drawing>
          <wp:inline distT="0" distB="0" distL="0" distR="0" wp14:anchorId="3F673CC0" wp14:editId="7692563B">
            <wp:extent cx="2781129" cy="221157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83401" cy="2213380"/>
                    </a:xfrm>
                    <a:prstGeom prst="rect">
                      <a:avLst/>
                    </a:prstGeom>
                  </pic:spPr>
                </pic:pic>
              </a:graphicData>
            </a:graphic>
          </wp:inline>
        </w:drawing>
      </w:r>
      <w:r>
        <w:t xml:space="preserve"> </w:t>
      </w:r>
    </w:p>
    <w:p w:rsidR="00BE78FC" w:rsidRPr="00BE78FC" w:rsidRDefault="00BE78FC" w:rsidP="00996522">
      <w:pPr>
        <w:jc w:val="both"/>
      </w:pPr>
    </w:p>
    <w:p w:rsidR="009D41F3" w:rsidRDefault="009D41F3" w:rsidP="00996522">
      <w:pPr>
        <w:jc w:val="both"/>
        <w:rPr>
          <w:rFonts w:asciiTheme="majorHAnsi" w:eastAsiaTheme="majorEastAsia" w:hAnsiTheme="majorHAnsi" w:cstheme="majorBidi"/>
          <w:b/>
          <w:bCs/>
          <w:color w:val="365F91" w:themeColor="accent1" w:themeShade="BF"/>
          <w:sz w:val="28"/>
          <w:szCs w:val="28"/>
        </w:rPr>
      </w:pPr>
      <w:bookmarkStart w:id="30" w:name="_Toc498868348"/>
      <w:r>
        <w:br w:type="page"/>
      </w:r>
    </w:p>
    <w:p w:rsidR="00E21AE5" w:rsidRDefault="00E21AE5" w:rsidP="00996522">
      <w:pPr>
        <w:pStyle w:val="Titre1"/>
        <w:jc w:val="both"/>
      </w:pPr>
      <w:r>
        <w:lastRenderedPageBreak/>
        <w:t>Conclusion</w:t>
      </w:r>
      <w:bookmarkEnd w:id="30"/>
    </w:p>
    <w:p w:rsidR="00BE78FC" w:rsidRDefault="00BE78FC" w:rsidP="00996522">
      <w:pPr>
        <w:jc w:val="both"/>
      </w:pPr>
      <w:r>
        <w:tab/>
        <w:t xml:space="preserve">En conclusion, malgré un dataset avec peu de donnée initiales (uniquement 28 features), on </w:t>
      </w:r>
      <w:r w:rsidR="00277FD4">
        <w:t>arrive</w:t>
      </w:r>
      <w:r>
        <w:t xml:space="preserve"> </w:t>
      </w:r>
      <w:r w:rsidR="00277FD4">
        <w:t>à</w:t>
      </w:r>
      <w:r>
        <w:t xml:space="preserve"> </w:t>
      </w:r>
      <w:r w:rsidR="00277FD4">
        <w:t>avoir</w:t>
      </w:r>
      <w:r>
        <w:t xml:space="preserve"> un modèle </w:t>
      </w:r>
      <w:r w:rsidR="00277FD4">
        <w:t>proposant</w:t>
      </w:r>
      <w:r>
        <w:t xml:space="preserve"> des films assez similaires. Cependant, il est difficile d'évaluer </w:t>
      </w:r>
      <w:r w:rsidR="00767946">
        <w:t>précisément</w:t>
      </w:r>
      <w:r>
        <w:t xml:space="preserve"> les modèles étant donné que </w:t>
      </w:r>
      <w:r w:rsidR="00767946">
        <w:t>l'on n'a</w:t>
      </w:r>
      <w:r>
        <w:t xml:space="preserve"> pas de labels. On ne peut donc pas rechercher non plus le nombre de clusters sauf par divers essais et regardé les films proposés</w:t>
      </w:r>
      <w:r w:rsidR="00277FD4">
        <w:t>.</w:t>
      </w:r>
    </w:p>
    <w:p w:rsidR="00277FD4" w:rsidRDefault="00277FD4" w:rsidP="00996522">
      <w:pPr>
        <w:jc w:val="both"/>
      </w:pPr>
      <w:r>
        <w:tab/>
        <w:t xml:space="preserve">A l'instar des autres modèles, le TSNE est le seul </w:t>
      </w:r>
      <w:r w:rsidR="00767946">
        <w:t>à</w:t>
      </w:r>
      <w:r>
        <w:t xml:space="preserve"> avoir prédit les suites de films ce qui explique son bon fonctionnement. Par contre beaucoup de modèle prédisaient </w:t>
      </w:r>
      <w:r w:rsidR="00767946">
        <w:t>les mêmes films</w:t>
      </w:r>
      <w:r>
        <w:t>. Peut-être qu'un bagging pourrait rendre le modèle encore plus précis mais une fois de plus on n'a pas de moyen précis d'estimer la qualité du modèle.</w:t>
      </w:r>
    </w:p>
    <w:p w:rsidR="00277FD4" w:rsidRPr="00BE78FC" w:rsidRDefault="00277FD4" w:rsidP="00996522">
      <w:pPr>
        <w:jc w:val="both"/>
      </w:pPr>
      <w:r>
        <w:tab/>
        <w:t xml:space="preserve">Un bémol sur ce type de modèle est aussi qu'il faudra refaire le modèle </w:t>
      </w:r>
      <w:r w:rsidR="00767946">
        <w:t>après</w:t>
      </w:r>
      <w:r>
        <w:t xml:space="preserve"> chaque ajout de film ce qui peut être problématique pour les grosse plateformes de films</w:t>
      </w:r>
    </w:p>
    <w:p w:rsidR="003C1311" w:rsidRPr="008D3079" w:rsidRDefault="003C1311" w:rsidP="00996522">
      <w:pPr>
        <w:jc w:val="both"/>
      </w:pPr>
    </w:p>
    <w:sectPr w:rsidR="003C1311" w:rsidRPr="008D3079" w:rsidSect="00BF5F2D">
      <w:headerReference w:type="default" r:id="rId33"/>
      <w:footerReference w:type="default" r:id="rId3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83" w:rsidRDefault="00082983" w:rsidP="00BF5F2D">
      <w:pPr>
        <w:spacing w:after="0" w:line="240" w:lineRule="auto"/>
      </w:pPr>
      <w:r>
        <w:separator/>
      </w:r>
    </w:p>
  </w:endnote>
  <w:endnote w:type="continuationSeparator" w:id="0">
    <w:p w:rsidR="00082983" w:rsidRDefault="00082983"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61450">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61450">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83" w:rsidRDefault="00082983" w:rsidP="00BF5F2D">
      <w:pPr>
        <w:spacing w:after="0" w:line="240" w:lineRule="auto"/>
      </w:pPr>
      <w:r>
        <w:separator/>
      </w:r>
    </w:p>
  </w:footnote>
  <w:footnote w:type="continuationSeparator" w:id="0">
    <w:p w:rsidR="00082983" w:rsidRDefault="00082983"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2">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3">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5">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6">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7">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8">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9">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1">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4">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6"/>
  </w:num>
  <w:num w:numId="6">
    <w:abstractNumId w:val="2"/>
  </w:num>
  <w:num w:numId="7">
    <w:abstractNumId w:val="4"/>
  </w:num>
  <w:num w:numId="8">
    <w:abstractNumId w:val="7"/>
  </w:num>
  <w:num w:numId="9">
    <w:abstractNumId w:val="0"/>
  </w:num>
  <w:num w:numId="10">
    <w:abstractNumId w:val="3"/>
  </w:num>
  <w:num w:numId="11">
    <w:abstractNumId w:val="1"/>
  </w:num>
  <w:num w:numId="12">
    <w:abstractNumId w:val="8"/>
  </w:num>
  <w:num w:numId="13">
    <w:abstractNumId w:val="13"/>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27F62"/>
    <w:rsid w:val="00052499"/>
    <w:rsid w:val="00082983"/>
    <w:rsid w:val="00097216"/>
    <w:rsid w:val="000D6589"/>
    <w:rsid w:val="001066A7"/>
    <w:rsid w:val="0015660F"/>
    <w:rsid w:val="001819B7"/>
    <w:rsid w:val="00196AB8"/>
    <w:rsid w:val="001E2958"/>
    <w:rsid w:val="001E54C1"/>
    <w:rsid w:val="0020244C"/>
    <w:rsid w:val="002048FF"/>
    <w:rsid w:val="00241AA9"/>
    <w:rsid w:val="00243DEF"/>
    <w:rsid w:val="00277FD4"/>
    <w:rsid w:val="0029338F"/>
    <w:rsid w:val="00326623"/>
    <w:rsid w:val="003650DB"/>
    <w:rsid w:val="003C1311"/>
    <w:rsid w:val="003F73BB"/>
    <w:rsid w:val="004678A3"/>
    <w:rsid w:val="004761C0"/>
    <w:rsid w:val="0048211F"/>
    <w:rsid w:val="004A5464"/>
    <w:rsid w:val="004C20C6"/>
    <w:rsid w:val="004D67A8"/>
    <w:rsid w:val="0050081D"/>
    <w:rsid w:val="00543BF5"/>
    <w:rsid w:val="005A1FC9"/>
    <w:rsid w:val="005A3738"/>
    <w:rsid w:val="005B42D0"/>
    <w:rsid w:val="005C34AA"/>
    <w:rsid w:val="005D354A"/>
    <w:rsid w:val="005D39BD"/>
    <w:rsid w:val="005D5858"/>
    <w:rsid w:val="005F5751"/>
    <w:rsid w:val="00626352"/>
    <w:rsid w:val="0066145C"/>
    <w:rsid w:val="00693FC9"/>
    <w:rsid w:val="006B55A7"/>
    <w:rsid w:val="006E4DC7"/>
    <w:rsid w:val="006E7944"/>
    <w:rsid w:val="00702391"/>
    <w:rsid w:val="00713DB7"/>
    <w:rsid w:val="00755499"/>
    <w:rsid w:val="00767946"/>
    <w:rsid w:val="00791486"/>
    <w:rsid w:val="007B1842"/>
    <w:rsid w:val="007B4A18"/>
    <w:rsid w:val="007D230D"/>
    <w:rsid w:val="007F1B24"/>
    <w:rsid w:val="007F4015"/>
    <w:rsid w:val="00831496"/>
    <w:rsid w:val="00840DC4"/>
    <w:rsid w:val="00847FB8"/>
    <w:rsid w:val="00854CD0"/>
    <w:rsid w:val="00873F16"/>
    <w:rsid w:val="00875BF2"/>
    <w:rsid w:val="00887575"/>
    <w:rsid w:val="008D3079"/>
    <w:rsid w:val="008D5FD4"/>
    <w:rsid w:val="00921B4E"/>
    <w:rsid w:val="00930EB4"/>
    <w:rsid w:val="00963AFB"/>
    <w:rsid w:val="00996522"/>
    <w:rsid w:val="009C3826"/>
    <w:rsid w:val="009D41F3"/>
    <w:rsid w:val="009D6659"/>
    <w:rsid w:val="00A1178C"/>
    <w:rsid w:val="00A63E24"/>
    <w:rsid w:val="00A749A7"/>
    <w:rsid w:val="00AC3B16"/>
    <w:rsid w:val="00B124E7"/>
    <w:rsid w:val="00BE064C"/>
    <w:rsid w:val="00BE78FC"/>
    <w:rsid w:val="00BF5F2D"/>
    <w:rsid w:val="00C14C24"/>
    <w:rsid w:val="00C61B3F"/>
    <w:rsid w:val="00CA39C0"/>
    <w:rsid w:val="00CD6642"/>
    <w:rsid w:val="00CD670F"/>
    <w:rsid w:val="00CE33AF"/>
    <w:rsid w:val="00D208A4"/>
    <w:rsid w:val="00D52427"/>
    <w:rsid w:val="00D52FF4"/>
    <w:rsid w:val="00D56021"/>
    <w:rsid w:val="00E21AE5"/>
    <w:rsid w:val="00E51685"/>
    <w:rsid w:val="00E801A8"/>
    <w:rsid w:val="00EF2C85"/>
    <w:rsid w:val="00EF6320"/>
    <w:rsid w:val="00F26CC2"/>
    <w:rsid w:val="00F61450"/>
    <w:rsid w:val="00F71C6E"/>
    <w:rsid w:val="00F73FC8"/>
    <w:rsid w:val="00F956B2"/>
    <w:rsid w:val="00F95D0F"/>
    <w:rsid w:val="00FF03EC"/>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oni57.pythonanywhe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1E01-B964-4DC3-94BF-6D941C9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6</Pages>
  <Words>3609</Words>
  <Characters>1985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dcterms:created xsi:type="dcterms:W3CDTF">2017-11-02T16:17:00Z</dcterms:created>
  <dcterms:modified xsi:type="dcterms:W3CDTF">2017-11-25T22:18:00Z</dcterms:modified>
</cp:coreProperties>
</file>